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1964D5" w14:textId="143F63C2" w:rsidR="009D56ED" w:rsidRPr="00657412" w:rsidRDefault="00E97682" w:rsidP="009D56ED">
      <w:pPr>
        <w:pStyle w:val="Heading1"/>
        <w:rPr>
          <w:sz w:val="22"/>
          <w:szCs w:val="22"/>
        </w:rPr>
      </w:pPr>
      <w:r w:rsidRPr="00657412">
        <w:rPr>
          <w:sz w:val="22"/>
          <w:szCs w:val="22"/>
        </w:rPr>
        <w:t>CIS 48</w:t>
      </w:r>
      <w:r w:rsidRPr="00657412">
        <w:rPr>
          <w:rFonts w:hint="eastAsia"/>
          <w:sz w:val="22"/>
          <w:szCs w:val="22"/>
        </w:rPr>
        <w:t>0</w:t>
      </w:r>
      <w:r w:rsidR="00A94615" w:rsidRPr="00657412">
        <w:rPr>
          <w:sz w:val="22"/>
          <w:szCs w:val="22"/>
        </w:rPr>
        <w:t xml:space="preserve"> </w:t>
      </w:r>
      <w:proofErr w:type="spellStart"/>
      <w:r w:rsidR="00D377B1">
        <w:rPr>
          <w:sz w:val="22"/>
          <w:szCs w:val="22"/>
        </w:rPr>
        <w:t>Metasploit</w:t>
      </w:r>
      <w:proofErr w:type="spellEnd"/>
      <w:r w:rsidR="00D377B1">
        <w:rPr>
          <w:sz w:val="22"/>
          <w:szCs w:val="22"/>
        </w:rPr>
        <w:t xml:space="preserve"> </w:t>
      </w:r>
      <w:r w:rsidR="00A94615" w:rsidRPr="00657412">
        <w:rPr>
          <w:sz w:val="22"/>
          <w:szCs w:val="22"/>
        </w:rPr>
        <w:t xml:space="preserve">Projec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F0F09" w:rsidRPr="00657412" w14:paraId="5F1204C6" w14:textId="77777777" w:rsidTr="009D56ED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D6B99" w14:textId="77777777" w:rsidR="004F6730" w:rsidRDefault="004F6730" w:rsidP="004F6730">
            <w:pPr>
              <w:pStyle w:val="NoSpacing"/>
              <w:numPr>
                <w:ilvl w:val="0"/>
                <w:numId w:val="1"/>
              </w:numPr>
            </w:pPr>
            <w:r>
              <w:t xml:space="preserve">This is an individual assignment. </w:t>
            </w:r>
          </w:p>
          <w:p w14:paraId="3F05A4EC" w14:textId="1140821F" w:rsidR="004F6730" w:rsidRDefault="004F6730" w:rsidP="004F6730">
            <w:pPr>
              <w:pStyle w:val="NoSpacing"/>
              <w:numPr>
                <w:ilvl w:val="0"/>
                <w:numId w:val="1"/>
              </w:numPr>
            </w:pPr>
            <w:r>
              <w:t xml:space="preserve">The due date is Tuesday, </w:t>
            </w:r>
            <w:r w:rsidR="004B005B">
              <w:t>December 5</w:t>
            </w:r>
            <w:r>
              <w:t xml:space="preserve">, 2017 4:00 (sec01) /7:00 (sec76). </w:t>
            </w:r>
          </w:p>
          <w:p w14:paraId="5694D17E" w14:textId="7E6211BF" w:rsidR="004F6730" w:rsidRDefault="004F6730" w:rsidP="00D44EF7">
            <w:pPr>
              <w:pStyle w:val="NoSpacing"/>
              <w:numPr>
                <w:ilvl w:val="0"/>
                <w:numId w:val="1"/>
              </w:numPr>
            </w:pPr>
            <w:r>
              <w:t xml:space="preserve">For this assignment, you will need to use </w:t>
            </w:r>
            <w:r w:rsidR="00B71EFD">
              <w:t xml:space="preserve">Kali and </w:t>
            </w:r>
            <w:r w:rsidR="00D44EF7" w:rsidRPr="00D44EF7">
              <w:t>Metasploitable2</w:t>
            </w:r>
            <w:r>
              <w:t xml:space="preserve">. </w:t>
            </w:r>
          </w:p>
          <w:p w14:paraId="6B23FF9C" w14:textId="2CA5DFC7" w:rsidR="00DE3150" w:rsidRPr="00657412" w:rsidRDefault="004F6730" w:rsidP="0016050E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r>
              <w:t>Follow the usual naming convention.</w:t>
            </w:r>
          </w:p>
        </w:tc>
      </w:tr>
    </w:tbl>
    <w:p w14:paraId="3745CE4F" w14:textId="77777777" w:rsidR="009D56ED" w:rsidRPr="00657412" w:rsidRDefault="009D56ED" w:rsidP="009D56ED">
      <w:pPr>
        <w:pStyle w:val="NoSpacing"/>
      </w:pPr>
    </w:p>
    <w:p w14:paraId="69C1363D" w14:textId="707AD467" w:rsidR="00ED3BFB" w:rsidRPr="00657412" w:rsidRDefault="00ED3BFB" w:rsidP="00ED3BFB">
      <w:pPr>
        <w:pStyle w:val="Heading1"/>
        <w:rPr>
          <w:sz w:val="22"/>
          <w:szCs w:val="22"/>
        </w:rPr>
      </w:pPr>
      <w:r w:rsidRPr="00657412">
        <w:rPr>
          <w:sz w:val="22"/>
          <w:szCs w:val="22"/>
        </w:rPr>
        <w:t>Preparations</w:t>
      </w:r>
    </w:p>
    <w:p w14:paraId="3C5DA9D7" w14:textId="20F081AA" w:rsidR="00DE5BB0" w:rsidRPr="00657412" w:rsidRDefault="00DE5BB0" w:rsidP="00DE5BB0">
      <w:pPr>
        <w:pStyle w:val="Heading2"/>
        <w:rPr>
          <w:sz w:val="22"/>
          <w:szCs w:val="22"/>
        </w:rPr>
      </w:pPr>
      <w:r w:rsidRPr="00657412">
        <w:rPr>
          <w:sz w:val="22"/>
          <w:szCs w:val="22"/>
        </w:rPr>
        <w:t xml:space="preserve">1. </w:t>
      </w:r>
      <w:r w:rsidR="00A20FF5" w:rsidRPr="00657412">
        <w:rPr>
          <w:rFonts w:hint="eastAsia"/>
          <w:sz w:val="22"/>
          <w:szCs w:val="22"/>
        </w:rPr>
        <w:t>Download</w:t>
      </w:r>
      <w:r w:rsidR="00B62BA7" w:rsidRPr="00657412">
        <w:rPr>
          <w:rFonts w:hint="eastAsia"/>
          <w:sz w:val="22"/>
          <w:szCs w:val="22"/>
        </w:rPr>
        <w:t xml:space="preserve"> </w:t>
      </w:r>
      <w:r w:rsidR="00072176" w:rsidRPr="00657412">
        <w:rPr>
          <w:sz w:val="22"/>
          <w:szCs w:val="22"/>
        </w:rPr>
        <w:t>Metasploitable2-Linux VM</w:t>
      </w:r>
    </w:p>
    <w:p w14:paraId="6C9B63D6" w14:textId="0FE5A91A" w:rsidR="004B6B65" w:rsidRPr="00657412" w:rsidRDefault="004B6B65" w:rsidP="004B6B65">
      <w:pPr>
        <w:pStyle w:val="NoSpacing"/>
        <w:numPr>
          <w:ilvl w:val="0"/>
          <w:numId w:val="14"/>
        </w:numPr>
      </w:pPr>
      <w:r w:rsidRPr="00657412">
        <w:rPr>
          <w:rFonts w:hint="eastAsia"/>
        </w:rPr>
        <w:t xml:space="preserve">We rely on the following </w:t>
      </w:r>
      <w:r w:rsidRPr="00657412">
        <w:t>website</w:t>
      </w:r>
      <w:r w:rsidR="00142419" w:rsidRPr="00657412">
        <w:rPr>
          <w:rFonts w:hint="eastAsia"/>
        </w:rPr>
        <w:t xml:space="preserve"> for the project</w:t>
      </w:r>
      <w:r w:rsidR="00142419" w:rsidRPr="00657412">
        <w:t xml:space="preserve">. </w:t>
      </w:r>
    </w:p>
    <w:p w14:paraId="2051EF79" w14:textId="77777777" w:rsidR="004B6B65" w:rsidRPr="00657412" w:rsidRDefault="00844E79" w:rsidP="004B6B65">
      <w:pPr>
        <w:pStyle w:val="NoSpacing"/>
        <w:numPr>
          <w:ilvl w:val="1"/>
          <w:numId w:val="14"/>
        </w:numPr>
        <w:rPr>
          <w:rStyle w:val="Hyperlink"/>
          <w:color w:val="auto"/>
          <w:u w:val="none"/>
        </w:rPr>
      </w:pPr>
      <w:hyperlink r:id="rId8" w:history="1">
        <w:r w:rsidR="004B6B65" w:rsidRPr="00657412">
          <w:rPr>
            <w:rStyle w:val="Hyperlink"/>
          </w:rPr>
          <w:t>http://www.computersecuritystudent.com/cgi-bin/CSS/process_request_v3.pl?HID=f213c73c216e2231c8f0d65f3d93ac18&amp;TYPE=SUB</w:t>
        </w:r>
      </w:hyperlink>
    </w:p>
    <w:p w14:paraId="025CA9A3" w14:textId="6C63BA48" w:rsidR="004B6B65" w:rsidRPr="00657412" w:rsidRDefault="004B6B65" w:rsidP="004B6B65">
      <w:pPr>
        <w:pStyle w:val="NoSpacing"/>
        <w:numPr>
          <w:ilvl w:val="1"/>
          <w:numId w:val="14"/>
        </w:numPr>
        <w:rPr>
          <w:rStyle w:val="Hyperlink"/>
          <w:color w:val="auto"/>
          <w:u w:val="none"/>
        </w:rPr>
      </w:pPr>
      <w:r w:rsidRPr="00657412">
        <w:rPr>
          <w:rStyle w:val="Hyperlink"/>
          <w:rFonts w:hint="eastAsia"/>
          <w:color w:val="auto"/>
          <w:u w:val="none"/>
        </w:rPr>
        <w:t xml:space="preserve">The website prohibits </w:t>
      </w:r>
      <w:r w:rsidRPr="00657412">
        <w:rPr>
          <w:rStyle w:val="Hyperlink"/>
          <w:color w:val="auto"/>
          <w:u w:val="none"/>
        </w:rPr>
        <w:t>the</w:t>
      </w:r>
      <w:r w:rsidRPr="00657412">
        <w:rPr>
          <w:rStyle w:val="Hyperlink"/>
          <w:rFonts w:hint="eastAsia"/>
          <w:color w:val="auto"/>
          <w:u w:val="none"/>
        </w:rPr>
        <w:t xml:space="preserve"> editing of the webpages. Thus, </w:t>
      </w:r>
      <w:r w:rsidR="005D257A" w:rsidRPr="00657412">
        <w:rPr>
          <w:rStyle w:val="Hyperlink"/>
          <w:color w:val="auto"/>
          <w:u w:val="none"/>
        </w:rPr>
        <w:t xml:space="preserve">I described in this document </w:t>
      </w:r>
      <w:r w:rsidRPr="00657412">
        <w:rPr>
          <w:rStyle w:val="Hyperlink"/>
          <w:rFonts w:hint="eastAsia"/>
          <w:color w:val="auto"/>
          <w:u w:val="none"/>
        </w:rPr>
        <w:t xml:space="preserve">what to do and what not to do.  </w:t>
      </w:r>
    </w:p>
    <w:p w14:paraId="37E479ED" w14:textId="77777777" w:rsidR="004B6B65" w:rsidRPr="00657412" w:rsidRDefault="004B6B65" w:rsidP="004B6B65">
      <w:pPr>
        <w:pStyle w:val="NoSpacing"/>
        <w:ind w:left="1080"/>
      </w:pPr>
    </w:p>
    <w:p w14:paraId="64DBE30A" w14:textId="56C7591B" w:rsidR="000D4B8B" w:rsidRPr="00657412" w:rsidRDefault="00FE7111" w:rsidP="000D4B8B">
      <w:pPr>
        <w:pStyle w:val="NoSpacing"/>
        <w:numPr>
          <w:ilvl w:val="0"/>
          <w:numId w:val="14"/>
        </w:numPr>
      </w:pPr>
      <w:r w:rsidRPr="00657412">
        <w:rPr>
          <w:rFonts w:hint="eastAsia"/>
        </w:rPr>
        <w:t>D</w:t>
      </w:r>
      <w:r w:rsidRPr="00657412">
        <w:t>o</w:t>
      </w:r>
      <w:r w:rsidRPr="00657412">
        <w:rPr>
          <w:rFonts w:hint="eastAsia"/>
        </w:rPr>
        <w:t xml:space="preserve">wnload </w:t>
      </w:r>
      <w:r w:rsidRPr="00657412">
        <w:rPr>
          <w:u w:val="single"/>
        </w:rPr>
        <w:t>Metasploitable2-Linux VM</w:t>
      </w:r>
      <w:r w:rsidRPr="00657412">
        <w:rPr>
          <w:rFonts w:hint="eastAsia"/>
        </w:rPr>
        <w:t xml:space="preserve">. </w:t>
      </w:r>
      <w:r w:rsidR="004B4855" w:rsidRPr="00657412">
        <w:rPr>
          <w:rFonts w:hint="eastAsia"/>
        </w:rPr>
        <w:t xml:space="preserve">The </w:t>
      </w:r>
      <w:r w:rsidR="00B42B0B" w:rsidRPr="00657412">
        <w:rPr>
          <w:rFonts w:hint="eastAsia"/>
        </w:rPr>
        <w:t xml:space="preserve">following </w:t>
      </w:r>
      <w:r w:rsidR="004B4855" w:rsidRPr="00657412">
        <w:rPr>
          <w:rFonts w:hint="eastAsia"/>
        </w:rPr>
        <w:t xml:space="preserve">attached file has the details: </w:t>
      </w:r>
      <w:r w:rsidR="000D4B8B" w:rsidRPr="00657412">
        <w:rPr>
          <w:i/>
        </w:rPr>
        <w:t>MP_L1_Downloading and Configuring.pdf</w:t>
      </w:r>
      <w:r w:rsidR="00FC2F53" w:rsidRPr="00657412">
        <w:rPr>
          <w:rFonts w:hint="eastAsia"/>
        </w:rPr>
        <w:t xml:space="preserve">. </w:t>
      </w:r>
    </w:p>
    <w:p w14:paraId="73186754" w14:textId="7ADEBCC7" w:rsidR="0083561A" w:rsidRPr="00657412" w:rsidRDefault="000F484C" w:rsidP="007966AD">
      <w:pPr>
        <w:pStyle w:val="NoSpacing"/>
        <w:numPr>
          <w:ilvl w:val="1"/>
          <w:numId w:val="14"/>
        </w:numPr>
      </w:pPr>
      <w:r w:rsidRPr="00657412">
        <w:rPr>
          <w:rFonts w:hint="eastAsia"/>
        </w:rPr>
        <w:t xml:space="preserve">Follow the instructions to open </w:t>
      </w:r>
      <w:r w:rsidR="001A135B" w:rsidRPr="00657412">
        <w:rPr>
          <w:rFonts w:hint="eastAsia"/>
        </w:rPr>
        <w:t xml:space="preserve">the </w:t>
      </w:r>
      <w:r w:rsidR="007966AD" w:rsidRPr="00657412">
        <w:t>Metasploitable2</w:t>
      </w:r>
      <w:r w:rsidR="007966AD" w:rsidRPr="00657412">
        <w:rPr>
          <w:rFonts w:hint="eastAsia"/>
        </w:rPr>
        <w:t xml:space="preserve"> </w:t>
      </w:r>
      <w:r w:rsidRPr="00657412">
        <w:rPr>
          <w:rFonts w:hint="eastAsia"/>
        </w:rPr>
        <w:t>VM, but stop at step 4 on</w:t>
      </w:r>
      <w:r w:rsidR="00C50867" w:rsidRPr="00657412">
        <w:rPr>
          <w:rFonts w:hint="eastAsia"/>
        </w:rPr>
        <w:t xml:space="preserve"> </w:t>
      </w:r>
      <w:r w:rsidRPr="00657412">
        <w:rPr>
          <w:rFonts w:hint="eastAsia"/>
        </w:rPr>
        <w:t xml:space="preserve">p 5. </w:t>
      </w:r>
      <w:r w:rsidR="00FD528B" w:rsidRPr="00657412">
        <w:rPr>
          <w:rFonts w:hint="eastAsia"/>
        </w:rPr>
        <w:t>That is</w:t>
      </w:r>
      <w:r w:rsidR="002913FC" w:rsidRPr="00657412">
        <w:rPr>
          <w:rFonts w:hint="eastAsia"/>
        </w:rPr>
        <w:t>, we</w:t>
      </w:r>
      <w:r w:rsidR="00FD528B" w:rsidRPr="00657412">
        <w:rPr>
          <w:rFonts w:hint="eastAsia"/>
        </w:rPr>
        <w:t xml:space="preserve"> do not edit any VM settings. </w:t>
      </w:r>
    </w:p>
    <w:p w14:paraId="6D966748" w14:textId="2AB67344" w:rsidR="00E96690" w:rsidRPr="00657412" w:rsidRDefault="00E96690" w:rsidP="0083561A">
      <w:pPr>
        <w:pStyle w:val="NoSpacing"/>
        <w:numPr>
          <w:ilvl w:val="1"/>
          <w:numId w:val="14"/>
        </w:numPr>
      </w:pPr>
      <w:r w:rsidRPr="00657412">
        <w:rPr>
          <w:rFonts w:hint="eastAsia"/>
        </w:rPr>
        <w:t xml:space="preserve">Ignore the contents after p. 5. That is, we do not </w:t>
      </w:r>
      <w:r w:rsidR="005840E1" w:rsidRPr="00657412">
        <w:t>change Network Adapter</w:t>
      </w:r>
      <w:r w:rsidR="00B62D57" w:rsidRPr="00657412">
        <w:t xml:space="preserve"> setting</w:t>
      </w:r>
      <w:r w:rsidR="005840E1" w:rsidRPr="00657412">
        <w:t xml:space="preserve">, passwords, and applications of </w:t>
      </w:r>
      <w:r w:rsidRPr="00657412">
        <w:rPr>
          <w:rFonts w:hint="eastAsia"/>
        </w:rPr>
        <w:t xml:space="preserve">the VM at all. </w:t>
      </w:r>
    </w:p>
    <w:p w14:paraId="213BE3CC" w14:textId="77777777" w:rsidR="001B630C" w:rsidRPr="00657412" w:rsidRDefault="001B630C" w:rsidP="001B630C">
      <w:pPr>
        <w:pStyle w:val="NoSpacing"/>
        <w:ind w:left="360"/>
      </w:pPr>
    </w:p>
    <w:p w14:paraId="4EC5EF31" w14:textId="4AE125E8" w:rsidR="001B630C" w:rsidRPr="00031243" w:rsidRDefault="00794D6A" w:rsidP="00794D6A">
      <w:pPr>
        <w:pStyle w:val="Heading2"/>
        <w:rPr>
          <w:sz w:val="22"/>
          <w:szCs w:val="22"/>
        </w:rPr>
      </w:pPr>
      <w:r w:rsidRPr="00031243">
        <w:rPr>
          <w:sz w:val="22"/>
          <w:szCs w:val="22"/>
        </w:rPr>
        <w:t xml:space="preserve">2. </w:t>
      </w:r>
      <w:r w:rsidR="00E7333D" w:rsidRPr="00031243">
        <w:rPr>
          <w:sz w:val="22"/>
          <w:szCs w:val="22"/>
        </w:rPr>
        <w:t xml:space="preserve">General </w:t>
      </w:r>
      <w:r w:rsidR="00F05D65" w:rsidRPr="00031243">
        <w:rPr>
          <w:sz w:val="22"/>
          <w:szCs w:val="22"/>
        </w:rPr>
        <w:t>c</w:t>
      </w:r>
      <w:r w:rsidR="00E7333D" w:rsidRPr="00031243">
        <w:rPr>
          <w:sz w:val="22"/>
          <w:szCs w:val="22"/>
        </w:rPr>
        <w:t>omments</w:t>
      </w:r>
    </w:p>
    <w:p w14:paraId="73302F12" w14:textId="7C9F24B0" w:rsidR="00D0353D" w:rsidRPr="00657412" w:rsidRDefault="00D0353D" w:rsidP="00D0353D">
      <w:pPr>
        <w:pStyle w:val="NoSpacing"/>
        <w:numPr>
          <w:ilvl w:val="0"/>
          <w:numId w:val="14"/>
        </w:numPr>
      </w:pPr>
      <w:r w:rsidRPr="00657412">
        <w:t>Do not copy and paste the commands from pdf to Kali</w:t>
      </w:r>
      <w:r w:rsidR="00B85B7B" w:rsidRPr="00657412">
        <w:rPr>
          <w:rFonts w:hint="eastAsia"/>
        </w:rPr>
        <w:t xml:space="preserve"> (it may cause errors)</w:t>
      </w:r>
      <w:r w:rsidRPr="00657412">
        <w:t xml:space="preserve">. Type </w:t>
      </w:r>
      <w:r w:rsidR="004075EC">
        <w:t xml:space="preserve">in </w:t>
      </w:r>
      <w:r w:rsidRPr="00657412">
        <w:t xml:space="preserve">the commands. </w:t>
      </w:r>
    </w:p>
    <w:p w14:paraId="74F8616D" w14:textId="6B5D5606" w:rsidR="000D4B8B" w:rsidRPr="00657412" w:rsidRDefault="009A230D" w:rsidP="00A709E2">
      <w:pPr>
        <w:pStyle w:val="NoSpacing"/>
        <w:numPr>
          <w:ilvl w:val="0"/>
          <w:numId w:val="14"/>
        </w:numPr>
      </w:pPr>
      <w:r w:rsidRPr="00657412">
        <w:t xml:space="preserve">Follow the steps in the pdf documents and answer the questions </w:t>
      </w:r>
      <w:r w:rsidR="008928BD" w:rsidRPr="00657412">
        <w:rPr>
          <w:rFonts w:hint="eastAsia"/>
        </w:rPr>
        <w:t xml:space="preserve">described below. </w:t>
      </w:r>
    </w:p>
    <w:p w14:paraId="032179E2" w14:textId="068C4EEA" w:rsidR="00AB26A7" w:rsidRPr="00657412" w:rsidRDefault="00AB26A7" w:rsidP="00A709E2">
      <w:pPr>
        <w:pStyle w:val="NoSpacing"/>
        <w:numPr>
          <w:ilvl w:val="0"/>
          <w:numId w:val="14"/>
        </w:numPr>
      </w:pPr>
      <w:r w:rsidRPr="00657412">
        <w:t xml:space="preserve">The </w:t>
      </w:r>
      <w:r w:rsidR="0084677E" w:rsidRPr="00657412">
        <w:t>lessons from the website use</w:t>
      </w:r>
      <w:r w:rsidR="009748D9" w:rsidRPr="00657412">
        <w:t xml:space="preserve"> </w:t>
      </w:r>
      <w:proofErr w:type="spellStart"/>
      <w:r w:rsidR="009748D9" w:rsidRPr="00657412">
        <w:t>Ba</w:t>
      </w:r>
      <w:r w:rsidR="00A52705" w:rsidRPr="00657412">
        <w:t>ckTrack</w:t>
      </w:r>
      <w:proofErr w:type="spellEnd"/>
      <w:r w:rsidR="00A52705" w:rsidRPr="00657412">
        <w:t xml:space="preserve"> 5 </w:t>
      </w:r>
      <w:r w:rsidR="00196B14" w:rsidRPr="00657412">
        <w:t xml:space="preserve">for attacks. </w:t>
      </w:r>
      <w:r w:rsidR="00254595" w:rsidRPr="00657412">
        <w:t xml:space="preserve">But, </w:t>
      </w:r>
      <w:r w:rsidR="00881166" w:rsidRPr="00657412">
        <w:t>we</w:t>
      </w:r>
      <w:r w:rsidR="00254595" w:rsidRPr="00657412">
        <w:t xml:space="preserve"> will use Kali </w:t>
      </w:r>
      <w:r w:rsidR="00F24043" w:rsidRPr="00657412">
        <w:t xml:space="preserve">instead. </w:t>
      </w:r>
      <w:r w:rsidR="00E23612" w:rsidRPr="00657412">
        <w:t xml:space="preserve">They work the same for the project. </w:t>
      </w:r>
    </w:p>
    <w:p w14:paraId="408ED8F9" w14:textId="77777777" w:rsidR="00BD4272" w:rsidRDefault="00BD4272" w:rsidP="00955304">
      <w:pPr>
        <w:pStyle w:val="NoSpacing"/>
      </w:pPr>
    </w:p>
    <w:p w14:paraId="6118404A" w14:textId="77777777" w:rsidR="00C45D02" w:rsidRDefault="00C45D02" w:rsidP="00955304">
      <w:pPr>
        <w:pStyle w:val="NoSpacing"/>
      </w:pPr>
    </w:p>
    <w:p w14:paraId="79452124" w14:textId="77777777" w:rsidR="00916117" w:rsidRDefault="00916117" w:rsidP="00955304">
      <w:pPr>
        <w:pStyle w:val="NoSpacing"/>
      </w:pPr>
    </w:p>
    <w:p w14:paraId="20E83245" w14:textId="347707BF" w:rsidR="007658B3" w:rsidRPr="00657412" w:rsidRDefault="007658B3" w:rsidP="007658B3">
      <w:pPr>
        <w:pStyle w:val="Heading1"/>
        <w:rPr>
          <w:sz w:val="22"/>
          <w:szCs w:val="22"/>
        </w:rPr>
      </w:pPr>
      <w:r w:rsidRPr="00657412">
        <w:rPr>
          <w:sz w:val="22"/>
          <w:szCs w:val="22"/>
        </w:rPr>
        <w:t>Tasks</w:t>
      </w:r>
    </w:p>
    <w:p w14:paraId="2854EA5D" w14:textId="7583D675" w:rsidR="00AC021A" w:rsidRPr="00657412" w:rsidRDefault="00AC021A" w:rsidP="00104997">
      <w:pPr>
        <w:pStyle w:val="Heading2"/>
        <w:rPr>
          <w:sz w:val="22"/>
          <w:szCs w:val="22"/>
        </w:rPr>
      </w:pPr>
      <w:r w:rsidRPr="00657412">
        <w:rPr>
          <w:sz w:val="22"/>
          <w:szCs w:val="22"/>
        </w:rPr>
        <w:t xml:space="preserve">Task </w:t>
      </w:r>
      <w:r w:rsidR="006B243E">
        <w:rPr>
          <w:rFonts w:hint="eastAsia"/>
          <w:sz w:val="22"/>
          <w:szCs w:val="22"/>
        </w:rPr>
        <w:t>1</w:t>
      </w:r>
      <w:r w:rsidRPr="00657412">
        <w:rPr>
          <w:sz w:val="22"/>
          <w:szCs w:val="22"/>
        </w:rPr>
        <w:t xml:space="preserve"> </w:t>
      </w:r>
      <w:r w:rsidRPr="00657412">
        <w:rPr>
          <w:rFonts w:hint="eastAsia"/>
          <w:sz w:val="22"/>
          <w:szCs w:val="22"/>
        </w:rPr>
        <w:t>(</w:t>
      </w:r>
      <w:r w:rsidRPr="00657412">
        <w:rPr>
          <w:sz w:val="22"/>
          <w:szCs w:val="22"/>
        </w:rPr>
        <w:t>10 points</w:t>
      </w:r>
      <w:r w:rsidRPr="00657412">
        <w:rPr>
          <w:rFonts w:hint="eastAsia"/>
          <w:sz w:val="22"/>
          <w:szCs w:val="22"/>
        </w:rPr>
        <w:t>)</w:t>
      </w:r>
      <w:r w:rsidRPr="00657412">
        <w:rPr>
          <w:sz w:val="22"/>
          <w:szCs w:val="22"/>
        </w:rPr>
        <w:t xml:space="preserve">.  </w:t>
      </w:r>
      <w:r w:rsidR="00104997" w:rsidRPr="00657412">
        <w:rPr>
          <w:sz w:val="22"/>
          <w:szCs w:val="22"/>
        </w:rPr>
        <w:t>Exploiting Samba, CVE20072447:</w:t>
      </w:r>
      <w:r w:rsidR="00104997" w:rsidRPr="00657412">
        <w:rPr>
          <w:rFonts w:hint="eastAsia"/>
          <w:sz w:val="22"/>
          <w:szCs w:val="22"/>
        </w:rPr>
        <w:t xml:space="preserve"> </w:t>
      </w:r>
      <w:r w:rsidR="00104997" w:rsidRPr="00657412">
        <w:rPr>
          <w:sz w:val="22"/>
          <w:szCs w:val="22"/>
        </w:rPr>
        <w:t>Remote Command Injection</w:t>
      </w:r>
    </w:p>
    <w:p w14:paraId="5CAFBB5D" w14:textId="208D41F2" w:rsidR="00AC021A" w:rsidRPr="00657412" w:rsidRDefault="00AC021A" w:rsidP="00242A14">
      <w:pPr>
        <w:pStyle w:val="NoSpacing"/>
        <w:numPr>
          <w:ilvl w:val="0"/>
          <w:numId w:val="2"/>
        </w:numPr>
      </w:pPr>
      <w:r w:rsidRPr="00657412">
        <w:rPr>
          <w:rFonts w:hint="eastAsia"/>
        </w:rPr>
        <w:t xml:space="preserve">Refer to the attached file for </w:t>
      </w:r>
      <w:r w:rsidRPr="00657412">
        <w:t>details</w:t>
      </w:r>
      <w:r w:rsidRPr="00657412">
        <w:rPr>
          <w:rFonts w:hint="eastAsia"/>
        </w:rPr>
        <w:t xml:space="preserve">: </w:t>
      </w:r>
      <w:r w:rsidR="00242A14" w:rsidRPr="00657412">
        <w:rPr>
          <w:i/>
        </w:rPr>
        <w:t>MP_L3_Exploiting Samba, CVE-2007-2447_ Remote Command Injection.pdf</w:t>
      </w:r>
      <w:r w:rsidRPr="00657412">
        <w:rPr>
          <w:rFonts w:hint="eastAsia"/>
        </w:rPr>
        <w:t xml:space="preserve">. </w:t>
      </w:r>
    </w:p>
    <w:p w14:paraId="5CB3C6DC" w14:textId="77777777" w:rsidR="00AC021A" w:rsidRPr="00657412" w:rsidRDefault="00AC021A" w:rsidP="00AC021A">
      <w:pPr>
        <w:pStyle w:val="NoSpacing"/>
        <w:numPr>
          <w:ilvl w:val="0"/>
          <w:numId w:val="2"/>
        </w:numPr>
      </w:pPr>
      <w:r w:rsidRPr="00657412">
        <w:rPr>
          <w:rFonts w:hint="eastAsia"/>
        </w:rPr>
        <w:t xml:space="preserve">Do not change the Network Adapter. That is, ignore the Figure on page 5. </w:t>
      </w:r>
    </w:p>
    <w:p w14:paraId="77E0CB39" w14:textId="78048ED1" w:rsidR="00AC021A" w:rsidRPr="00657412" w:rsidRDefault="00AC021A" w:rsidP="00AC021A">
      <w:pPr>
        <w:pStyle w:val="NoSpacing"/>
        <w:numPr>
          <w:ilvl w:val="0"/>
          <w:numId w:val="2"/>
        </w:numPr>
      </w:pPr>
      <w:r w:rsidRPr="00657412">
        <w:t>Perform</w:t>
      </w:r>
      <w:r w:rsidRPr="00657412">
        <w:rPr>
          <w:rFonts w:hint="eastAsia"/>
        </w:rPr>
        <w:t xml:space="preserve"> the tasks listed </w:t>
      </w:r>
      <w:r w:rsidRPr="00657412">
        <w:t>from</w:t>
      </w:r>
      <w:r w:rsidRPr="00657412">
        <w:rPr>
          <w:rFonts w:hint="eastAsia"/>
        </w:rPr>
        <w:t xml:space="preserve"> Section 1 through Section 6. </w:t>
      </w:r>
      <w:r w:rsidRPr="004812FA">
        <w:rPr>
          <w:rFonts w:hint="eastAsia"/>
        </w:rPr>
        <w:t>Skip Section</w:t>
      </w:r>
      <w:r w:rsidR="00030A58" w:rsidRPr="004812FA">
        <w:t>s</w:t>
      </w:r>
      <w:r w:rsidRPr="004812FA">
        <w:rPr>
          <w:rFonts w:hint="eastAsia"/>
        </w:rPr>
        <w:t xml:space="preserve"> 7</w:t>
      </w:r>
      <w:r w:rsidR="003B3CC5" w:rsidRPr="004812FA">
        <w:t xml:space="preserve"> and 8</w:t>
      </w:r>
      <w:r w:rsidRPr="004812FA">
        <w:rPr>
          <w:rFonts w:hint="eastAsia"/>
        </w:rPr>
        <w:t>.</w:t>
      </w:r>
      <w:r w:rsidRPr="00657412">
        <w:rPr>
          <w:rFonts w:hint="eastAsia"/>
        </w:rPr>
        <w:t xml:space="preserve"> </w:t>
      </w:r>
    </w:p>
    <w:p w14:paraId="05E139BB" w14:textId="77777777" w:rsidR="00AC021A" w:rsidRPr="00657412" w:rsidRDefault="00AC021A" w:rsidP="00AC021A">
      <w:pPr>
        <w:pStyle w:val="NoSpacing"/>
        <w:numPr>
          <w:ilvl w:val="0"/>
          <w:numId w:val="2"/>
        </w:numPr>
      </w:pPr>
      <w:r w:rsidRPr="00657412">
        <w:rPr>
          <w:rFonts w:hint="eastAsia"/>
        </w:rPr>
        <w:t xml:space="preserve">The listed command lines below are from the </w:t>
      </w:r>
      <w:r w:rsidRPr="00657412">
        <w:t>second half of the pages</w:t>
      </w:r>
      <w:r w:rsidRPr="00657412">
        <w:rPr>
          <w:rFonts w:hint="eastAsia"/>
        </w:rPr>
        <w:t xml:space="preserve">, not from the screens. </w:t>
      </w:r>
      <w:r w:rsidRPr="00657412">
        <w:t xml:space="preserve"> </w:t>
      </w:r>
    </w:p>
    <w:p w14:paraId="2C705D54" w14:textId="77777777" w:rsidR="00AC021A" w:rsidRPr="00657412" w:rsidRDefault="00AC021A" w:rsidP="00AC021A">
      <w:pPr>
        <w:pStyle w:val="NoSpacing"/>
        <w:numPr>
          <w:ilvl w:val="0"/>
          <w:numId w:val="2"/>
        </w:numPr>
      </w:pPr>
      <w:r w:rsidRPr="00657412">
        <w:rPr>
          <w:rFonts w:hint="eastAsia"/>
        </w:rPr>
        <w:t xml:space="preserve">At the beginning, launch Wireshark and capture all the traffic between </w:t>
      </w:r>
      <w:proofErr w:type="spellStart"/>
      <w:r w:rsidRPr="00657412">
        <w:rPr>
          <w:rFonts w:hint="eastAsia"/>
        </w:rPr>
        <w:t>Kail</w:t>
      </w:r>
      <w:proofErr w:type="spellEnd"/>
      <w:r w:rsidRPr="00657412">
        <w:rPr>
          <w:rFonts w:hint="eastAsia"/>
        </w:rPr>
        <w:t xml:space="preserve"> and </w:t>
      </w:r>
      <w:r w:rsidRPr="00657412">
        <w:t>Metasploitable2</w:t>
      </w:r>
      <w:r w:rsidRPr="00657412">
        <w:rPr>
          <w:rFonts w:hint="eastAsia"/>
        </w:rPr>
        <w:t>. Y</w:t>
      </w:r>
      <w:r w:rsidRPr="00657412">
        <w:t>o</w:t>
      </w:r>
      <w:r w:rsidRPr="00657412">
        <w:rPr>
          <w:rFonts w:hint="eastAsia"/>
        </w:rPr>
        <w:t>u have to select the right interface. It</w:t>
      </w:r>
      <w:r w:rsidRPr="00657412">
        <w:t>’</w:t>
      </w:r>
      <w:r w:rsidRPr="00657412">
        <w:rPr>
          <w:rFonts w:hint="eastAsia"/>
        </w:rPr>
        <w:t xml:space="preserve">s VMnet8 on </w:t>
      </w:r>
      <w:r w:rsidRPr="00657412">
        <w:t>Windows</w:t>
      </w:r>
      <w:r w:rsidRPr="00657412">
        <w:rPr>
          <w:rFonts w:hint="eastAsia"/>
        </w:rPr>
        <w:t xml:space="preserve"> machine. </w:t>
      </w:r>
    </w:p>
    <w:p w14:paraId="377DF2A5" w14:textId="1020DC21" w:rsidR="00387A1A" w:rsidRPr="00433BA5" w:rsidRDefault="00387A1A" w:rsidP="00387A1A">
      <w:pPr>
        <w:pStyle w:val="NoSpacing"/>
        <w:numPr>
          <w:ilvl w:val="0"/>
          <w:numId w:val="2"/>
        </w:numPr>
        <w:rPr>
          <w:i/>
        </w:rPr>
      </w:pPr>
      <w:r w:rsidRPr="00433BA5">
        <w:rPr>
          <w:i/>
        </w:rPr>
        <w:t xml:space="preserve">If the requested screenshots are not provided, the grade for this task will be zero. </w:t>
      </w:r>
    </w:p>
    <w:p w14:paraId="78944EF6" w14:textId="77777777" w:rsidR="006C1F02" w:rsidRPr="00657412" w:rsidRDefault="006C1F02" w:rsidP="004E7FDA">
      <w:pPr>
        <w:spacing w:after="0" w:line="240" w:lineRule="auto"/>
        <w:ind w:firstLine="0"/>
        <w:rPr>
          <w:bCs/>
        </w:rPr>
      </w:pPr>
    </w:p>
    <w:p w14:paraId="5D75A028" w14:textId="77777777" w:rsidR="00623FDA" w:rsidRPr="00657412" w:rsidRDefault="00623FDA" w:rsidP="004E7FDA">
      <w:pPr>
        <w:spacing w:after="0" w:line="240" w:lineRule="auto"/>
        <w:ind w:firstLine="0"/>
        <w:rPr>
          <w:bCs/>
        </w:rPr>
      </w:pPr>
    </w:p>
    <w:p w14:paraId="1665874B" w14:textId="36292501" w:rsidR="007F4DCB" w:rsidRPr="00657412" w:rsidRDefault="00D11162" w:rsidP="00AA2F50">
      <w:pPr>
        <w:pStyle w:val="NoSpacing"/>
        <w:rPr>
          <w:color w:val="0000FF"/>
        </w:rPr>
      </w:pPr>
      <w:r>
        <w:rPr>
          <w:color w:val="0000FF"/>
        </w:rPr>
        <w:t>1</w:t>
      </w:r>
      <w:r w:rsidR="002C482C" w:rsidRPr="00657412">
        <w:rPr>
          <w:color w:val="0000FF"/>
        </w:rPr>
        <w:t xml:space="preserve">.1 </w:t>
      </w:r>
      <w:r w:rsidR="00EE6D84">
        <w:rPr>
          <w:color w:val="0000FF"/>
        </w:rPr>
        <w:t>(</w:t>
      </w:r>
      <w:r w:rsidR="00261D8A">
        <w:rPr>
          <w:color w:val="0000FF"/>
        </w:rPr>
        <w:t>3</w:t>
      </w:r>
      <w:r w:rsidR="00EE6D84">
        <w:rPr>
          <w:color w:val="0000FF"/>
        </w:rPr>
        <w:t xml:space="preserve"> points) </w:t>
      </w:r>
      <w:r w:rsidR="00C143E3" w:rsidRPr="00657412">
        <w:rPr>
          <w:color w:val="0000FF"/>
        </w:rPr>
        <w:t xml:space="preserve">Explain Samba and the vulnerability associated with CVE 2007-2447. </w:t>
      </w:r>
    </w:p>
    <w:p w14:paraId="5B74B723" w14:textId="77777777" w:rsidR="00C143E3" w:rsidRDefault="00C143E3" w:rsidP="004E7FDA">
      <w:pPr>
        <w:spacing w:after="0" w:line="240" w:lineRule="auto"/>
        <w:ind w:firstLine="0"/>
        <w:rPr>
          <w:bCs/>
        </w:rPr>
      </w:pPr>
    </w:p>
    <w:p w14:paraId="4C56821D" w14:textId="1735FAB2" w:rsidR="005D26A9" w:rsidRDefault="005D26A9" w:rsidP="004E7FDA">
      <w:pPr>
        <w:spacing w:after="0" w:line="240" w:lineRule="auto"/>
        <w:ind w:firstLine="0"/>
        <w:rPr>
          <w:bCs/>
        </w:rPr>
      </w:pPr>
      <w:r>
        <w:rPr>
          <w:bCs/>
        </w:rPr>
        <w:lastRenderedPageBreak/>
        <w:t xml:space="preserve">Samba </w:t>
      </w:r>
      <w:r w:rsidR="00241EF6">
        <w:rPr>
          <w:bCs/>
        </w:rPr>
        <w:t xml:space="preserve">is a free software that </w:t>
      </w:r>
      <w:r>
        <w:rPr>
          <w:bCs/>
        </w:rPr>
        <w:t>uses SMB (server message block protocol) to allow th</w:t>
      </w:r>
      <w:r w:rsidR="004C51F4">
        <w:rPr>
          <w:bCs/>
        </w:rPr>
        <w:t xml:space="preserve">e ability to file share </w:t>
      </w:r>
      <w:r w:rsidR="00B95AB7">
        <w:rPr>
          <w:bCs/>
        </w:rPr>
        <w:t xml:space="preserve">and remote print amongst </w:t>
      </w:r>
      <w:r w:rsidR="00241EF6">
        <w:rPr>
          <w:bCs/>
        </w:rPr>
        <w:t xml:space="preserve">computers in a network. </w:t>
      </w:r>
      <w:r w:rsidR="00A135F1">
        <w:rPr>
          <w:bCs/>
        </w:rPr>
        <w:t xml:space="preserve">The vulnerability allows </w:t>
      </w:r>
      <w:r w:rsidR="00657A01">
        <w:rPr>
          <w:bCs/>
        </w:rPr>
        <w:t>remote at</w:t>
      </w:r>
      <w:r w:rsidR="009C3780">
        <w:rPr>
          <w:bCs/>
        </w:rPr>
        <w:t xml:space="preserve">tackers to exploit the </w:t>
      </w:r>
      <w:proofErr w:type="spellStart"/>
      <w:r w:rsidR="009C3780">
        <w:rPr>
          <w:bCs/>
        </w:rPr>
        <w:t>user</w:t>
      </w:r>
      <w:r w:rsidR="00657A01">
        <w:rPr>
          <w:bCs/>
        </w:rPr>
        <w:t>map</w:t>
      </w:r>
      <w:r w:rsidR="009C3780">
        <w:rPr>
          <w:bCs/>
        </w:rPr>
        <w:t>_</w:t>
      </w:r>
      <w:r w:rsidR="00657A01">
        <w:rPr>
          <w:bCs/>
        </w:rPr>
        <w:t>script</w:t>
      </w:r>
      <w:proofErr w:type="spellEnd"/>
      <w:r w:rsidR="00657A01">
        <w:rPr>
          <w:bCs/>
        </w:rPr>
        <w:t xml:space="preserve"> </w:t>
      </w:r>
      <w:r w:rsidR="009C3780">
        <w:rPr>
          <w:bCs/>
        </w:rPr>
        <w:t>and gain command shell root access to the machine.</w:t>
      </w:r>
    </w:p>
    <w:p w14:paraId="5CB9C46A" w14:textId="77777777" w:rsidR="00384961" w:rsidRDefault="00384961" w:rsidP="004E7FDA">
      <w:pPr>
        <w:spacing w:after="0" w:line="240" w:lineRule="auto"/>
        <w:ind w:firstLine="0"/>
        <w:rPr>
          <w:bCs/>
        </w:rPr>
      </w:pPr>
    </w:p>
    <w:p w14:paraId="54E7E242" w14:textId="3CE608DE" w:rsidR="00384961" w:rsidRDefault="00D11162" w:rsidP="00384961">
      <w:pPr>
        <w:pStyle w:val="NoSpacing"/>
        <w:rPr>
          <w:color w:val="0000FF"/>
        </w:rPr>
      </w:pPr>
      <w:r>
        <w:rPr>
          <w:color w:val="0000FF"/>
        </w:rPr>
        <w:t>1</w:t>
      </w:r>
      <w:r w:rsidR="00384961">
        <w:rPr>
          <w:color w:val="0000FF"/>
        </w:rPr>
        <w:t>.</w:t>
      </w:r>
      <w:r w:rsidR="00E14DF6">
        <w:rPr>
          <w:color w:val="0000FF"/>
        </w:rPr>
        <w:t>2</w:t>
      </w:r>
      <w:r w:rsidR="00384961">
        <w:rPr>
          <w:color w:val="0000FF"/>
        </w:rPr>
        <w:t xml:space="preserve"> </w:t>
      </w:r>
      <w:r w:rsidR="00242C3C">
        <w:rPr>
          <w:color w:val="0000FF"/>
        </w:rPr>
        <w:t>(</w:t>
      </w:r>
      <w:r w:rsidR="00C9291B">
        <w:rPr>
          <w:color w:val="0000FF"/>
        </w:rPr>
        <w:t>4</w:t>
      </w:r>
      <w:r w:rsidR="00242C3C">
        <w:rPr>
          <w:color w:val="0000FF"/>
        </w:rPr>
        <w:t xml:space="preserve"> points) </w:t>
      </w:r>
      <w:r w:rsidR="00384961" w:rsidRPr="00657412">
        <w:rPr>
          <w:color w:val="0000FF"/>
        </w:rPr>
        <w:t xml:space="preserve">After the exploit </w:t>
      </w:r>
      <w:r w:rsidR="00384961" w:rsidRPr="00657412">
        <w:rPr>
          <w:rFonts w:hint="eastAsia"/>
          <w:color w:val="0000FF"/>
        </w:rPr>
        <w:t xml:space="preserve">command </w:t>
      </w:r>
      <w:r w:rsidR="00384961" w:rsidRPr="00657412">
        <w:rPr>
          <w:color w:val="0000FF"/>
        </w:rPr>
        <w:t xml:space="preserve">is </w:t>
      </w:r>
      <w:r w:rsidR="00384961" w:rsidRPr="00657412">
        <w:rPr>
          <w:rFonts w:hint="eastAsia"/>
          <w:color w:val="0000FF"/>
        </w:rPr>
        <w:t xml:space="preserve">entered </w:t>
      </w:r>
      <w:r w:rsidR="00384961" w:rsidRPr="00657412">
        <w:rPr>
          <w:color w:val="0000FF"/>
        </w:rPr>
        <w:t>(</w:t>
      </w:r>
      <w:r w:rsidR="00384961" w:rsidRPr="00657412">
        <w:rPr>
          <w:rFonts w:asciiTheme="minorHAnsi" w:hAnsiTheme="minorHAnsi" w:cs="Courier New"/>
          <w:color w:val="00B050"/>
        </w:rPr>
        <w:t xml:space="preserve">exploit, </w:t>
      </w:r>
      <w:r w:rsidR="00384961">
        <w:rPr>
          <w:rFonts w:asciiTheme="minorHAnsi" w:hAnsiTheme="minorHAnsi" w:cs="Courier New"/>
          <w:color w:val="00B050"/>
        </w:rPr>
        <w:t>p. 24</w:t>
      </w:r>
      <w:r w:rsidR="00384961" w:rsidRPr="00657412">
        <w:rPr>
          <w:rFonts w:hint="eastAsia"/>
          <w:color w:val="0000FF"/>
        </w:rPr>
        <w:t>)</w:t>
      </w:r>
      <w:r w:rsidR="00384961" w:rsidRPr="00657412">
        <w:rPr>
          <w:color w:val="0000FF"/>
        </w:rPr>
        <w:t xml:space="preserve">, the exploit code is executed on the victim. Capture the traffic for the exploit </w:t>
      </w:r>
      <w:r w:rsidR="00DC5CB9">
        <w:rPr>
          <w:color w:val="0000FF"/>
        </w:rPr>
        <w:t xml:space="preserve">in Wireshark </w:t>
      </w:r>
      <w:r w:rsidR="00384961" w:rsidRPr="00657412">
        <w:rPr>
          <w:color w:val="0000FF"/>
        </w:rPr>
        <w:t xml:space="preserve">and show some of the SMB protocol packets in a screenshot. Which do you think packet has the exploit code? </w:t>
      </w:r>
    </w:p>
    <w:p w14:paraId="5FEEF21B" w14:textId="589A6357" w:rsidR="00705495" w:rsidRDefault="00705495" w:rsidP="00384961">
      <w:pPr>
        <w:pStyle w:val="NoSpacing"/>
        <w:rPr>
          <w:color w:val="0000FF"/>
        </w:rPr>
      </w:pPr>
    </w:p>
    <w:p w14:paraId="35E1E11D" w14:textId="5FE9A055" w:rsidR="00302418" w:rsidRPr="00657412" w:rsidRDefault="00302418" w:rsidP="00384961">
      <w:pPr>
        <w:pStyle w:val="NoSpacing"/>
        <w:rPr>
          <w:color w:val="0000FF"/>
        </w:rPr>
      </w:pPr>
    </w:p>
    <w:p w14:paraId="5EDFDB69" w14:textId="39D5F833" w:rsidR="00384961" w:rsidRPr="00657412" w:rsidRDefault="00705495" w:rsidP="00384961">
      <w:pPr>
        <w:pStyle w:val="NoSpacing"/>
      </w:pPr>
      <w:r>
        <w:rPr>
          <w:noProof/>
          <w:lang w:eastAsia="en-US"/>
        </w:rPr>
        <w:drawing>
          <wp:inline distT="0" distB="0" distL="0" distR="0" wp14:anchorId="7A79F246" wp14:editId="2DC10A6C">
            <wp:extent cx="5943600" cy="1727381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2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6953B" w14:textId="1A7715CF" w:rsidR="007549DE" w:rsidRDefault="007549DE" w:rsidP="004E7FDA">
      <w:pPr>
        <w:spacing w:after="0" w:line="240" w:lineRule="auto"/>
        <w:ind w:firstLine="0"/>
        <w:rPr>
          <w:bCs/>
        </w:rPr>
      </w:pPr>
    </w:p>
    <w:p w14:paraId="658C6596" w14:textId="59C25096" w:rsidR="00302418" w:rsidRPr="00657412" w:rsidRDefault="00302418" w:rsidP="004E7FDA">
      <w:pPr>
        <w:spacing w:after="0" w:line="240" w:lineRule="auto"/>
        <w:ind w:firstLine="0"/>
        <w:rPr>
          <w:bCs/>
        </w:rPr>
      </w:pPr>
      <w:r>
        <w:rPr>
          <w:bCs/>
        </w:rPr>
        <w:t>I think the SMB packet with length 355 has the exploit code. This is because the info includes session setup and the user is a set of symbols and command string.</w:t>
      </w:r>
    </w:p>
    <w:p w14:paraId="5C275810" w14:textId="77777777" w:rsidR="00EC7A7D" w:rsidRPr="00657412" w:rsidRDefault="00EC7A7D" w:rsidP="006E221F">
      <w:pPr>
        <w:spacing w:after="0" w:line="240" w:lineRule="auto"/>
        <w:ind w:firstLine="0"/>
      </w:pPr>
    </w:p>
    <w:p w14:paraId="55D22E53" w14:textId="02F0E52B" w:rsidR="00B320B8" w:rsidRDefault="00D11162" w:rsidP="00B320B8">
      <w:pPr>
        <w:pStyle w:val="NoSpacing"/>
        <w:rPr>
          <w:color w:val="0000FF"/>
        </w:rPr>
      </w:pPr>
      <w:r>
        <w:rPr>
          <w:color w:val="0000FF"/>
        </w:rPr>
        <w:t>1</w:t>
      </w:r>
      <w:r w:rsidR="00E65691">
        <w:rPr>
          <w:color w:val="0000FF"/>
        </w:rPr>
        <w:t>.</w:t>
      </w:r>
      <w:r w:rsidR="00E14DF6">
        <w:rPr>
          <w:color w:val="0000FF"/>
        </w:rPr>
        <w:t>3</w:t>
      </w:r>
      <w:r w:rsidR="00B320B8" w:rsidRPr="00657412">
        <w:rPr>
          <w:color w:val="0000FF"/>
        </w:rPr>
        <w:t xml:space="preserve"> </w:t>
      </w:r>
      <w:r w:rsidR="00242C3C">
        <w:rPr>
          <w:color w:val="0000FF"/>
        </w:rPr>
        <w:t xml:space="preserve">(3 points) </w:t>
      </w:r>
      <w:r w:rsidR="00FC69F1" w:rsidRPr="00657412">
        <w:rPr>
          <w:color w:val="0000FF"/>
        </w:rPr>
        <w:t xml:space="preserve">Execute </w:t>
      </w:r>
      <w:proofErr w:type="spellStart"/>
      <w:r w:rsidR="00FC69F1" w:rsidRPr="00657412">
        <w:rPr>
          <w:rFonts w:asciiTheme="minorHAnsi" w:hAnsiTheme="minorHAnsi" w:cs="Courier New"/>
          <w:color w:val="00B050"/>
        </w:rPr>
        <w:t>whoami</w:t>
      </w:r>
      <w:proofErr w:type="spellEnd"/>
      <w:r w:rsidR="00FC69F1" w:rsidRPr="00657412">
        <w:rPr>
          <w:color w:val="0000FF"/>
        </w:rPr>
        <w:t xml:space="preserve"> (p. 24) and </w:t>
      </w:r>
      <w:r w:rsidR="002709E2" w:rsidRPr="00657412">
        <w:rPr>
          <w:color w:val="0000FF"/>
        </w:rPr>
        <w:t>display the result in a screenshot.</w:t>
      </w:r>
    </w:p>
    <w:p w14:paraId="6E946528" w14:textId="77777777" w:rsidR="00705495" w:rsidRDefault="00705495" w:rsidP="00B320B8">
      <w:pPr>
        <w:pStyle w:val="NoSpacing"/>
        <w:rPr>
          <w:color w:val="0000FF"/>
        </w:rPr>
      </w:pPr>
    </w:p>
    <w:p w14:paraId="72FE2FA2" w14:textId="3636D3ED" w:rsidR="00BF417C" w:rsidRPr="00657412" w:rsidRDefault="00705495" w:rsidP="00B320B8">
      <w:pPr>
        <w:pStyle w:val="NoSpacing"/>
        <w:rPr>
          <w:color w:val="0000FF"/>
        </w:rPr>
      </w:pPr>
      <w:r>
        <w:rPr>
          <w:noProof/>
          <w:lang w:eastAsia="en-US"/>
        </w:rPr>
        <w:drawing>
          <wp:inline distT="0" distB="0" distL="0" distR="0" wp14:anchorId="14C4F2C4" wp14:editId="441DA804">
            <wp:extent cx="4362450" cy="22952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658" cy="2308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DD2C0" w14:textId="77777777" w:rsidR="00861081" w:rsidRPr="00657412" w:rsidRDefault="00861081" w:rsidP="006E221F">
      <w:pPr>
        <w:spacing w:after="0" w:line="240" w:lineRule="auto"/>
        <w:ind w:firstLine="0"/>
      </w:pPr>
    </w:p>
    <w:p w14:paraId="584AD7E8" w14:textId="7B86D3FA" w:rsidR="00861081" w:rsidRPr="00657412" w:rsidRDefault="00861081" w:rsidP="006E221F">
      <w:pPr>
        <w:spacing w:after="0" w:line="240" w:lineRule="auto"/>
        <w:ind w:firstLine="0"/>
      </w:pPr>
    </w:p>
    <w:p w14:paraId="44CBAAEB" w14:textId="3271084D" w:rsidR="00EA7172" w:rsidRDefault="00EA7172">
      <w:pPr>
        <w:spacing w:after="0" w:line="240" w:lineRule="auto"/>
        <w:ind w:firstLine="0"/>
        <w:rPr>
          <w:b/>
          <w:bCs/>
        </w:rPr>
      </w:pPr>
    </w:p>
    <w:p w14:paraId="5801F772" w14:textId="0571AE95" w:rsidR="007062BC" w:rsidRPr="00657412" w:rsidRDefault="007062BC" w:rsidP="0072147A">
      <w:pPr>
        <w:pStyle w:val="Heading2"/>
        <w:rPr>
          <w:sz w:val="22"/>
          <w:szCs w:val="22"/>
        </w:rPr>
      </w:pPr>
      <w:r w:rsidRPr="00657412">
        <w:rPr>
          <w:sz w:val="22"/>
          <w:szCs w:val="22"/>
        </w:rPr>
        <w:t xml:space="preserve">Task </w:t>
      </w:r>
      <w:r w:rsidR="000D6CE1">
        <w:rPr>
          <w:sz w:val="22"/>
          <w:szCs w:val="22"/>
        </w:rPr>
        <w:t>2</w:t>
      </w:r>
      <w:r w:rsidRPr="00657412">
        <w:rPr>
          <w:sz w:val="22"/>
          <w:szCs w:val="22"/>
        </w:rPr>
        <w:t xml:space="preserve"> </w:t>
      </w:r>
      <w:r w:rsidRPr="00657412">
        <w:rPr>
          <w:rFonts w:hint="eastAsia"/>
          <w:sz w:val="22"/>
          <w:szCs w:val="22"/>
        </w:rPr>
        <w:t>(</w:t>
      </w:r>
      <w:r w:rsidRPr="00657412">
        <w:rPr>
          <w:sz w:val="22"/>
          <w:szCs w:val="22"/>
        </w:rPr>
        <w:t>10 points</w:t>
      </w:r>
      <w:r w:rsidRPr="00657412">
        <w:rPr>
          <w:rFonts w:hint="eastAsia"/>
          <w:sz w:val="22"/>
          <w:szCs w:val="22"/>
        </w:rPr>
        <w:t>)</w:t>
      </w:r>
      <w:r w:rsidRPr="00657412">
        <w:rPr>
          <w:sz w:val="22"/>
          <w:szCs w:val="22"/>
        </w:rPr>
        <w:t xml:space="preserve">.  </w:t>
      </w:r>
      <w:r w:rsidR="0072147A" w:rsidRPr="00657412">
        <w:rPr>
          <w:sz w:val="22"/>
          <w:szCs w:val="22"/>
        </w:rPr>
        <w:t xml:space="preserve">Exploiting a </w:t>
      </w:r>
      <w:proofErr w:type="spellStart"/>
      <w:r w:rsidR="0072147A" w:rsidRPr="00657412">
        <w:rPr>
          <w:sz w:val="22"/>
          <w:szCs w:val="22"/>
        </w:rPr>
        <w:t>Mis</w:t>
      </w:r>
      <w:proofErr w:type="spellEnd"/>
      <w:r w:rsidR="001E56F0" w:rsidRPr="00657412">
        <w:rPr>
          <w:sz w:val="22"/>
          <w:szCs w:val="22"/>
        </w:rPr>
        <w:t>-</w:t>
      </w:r>
      <w:r w:rsidR="0072147A" w:rsidRPr="00657412">
        <w:rPr>
          <w:sz w:val="22"/>
          <w:szCs w:val="22"/>
        </w:rPr>
        <w:t>Configured NFS Share</w:t>
      </w:r>
    </w:p>
    <w:p w14:paraId="5E7EBF29" w14:textId="2C1238E3" w:rsidR="007062BC" w:rsidRPr="00657412" w:rsidRDefault="007062BC" w:rsidP="00077ABD">
      <w:pPr>
        <w:pStyle w:val="NoSpacing"/>
        <w:numPr>
          <w:ilvl w:val="0"/>
          <w:numId w:val="2"/>
        </w:numPr>
      </w:pPr>
      <w:r w:rsidRPr="00657412">
        <w:rPr>
          <w:rFonts w:hint="eastAsia"/>
        </w:rPr>
        <w:t xml:space="preserve">Refer to the attached file for </w:t>
      </w:r>
      <w:r w:rsidRPr="00657412">
        <w:t>details</w:t>
      </w:r>
      <w:r w:rsidRPr="00657412">
        <w:rPr>
          <w:rFonts w:hint="eastAsia"/>
        </w:rPr>
        <w:t xml:space="preserve">: </w:t>
      </w:r>
      <w:r w:rsidR="00077ABD" w:rsidRPr="00657412">
        <w:rPr>
          <w:i/>
        </w:rPr>
        <w:t xml:space="preserve">MP_L4_Exploiting a </w:t>
      </w:r>
      <w:proofErr w:type="spellStart"/>
      <w:r w:rsidR="00077ABD" w:rsidRPr="00657412">
        <w:rPr>
          <w:i/>
        </w:rPr>
        <w:t>Mis</w:t>
      </w:r>
      <w:proofErr w:type="spellEnd"/>
      <w:r w:rsidR="00077ABD" w:rsidRPr="00657412">
        <w:rPr>
          <w:i/>
        </w:rPr>
        <w:t>-Configured NFS Share.pdf</w:t>
      </w:r>
      <w:r w:rsidRPr="00657412">
        <w:rPr>
          <w:rFonts w:hint="eastAsia"/>
        </w:rPr>
        <w:t xml:space="preserve">. </w:t>
      </w:r>
    </w:p>
    <w:p w14:paraId="3F786435" w14:textId="1861E0F0" w:rsidR="007062BC" w:rsidRPr="00657412" w:rsidRDefault="007062BC" w:rsidP="007062BC">
      <w:pPr>
        <w:pStyle w:val="NoSpacing"/>
        <w:numPr>
          <w:ilvl w:val="0"/>
          <w:numId w:val="2"/>
        </w:numPr>
      </w:pPr>
      <w:r w:rsidRPr="00657412">
        <w:rPr>
          <w:rFonts w:hint="eastAsia"/>
        </w:rPr>
        <w:t>Do not change the Network Adapter. That is, ignore the Figure on p</w:t>
      </w:r>
      <w:r w:rsidR="006E5855">
        <w:rPr>
          <w:rFonts w:hint="eastAsia"/>
        </w:rPr>
        <w:t xml:space="preserve">age </w:t>
      </w:r>
      <w:r w:rsidR="006E5855">
        <w:t>4</w:t>
      </w:r>
      <w:r w:rsidRPr="00657412">
        <w:rPr>
          <w:rFonts w:hint="eastAsia"/>
        </w:rPr>
        <w:t xml:space="preserve">. </w:t>
      </w:r>
    </w:p>
    <w:p w14:paraId="08A916B4" w14:textId="56107297" w:rsidR="007062BC" w:rsidRPr="00657412" w:rsidRDefault="007062BC" w:rsidP="007062BC">
      <w:pPr>
        <w:pStyle w:val="NoSpacing"/>
        <w:numPr>
          <w:ilvl w:val="0"/>
          <w:numId w:val="2"/>
        </w:numPr>
      </w:pPr>
      <w:r w:rsidRPr="00657412">
        <w:t>Perform</w:t>
      </w:r>
      <w:r w:rsidRPr="00657412">
        <w:rPr>
          <w:rFonts w:hint="eastAsia"/>
        </w:rPr>
        <w:t xml:space="preserve"> the tasks listed </w:t>
      </w:r>
      <w:r w:rsidRPr="00657412">
        <w:t>from</w:t>
      </w:r>
      <w:r w:rsidR="004A1F74">
        <w:rPr>
          <w:rFonts w:hint="eastAsia"/>
        </w:rPr>
        <w:t xml:space="preserve"> Section 1 through Section </w:t>
      </w:r>
      <w:r w:rsidR="004A1F74">
        <w:t>7</w:t>
      </w:r>
      <w:r w:rsidRPr="00657412">
        <w:rPr>
          <w:rFonts w:hint="eastAsia"/>
        </w:rPr>
        <w:t xml:space="preserve">. </w:t>
      </w:r>
      <w:r w:rsidRPr="00854D5E">
        <w:rPr>
          <w:rFonts w:hint="eastAsia"/>
        </w:rPr>
        <w:t>Skip Section</w:t>
      </w:r>
      <w:r w:rsidRPr="00854D5E">
        <w:t>s</w:t>
      </w:r>
      <w:r w:rsidR="00584E64" w:rsidRPr="00854D5E">
        <w:rPr>
          <w:rFonts w:hint="eastAsia"/>
        </w:rPr>
        <w:t xml:space="preserve"> </w:t>
      </w:r>
      <w:r w:rsidR="00584E64" w:rsidRPr="00854D5E">
        <w:t>8 and 9</w:t>
      </w:r>
      <w:r w:rsidRPr="00657412">
        <w:rPr>
          <w:rFonts w:hint="eastAsia"/>
        </w:rPr>
        <w:t xml:space="preserve">. </w:t>
      </w:r>
    </w:p>
    <w:p w14:paraId="59D8BBE0" w14:textId="77777777" w:rsidR="007062BC" w:rsidRPr="00657412" w:rsidRDefault="007062BC" w:rsidP="007062BC">
      <w:pPr>
        <w:pStyle w:val="NoSpacing"/>
        <w:numPr>
          <w:ilvl w:val="0"/>
          <w:numId w:val="2"/>
        </w:numPr>
      </w:pPr>
      <w:r w:rsidRPr="00657412">
        <w:rPr>
          <w:rFonts w:hint="eastAsia"/>
        </w:rPr>
        <w:t xml:space="preserve">The listed command lines below are from the </w:t>
      </w:r>
      <w:r w:rsidRPr="00657412">
        <w:t>second half of the pages</w:t>
      </w:r>
      <w:r w:rsidRPr="00657412">
        <w:rPr>
          <w:rFonts w:hint="eastAsia"/>
        </w:rPr>
        <w:t xml:space="preserve">, not from the screens. </w:t>
      </w:r>
      <w:r w:rsidRPr="00657412">
        <w:t xml:space="preserve"> </w:t>
      </w:r>
    </w:p>
    <w:p w14:paraId="6AAC5AF6" w14:textId="77777777" w:rsidR="007062BC" w:rsidRPr="00657412" w:rsidRDefault="007062BC" w:rsidP="007062BC">
      <w:pPr>
        <w:pStyle w:val="NoSpacing"/>
        <w:numPr>
          <w:ilvl w:val="0"/>
          <w:numId w:val="2"/>
        </w:numPr>
      </w:pPr>
      <w:r w:rsidRPr="00657412">
        <w:rPr>
          <w:rFonts w:hint="eastAsia"/>
        </w:rPr>
        <w:lastRenderedPageBreak/>
        <w:t xml:space="preserve">At the beginning, launch Wireshark and capture all the traffic between </w:t>
      </w:r>
      <w:proofErr w:type="spellStart"/>
      <w:r w:rsidRPr="00657412">
        <w:rPr>
          <w:rFonts w:hint="eastAsia"/>
        </w:rPr>
        <w:t>Kail</w:t>
      </w:r>
      <w:proofErr w:type="spellEnd"/>
      <w:r w:rsidRPr="00657412">
        <w:rPr>
          <w:rFonts w:hint="eastAsia"/>
        </w:rPr>
        <w:t xml:space="preserve"> and </w:t>
      </w:r>
      <w:r w:rsidRPr="00657412">
        <w:t>Metasploitable2</w:t>
      </w:r>
      <w:r w:rsidRPr="00657412">
        <w:rPr>
          <w:rFonts w:hint="eastAsia"/>
        </w:rPr>
        <w:t>. Y</w:t>
      </w:r>
      <w:r w:rsidRPr="00657412">
        <w:t>o</w:t>
      </w:r>
      <w:r w:rsidRPr="00657412">
        <w:rPr>
          <w:rFonts w:hint="eastAsia"/>
        </w:rPr>
        <w:t>u have to select the right interface. It</w:t>
      </w:r>
      <w:r w:rsidRPr="00657412">
        <w:t>’</w:t>
      </w:r>
      <w:r w:rsidRPr="00657412">
        <w:rPr>
          <w:rFonts w:hint="eastAsia"/>
        </w:rPr>
        <w:t xml:space="preserve">s VMnet8 on </w:t>
      </w:r>
      <w:r w:rsidRPr="00657412">
        <w:t>Windows</w:t>
      </w:r>
      <w:r w:rsidRPr="00657412">
        <w:rPr>
          <w:rFonts w:hint="eastAsia"/>
        </w:rPr>
        <w:t xml:space="preserve"> machine. </w:t>
      </w:r>
    </w:p>
    <w:p w14:paraId="6A245F11" w14:textId="77777777" w:rsidR="009C1ACC" w:rsidRPr="00433BA5" w:rsidRDefault="009C1ACC" w:rsidP="009C1ACC">
      <w:pPr>
        <w:pStyle w:val="NoSpacing"/>
        <w:numPr>
          <w:ilvl w:val="0"/>
          <w:numId w:val="2"/>
        </w:numPr>
        <w:rPr>
          <w:i/>
        </w:rPr>
      </w:pPr>
      <w:r w:rsidRPr="00433BA5">
        <w:rPr>
          <w:i/>
        </w:rPr>
        <w:t xml:space="preserve">If the requested screenshots are not provided, the grade for this task will be zero. </w:t>
      </w:r>
    </w:p>
    <w:p w14:paraId="712A805B" w14:textId="77777777" w:rsidR="007062BC" w:rsidRPr="00657412" w:rsidRDefault="007062BC" w:rsidP="007062BC">
      <w:pPr>
        <w:spacing w:after="0" w:line="240" w:lineRule="auto"/>
        <w:ind w:firstLine="0"/>
        <w:rPr>
          <w:bCs/>
        </w:rPr>
      </w:pPr>
    </w:p>
    <w:p w14:paraId="068B1FF8" w14:textId="77777777" w:rsidR="007062BC" w:rsidRDefault="007062BC" w:rsidP="007062BC">
      <w:pPr>
        <w:spacing w:after="0" w:line="240" w:lineRule="auto"/>
        <w:ind w:firstLine="0"/>
        <w:rPr>
          <w:bCs/>
        </w:rPr>
      </w:pPr>
    </w:p>
    <w:p w14:paraId="51796D76" w14:textId="629DC0CB" w:rsidR="006A06D8" w:rsidRPr="00657412" w:rsidRDefault="00BE024F" w:rsidP="006A06D8">
      <w:pPr>
        <w:pStyle w:val="NoSpacing"/>
        <w:rPr>
          <w:color w:val="0000FF"/>
        </w:rPr>
      </w:pPr>
      <w:r>
        <w:rPr>
          <w:color w:val="0000FF"/>
        </w:rPr>
        <w:t>2</w:t>
      </w:r>
      <w:r w:rsidR="006A06D8" w:rsidRPr="00657412">
        <w:rPr>
          <w:color w:val="0000FF"/>
        </w:rPr>
        <w:t xml:space="preserve">.1 </w:t>
      </w:r>
      <w:r w:rsidR="003A002D">
        <w:rPr>
          <w:color w:val="0000FF"/>
        </w:rPr>
        <w:t xml:space="preserve">(3 points) </w:t>
      </w:r>
      <w:r w:rsidR="006A06D8" w:rsidRPr="00657412">
        <w:rPr>
          <w:rFonts w:hint="eastAsia"/>
          <w:color w:val="0000FF"/>
        </w:rPr>
        <w:t xml:space="preserve">Summarize the goals and steps of the task. Do not copy the words in the pdf file and come up with your own words. </w:t>
      </w:r>
    </w:p>
    <w:p w14:paraId="19E09A79" w14:textId="77777777" w:rsidR="00BA5F4F" w:rsidRDefault="00BA5F4F" w:rsidP="007062BC">
      <w:pPr>
        <w:spacing w:after="0" w:line="240" w:lineRule="auto"/>
        <w:ind w:firstLine="0"/>
        <w:rPr>
          <w:bCs/>
        </w:rPr>
      </w:pPr>
    </w:p>
    <w:p w14:paraId="4157698F" w14:textId="5B6AFC07" w:rsidR="006A06D8" w:rsidRDefault="00BA5F4F" w:rsidP="007062BC">
      <w:pPr>
        <w:spacing w:after="0" w:line="240" w:lineRule="auto"/>
        <w:ind w:firstLine="0"/>
        <w:rPr>
          <w:bCs/>
        </w:rPr>
      </w:pPr>
      <w:r>
        <w:rPr>
          <w:bCs/>
        </w:rPr>
        <w:t>The goal of this task is to exploit the shar</w:t>
      </w:r>
      <w:r w:rsidR="00F708DC">
        <w:rPr>
          <w:bCs/>
        </w:rPr>
        <w:t xml:space="preserve">ed file system on </w:t>
      </w:r>
      <w:proofErr w:type="spellStart"/>
      <w:r w:rsidR="00F708DC">
        <w:rPr>
          <w:bCs/>
        </w:rPr>
        <w:t>metasploita</w:t>
      </w:r>
      <w:r>
        <w:rPr>
          <w:bCs/>
        </w:rPr>
        <w:t>ble</w:t>
      </w:r>
      <w:proofErr w:type="spellEnd"/>
      <w:r>
        <w:rPr>
          <w:bCs/>
        </w:rPr>
        <w:t xml:space="preserve">. </w:t>
      </w:r>
      <w:r w:rsidR="001D1DB4">
        <w:rPr>
          <w:bCs/>
        </w:rPr>
        <w:t xml:space="preserve">By following the steps associated with network file system </w:t>
      </w:r>
      <w:proofErr w:type="spellStart"/>
      <w:r w:rsidR="001D1DB4">
        <w:rPr>
          <w:bCs/>
        </w:rPr>
        <w:t>protocal</w:t>
      </w:r>
      <w:proofErr w:type="spellEnd"/>
      <w:r w:rsidR="001D1DB4">
        <w:rPr>
          <w:bCs/>
        </w:rPr>
        <w:t xml:space="preserve">, </w:t>
      </w:r>
      <w:proofErr w:type="spellStart"/>
      <w:r w:rsidR="001D1DB4">
        <w:rPr>
          <w:bCs/>
        </w:rPr>
        <w:t>rpcbind</w:t>
      </w:r>
      <w:proofErr w:type="spellEnd"/>
      <w:r w:rsidR="001D1DB4">
        <w:rPr>
          <w:bCs/>
        </w:rPr>
        <w:t xml:space="preserve">, and </w:t>
      </w:r>
      <w:proofErr w:type="spellStart"/>
      <w:r w:rsidR="001D1DB4">
        <w:rPr>
          <w:bCs/>
        </w:rPr>
        <w:t>ssh</w:t>
      </w:r>
      <w:proofErr w:type="spellEnd"/>
      <w:r w:rsidR="001D1DB4">
        <w:rPr>
          <w:bCs/>
        </w:rPr>
        <w:t xml:space="preserve"> daemons</w:t>
      </w:r>
      <w:r w:rsidR="00F708DC">
        <w:rPr>
          <w:bCs/>
        </w:rPr>
        <w:t xml:space="preserve">. You will be able to gain root access to </w:t>
      </w:r>
      <w:proofErr w:type="spellStart"/>
      <w:r w:rsidR="00F708DC">
        <w:rPr>
          <w:bCs/>
        </w:rPr>
        <w:t>metasploitables</w:t>
      </w:r>
      <w:proofErr w:type="spellEnd"/>
      <w:r w:rsidR="00F708DC">
        <w:rPr>
          <w:bCs/>
        </w:rPr>
        <w:t xml:space="preserve"> shared file system.</w:t>
      </w:r>
    </w:p>
    <w:p w14:paraId="3A6931E4" w14:textId="77777777" w:rsidR="006A06D8" w:rsidRDefault="006A06D8" w:rsidP="007062BC">
      <w:pPr>
        <w:spacing w:after="0" w:line="240" w:lineRule="auto"/>
        <w:ind w:firstLine="0"/>
        <w:rPr>
          <w:bCs/>
        </w:rPr>
      </w:pPr>
    </w:p>
    <w:p w14:paraId="70ABD27D" w14:textId="77777777" w:rsidR="006A06D8" w:rsidRPr="00657412" w:rsidRDefault="006A06D8" w:rsidP="007062BC">
      <w:pPr>
        <w:spacing w:after="0" w:line="240" w:lineRule="auto"/>
        <w:ind w:firstLine="0"/>
        <w:rPr>
          <w:bCs/>
        </w:rPr>
      </w:pPr>
    </w:p>
    <w:p w14:paraId="43F6DE4E" w14:textId="132DA7A8" w:rsidR="00C93274" w:rsidRPr="00657412" w:rsidRDefault="00BE024F" w:rsidP="007062BC">
      <w:pPr>
        <w:pStyle w:val="NoSpacing"/>
        <w:rPr>
          <w:color w:val="0000FF"/>
        </w:rPr>
      </w:pPr>
      <w:r>
        <w:rPr>
          <w:color w:val="0000FF"/>
        </w:rPr>
        <w:t>2</w:t>
      </w:r>
      <w:r w:rsidR="00B61179">
        <w:rPr>
          <w:color w:val="0000FF"/>
        </w:rPr>
        <w:t>.2</w:t>
      </w:r>
      <w:r w:rsidR="007062BC" w:rsidRPr="00657412">
        <w:rPr>
          <w:color w:val="0000FF"/>
        </w:rPr>
        <w:t xml:space="preserve"> </w:t>
      </w:r>
      <w:r w:rsidR="00B95BBD">
        <w:rPr>
          <w:color w:val="0000FF"/>
        </w:rPr>
        <w:t xml:space="preserve">(3 points) </w:t>
      </w:r>
      <w:r w:rsidR="007062BC" w:rsidRPr="00657412">
        <w:rPr>
          <w:color w:val="0000FF"/>
        </w:rPr>
        <w:t xml:space="preserve">Explain </w:t>
      </w:r>
      <w:r w:rsidR="0099647B" w:rsidRPr="00657412">
        <w:rPr>
          <w:color w:val="0000FF"/>
        </w:rPr>
        <w:t xml:space="preserve">each of the following </w:t>
      </w:r>
      <w:r w:rsidR="00374F04" w:rsidRPr="00657412">
        <w:rPr>
          <w:color w:val="0000FF"/>
        </w:rPr>
        <w:t xml:space="preserve">protocols and their roles in </w:t>
      </w:r>
      <w:r w:rsidR="00B268A6" w:rsidRPr="00657412">
        <w:rPr>
          <w:color w:val="0000FF"/>
        </w:rPr>
        <w:t>the</w:t>
      </w:r>
      <w:r w:rsidR="00374F04" w:rsidRPr="00657412">
        <w:rPr>
          <w:color w:val="0000FF"/>
        </w:rPr>
        <w:t xml:space="preserve"> task: </w:t>
      </w:r>
      <w:r w:rsidR="00FC1F1F" w:rsidRPr="00657412">
        <w:rPr>
          <w:color w:val="0000FF"/>
        </w:rPr>
        <w:t xml:space="preserve">NFS (network file system), </w:t>
      </w:r>
      <w:proofErr w:type="spellStart"/>
      <w:r w:rsidR="00446DB9" w:rsidRPr="00657412">
        <w:rPr>
          <w:color w:val="0000FF"/>
        </w:rPr>
        <w:t>rpcbind</w:t>
      </w:r>
      <w:proofErr w:type="spellEnd"/>
      <w:r w:rsidR="00446DB9" w:rsidRPr="00657412">
        <w:rPr>
          <w:color w:val="0000FF"/>
        </w:rPr>
        <w:t xml:space="preserve">, </w:t>
      </w:r>
      <w:r w:rsidR="009853BD" w:rsidRPr="00657412">
        <w:rPr>
          <w:color w:val="0000FF"/>
        </w:rPr>
        <w:t xml:space="preserve">and </w:t>
      </w:r>
      <w:r w:rsidR="00304819" w:rsidRPr="00657412">
        <w:rPr>
          <w:color w:val="0000FF"/>
        </w:rPr>
        <w:t>SSH</w:t>
      </w:r>
      <w:r w:rsidR="009853BD" w:rsidRPr="00657412">
        <w:rPr>
          <w:color w:val="0000FF"/>
        </w:rPr>
        <w:t xml:space="preserve">. </w:t>
      </w:r>
    </w:p>
    <w:p w14:paraId="5AE8C0DA" w14:textId="77777777" w:rsidR="00C93274" w:rsidRDefault="00C93274" w:rsidP="007062BC">
      <w:pPr>
        <w:pStyle w:val="NoSpacing"/>
        <w:rPr>
          <w:color w:val="0000FF"/>
        </w:rPr>
      </w:pPr>
    </w:p>
    <w:p w14:paraId="19AB5321" w14:textId="0A00759B" w:rsidR="00B603B0" w:rsidRPr="00B603B0" w:rsidRDefault="00BB5D04" w:rsidP="007062BC">
      <w:pPr>
        <w:pStyle w:val="NoSpacing"/>
        <w:rPr>
          <w:color w:val="000000" w:themeColor="text1"/>
        </w:rPr>
      </w:pPr>
      <w:r>
        <w:rPr>
          <w:color w:val="000000" w:themeColor="text1"/>
        </w:rPr>
        <w:t>NFS is what makes the rest of the exploit possible.</w:t>
      </w:r>
      <w:r w:rsidR="005816B8">
        <w:rPr>
          <w:color w:val="000000" w:themeColor="text1"/>
        </w:rPr>
        <w:t xml:space="preserve"> </w:t>
      </w:r>
      <w:proofErr w:type="spellStart"/>
      <w:r w:rsidR="005816B8">
        <w:rPr>
          <w:color w:val="000000" w:themeColor="text1"/>
        </w:rPr>
        <w:t>Showmount</w:t>
      </w:r>
      <w:proofErr w:type="spellEnd"/>
      <w:r w:rsidR="005816B8">
        <w:rPr>
          <w:color w:val="000000" w:themeColor="text1"/>
        </w:rPr>
        <w:t xml:space="preserve"> is used to </w:t>
      </w:r>
      <w:r w:rsidR="008B364E">
        <w:rPr>
          <w:color w:val="000000" w:themeColor="text1"/>
        </w:rPr>
        <w:t xml:space="preserve">know if the network </w:t>
      </w:r>
      <w:r w:rsidR="005816B8">
        <w:rPr>
          <w:color w:val="000000" w:themeColor="text1"/>
        </w:rPr>
        <w:t>file system is mountable to the world, which it is.</w:t>
      </w:r>
      <w:r>
        <w:rPr>
          <w:color w:val="000000" w:themeColor="text1"/>
        </w:rPr>
        <w:t xml:space="preserve"> </w:t>
      </w:r>
      <w:proofErr w:type="spellStart"/>
      <w:r w:rsidR="00B603B0">
        <w:rPr>
          <w:color w:val="000000" w:themeColor="text1"/>
        </w:rPr>
        <w:t>Rpcbind</w:t>
      </w:r>
      <w:proofErr w:type="spellEnd"/>
      <w:r w:rsidR="00B603B0">
        <w:rPr>
          <w:color w:val="000000" w:themeColor="text1"/>
        </w:rPr>
        <w:t xml:space="preserve"> directs client to proper port number to communicate with the requested service. </w:t>
      </w:r>
      <w:r>
        <w:rPr>
          <w:color w:val="000000" w:themeColor="text1"/>
        </w:rPr>
        <w:t xml:space="preserve">This allows </w:t>
      </w:r>
      <w:proofErr w:type="spellStart"/>
      <w:r>
        <w:rPr>
          <w:color w:val="000000" w:themeColor="text1"/>
        </w:rPr>
        <w:t>rpcinfo</w:t>
      </w:r>
      <w:proofErr w:type="spellEnd"/>
      <w:r>
        <w:rPr>
          <w:color w:val="000000" w:themeColor="text1"/>
        </w:rPr>
        <w:t xml:space="preserve"> command to show all the</w:t>
      </w:r>
      <w:r w:rsidR="007A6100">
        <w:rPr>
          <w:color w:val="000000" w:themeColor="text1"/>
        </w:rPr>
        <w:t xml:space="preserve"> RPC problems that are running. Once you create a </w:t>
      </w:r>
      <w:proofErr w:type="spellStart"/>
      <w:r w:rsidR="007A6100">
        <w:rPr>
          <w:color w:val="000000" w:themeColor="text1"/>
        </w:rPr>
        <w:t>ssh</w:t>
      </w:r>
      <w:proofErr w:type="spellEnd"/>
      <w:r w:rsidR="007A6100">
        <w:rPr>
          <w:color w:val="000000" w:themeColor="text1"/>
        </w:rPr>
        <w:t xml:space="preserve"> pair k</w:t>
      </w:r>
      <w:r w:rsidR="00340A00">
        <w:rPr>
          <w:color w:val="000000" w:themeColor="text1"/>
        </w:rPr>
        <w:t xml:space="preserve">ey and add it to the </w:t>
      </w:r>
      <w:proofErr w:type="spellStart"/>
      <w:r w:rsidR="00340A00">
        <w:rPr>
          <w:color w:val="000000" w:themeColor="text1"/>
        </w:rPr>
        <w:t>authorized_</w:t>
      </w:r>
      <w:r w:rsidR="007A6100">
        <w:rPr>
          <w:color w:val="000000" w:themeColor="text1"/>
        </w:rPr>
        <w:t>keys</w:t>
      </w:r>
      <w:proofErr w:type="spellEnd"/>
      <w:r w:rsidR="00340A00">
        <w:rPr>
          <w:color w:val="000000" w:themeColor="text1"/>
        </w:rPr>
        <w:t xml:space="preserve"> file on </w:t>
      </w:r>
      <w:proofErr w:type="spellStart"/>
      <w:r w:rsidR="00340A00">
        <w:rPr>
          <w:color w:val="000000" w:themeColor="text1"/>
        </w:rPr>
        <w:t>metasploitable</w:t>
      </w:r>
      <w:proofErr w:type="spellEnd"/>
      <w:r w:rsidR="00340A00">
        <w:rPr>
          <w:color w:val="000000" w:themeColor="text1"/>
        </w:rPr>
        <w:t>. You then ca</w:t>
      </w:r>
      <w:r w:rsidR="00E23378">
        <w:rPr>
          <w:color w:val="000000" w:themeColor="text1"/>
        </w:rPr>
        <w:t xml:space="preserve">n </w:t>
      </w:r>
      <w:r w:rsidR="00340A00">
        <w:rPr>
          <w:color w:val="000000" w:themeColor="text1"/>
        </w:rPr>
        <w:t>use the SSH command to gain root acces</w:t>
      </w:r>
      <w:r w:rsidR="00D40832">
        <w:rPr>
          <w:color w:val="000000" w:themeColor="text1"/>
        </w:rPr>
        <w:t>s</w:t>
      </w:r>
      <w:r w:rsidR="00340A00">
        <w:rPr>
          <w:color w:val="000000" w:themeColor="text1"/>
        </w:rPr>
        <w:t xml:space="preserve"> to the shared file system on </w:t>
      </w:r>
      <w:proofErr w:type="spellStart"/>
      <w:r w:rsidR="00340A00">
        <w:rPr>
          <w:color w:val="000000" w:themeColor="text1"/>
        </w:rPr>
        <w:t>metasploitable</w:t>
      </w:r>
      <w:proofErr w:type="spellEnd"/>
      <w:r w:rsidR="00340A00">
        <w:rPr>
          <w:color w:val="000000" w:themeColor="text1"/>
        </w:rPr>
        <w:t>.</w:t>
      </w:r>
    </w:p>
    <w:p w14:paraId="4976E54B" w14:textId="77777777" w:rsidR="00E2284D" w:rsidRPr="00657412" w:rsidRDefault="00E2284D" w:rsidP="007062BC">
      <w:pPr>
        <w:pStyle w:val="NoSpacing"/>
        <w:rPr>
          <w:color w:val="0000FF"/>
        </w:rPr>
      </w:pPr>
    </w:p>
    <w:p w14:paraId="0BDEFF20" w14:textId="77777777" w:rsidR="00687070" w:rsidRPr="00657412" w:rsidRDefault="00687070" w:rsidP="007062BC">
      <w:pPr>
        <w:spacing w:after="0" w:line="240" w:lineRule="auto"/>
        <w:ind w:firstLine="0"/>
        <w:rPr>
          <w:bCs/>
        </w:rPr>
      </w:pPr>
    </w:p>
    <w:p w14:paraId="1DBB2739" w14:textId="4C9EAF3A" w:rsidR="001971D7" w:rsidRPr="005B2449" w:rsidRDefault="00BE024F" w:rsidP="005B2449">
      <w:pPr>
        <w:pStyle w:val="NoSpacing"/>
        <w:rPr>
          <w:color w:val="0000FF"/>
        </w:rPr>
      </w:pPr>
      <w:r>
        <w:rPr>
          <w:color w:val="0000FF"/>
        </w:rPr>
        <w:t>2</w:t>
      </w:r>
      <w:r w:rsidR="00B61179">
        <w:rPr>
          <w:color w:val="0000FF"/>
        </w:rPr>
        <w:t>.3</w:t>
      </w:r>
      <w:r w:rsidR="00C9505B" w:rsidRPr="005B2449">
        <w:rPr>
          <w:color w:val="0000FF"/>
        </w:rPr>
        <w:t xml:space="preserve"> </w:t>
      </w:r>
      <w:r w:rsidR="00D9560B">
        <w:rPr>
          <w:color w:val="0000FF"/>
        </w:rPr>
        <w:t xml:space="preserve">(4 points) </w:t>
      </w:r>
      <w:r w:rsidR="00322D97" w:rsidRPr="005B2449">
        <w:rPr>
          <w:color w:val="0000FF"/>
        </w:rPr>
        <w:t>Interpret</w:t>
      </w:r>
      <w:r w:rsidR="001971D7" w:rsidRPr="005B2449">
        <w:rPr>
          <w:color w:val="0000FF"/>
        </w:rPr>
        <w:t xml:space="preserve"> the following command lines. You have to explain all the switches </w:t>
      </w:r>
      <w:r w:rsidR="00BF6444">
        <w:rPr>
          <w:color w:val="0000FF"/>
        </w:rPr>
        <w:t xml:space="preserve">associated with </w:t>
      </w:r>
      <w:r w:rsidR="001971D7" w:rsidRPr="005B2449">
        <w:rPr>
          <w:color w:val="0000FF"/>
        </w:rPr>
        <w:t xml:space="preserve">the commands as well. </w:t>
      </w:r>
      <w:r w:rsidR="00FA3C9F">
        <w:rPr>
          <w:color w:val="0000FF"/>
        </w:rPr>
        <w:t xml:space="preserve">Display the results in screenshots. </w:t>
      </w:r>
    </w:p>
    <w:p w14:paraId="64AA5A91" w14:textId="77777777" w:rsidR="0017259B" w:rsidRPr="00657412" w:rsidRDefault="0017259B" w:rsidP="0017259B">
      <w:pPr>
        <w:spacing w:after="0" w:line="240" w:lineRule="auto"/>
        <w:ind w:firstLine="0"/>
        <w:rPr>
          <w:bCs/>
        </w:rPr>
      </w:pPr>
    </w:p>
    <w:p w14:paraId="76615B31" w14:textId="77777777" w:rsidR="0017259B" w:rsidRPr="00657412" w:rsidRDefault="0017259B" w:rsidP="0017259B">
      <w:pPr>
        <w:spacing w:after="0" w:line="240" w:lineRule="auto"/>
        <w:ind w:firstLine="0"/>
        <w:rPr>
          <w:bCs/>
        </w:rPr>
      </w:pPr>
    </w:p>
    <w:p w14:paraId="0FF463EF" w14:textId="78933B7F" w:rsidR="0017259B" w:rsidRDefault="0017259B" w:rsidP="0017259B">
      <w:pPr>
        <w:spacing w:after="0" w:line="240" w:lineRule="auto"/>
        <w:ind w:firstLine="0"/>
        <w:rPr>
          <w:rFonts w:asciiTheme="minorHAnsi" w:hAnsiTheme="minorHAnsi" w:cs="Courier New"/>
          <w:color w:val="00B050"/>
        </w:rPr>
      </w:pPr>
      <w:r w:rsidRPr="00C5493E">
        <w:rPr>
          <w:rFonts w:asciiTheme="minorHAnsi" w:hAnsiTheme="minorHAnsi" w:cs="Courier New"/>
          <w:color w:val="00B050"/>
        </w:rPr>
        <w:t xml:space="preserve">(p. 14) </w:t>
      </w:r>
      <w:proofErr w:type="spellStart"/>
      <w:r w:rsidRPr="00C5493E">
        <w:rPr>
          <w:rFonts w:asciiTheme="minorHAnsi" w:hAnsiTheme="minorHAnsi" w:cs="Courier New"/>
          <w:color w:val="00B050"/>
        </w:rPr>
        <w:t>rpcinfo</w:t>
      </w:r>
      <w:proofErr w:type="spellEnd"/>
      <w:r w:rsidRPr="00C5493E">
        <w:rPr>
          <w:rFonts w:asciiTheme="minorHAnsi" w:hAnsiTheme="minorHAnsi" w:cs="Courier New"/>
          <w:color w:val="00B050"/>
        </w:rPr>
        <w:t xml:space="preserve"> -p 192.168.1.112</w:t>
      </w:r>
    </w:p>
    <w:p w14:paraId="753E057C" w14:textId="77777777" w:rsidR="000F1411" w:rsidRDefault="000F1411" w:rsidP="0017259B">
      <w:pPr>
        <w:spacing w:after="0" w:line="240" w:lineRule="auto"/>
        <w:ind w:firstLine="0"/>
        <w:rPr>
          <w:rFonts w:asciiTheme="minorHAnsi" w:hAnsiTheme="minorHAnsi" w:cs="Courier New"/>
          <w:color w:val="00B050"/>
        </w:rPr>
      </w:pPr>
    </w:p>
    <w:p w14:paraId="34F8D46C" w14:textId="48F9FCE3" w:rsidR="000F1411" w:rsidRPr="000F1411" w:rsidRDefault="000F1411" w:rsidP="0017259B">
      <w:pPr>
        <w:spacing w:after="0" w:line="240" w:lineRule="auto"/>
        <w:ind w:firstLine="0"/>
        <w:rPr>
          <w:rFonts w:asciiTheme="minorHAnsi" w:hAnsiTheme="minorHAnsi" w:cs="Courier New"/>
          <w:color w:val="000000" w:themeColor="text1"/>
        </w:rPr>
      </w:pPr>
      <w:proofErr w:type="spellStart"/>
      <w:r w:rsidRPr="000F1411">
        <w:rPr>
          <w:rFonts w:asciiTheme="minorHAnsi" w:hAnsiTheme="minorHAnsi" w:cs="Courier New"/>
          <w:b/>
          <w:color w:val="000000" w:themeColor="text1"/>
        </w:rPr>
        <w:t>rpcinfo</w:t>
      </w:r>
      <w:proofErr w:type="spellEnd"/>
      <w:r w:rsidRPr="000F1411">
        <w:rPr>
          <w:rFonts w:asciiTheme="minorHAnsi" w:hAnsiTheme="minorHAnsi" w:cs="Courier New"/>
          <w:b/>
          <w:color w:val="000000" w:themeColor="text1"/>
        </w:rPr>
        <w:t>:</w:t>
      </w:r>
      <w:r>
        <w:rPr>
          <w:rFonts w:asciiTheme="minorHAnsi" w:hAnsiTheme="minorHAnsi" w:cs="Courier New"/>
          <w:color w:val="000000" w:themeColor="text1"/>
        </w:rPr>
        <w:t xml:space="preserve"> shows all the </w:t>
      </w:r>
      <w:proofErr w:type="spellStart"/>
      <w:r>
        <w:rPr>
          <w:rFonts w:asciiTheme="minorHAnsi" w:hAnsiTheme="minorHAnsi" w:cs="Courier New"/>
          <w:color w:val="000000" w:themeColor="text1"/>
        </w:rPr>
        <w:t>rpc</w:t>
      </w:r>
      <w:proofErr w:type="spellEnd"/>
      <w:r>
        <w:rPr>
          <w:rFonts w:asciiTheme="minorHAnsi" w:hAnsiTheme="minorHAnsi" w:cs="Courier New"/>
          <w:color w:val="000000" w:themeColor="text1"/>
        </w:rPr>
        <w:t xml:space="preserve"> problems that are running on the server.</w:t>
      </w:r>
    </w:p>
    <w:p w14:paraId="6C37814E" w14:textId="55ADAE8D" w:rsidR="000F1411" w:rsidRPr="000F1411" w:rsidRDefault="000F1411" w:rsidP="000F1411">
      <w:pPr>
        <w:spacing w:after="0" w:line="240" w:lineRule="auto"/>
        <w:ind w:firstLine="0"/>
        <w:rPr>
          <w:rFonts w:asciiTheme="minorHAnsi" w:hAnsiTheme="minorHAnsi" w:cs="Courier New"/>
          <w:color w:val="000000" w:themeColor="text1"/>
        </w:rPr>
      </w:pPr>
      <w:r w:rsidRPr="000F1411">
        <w:rPr>
          <w:rFonts w:asciiTheme="minorHAnsi" w:hAnsiTheme="minorHAnsi" w:cs="Courier New"/>
          <w:b/>
          <w:color w:val="000000" w:themeColor="text1"/>
        </w:rPr>
        <w:t>-p:</w:t>
      </w:r>
      <w:r>
        <w:rPr>
          <w:rFonts w:asciiTheme="minorHAnsi" w:hAnsiTheme="minorHAnsi" w:cs="Courier New"/>
          <w:color w:val="000000" w:themeColor="text1"/>
        </w:rPr>
        <w:t xml:space="preserve"> </w:t>
      </w:r>
      <w:r w:rsidRPr="000F1411">
        <w:rPr>
          <w:rFonts w:asciiTheme="minorHAnsi" w:hAnsiTheme="minorHAnsi" w:cs="Courier New"/>
          <w:color w:val="000000" w:themeColor="text1"/>
        </w:rPr>
        <w:t>Probe </w:t>
      </w:r>
      <w:proofErr w:type="spellStart"/>
      <w:r w:rsidRPr="000F1411">
        <w:rPr>
          <w:rFonts w:asciiTheme="minorHAnsi" w:hAnsiTheme="minorHAnsi" w:cs="Courier New"/>
          <w:bCs/>
          <w:color w:val="000000" w:themeColor="text1"/>
        </w:rPr>
        <w:t>rpcbind</w:t>
      </w:r>
      <w:proofErr w:type="spellEnd"/>
      <w:r w:rsidRPr="000F1411">
        <w:rPr>
          <w:rFonts w:asciiTheme="minorHAnsi" w:hAnsiTheme="minorHAnsi" w:cs="Courier New"/>
          <w:color w:val="000000" w:themeColor="text1"/>
        </w:rPr>
        <w:t> on </w:t>
      </w:r>
      <w:r w:rsidR="00CC1EDC">
        <w:rPr>
          <w:rFonts w:asciiTheme="minorHAnsi" w:hAnsiTheme="minorHAnsi" w:cs="Courier New"/>
          <w:iCs/>
          <w:color w:val="000000" w:themeColor="text1"/>
        </w:rPr>
        <w:t xml:space="preserve">host </w:t>
      </w:r>
      <w:bookmarkStart w:id="0" w:name="_GoBack"/>
      <w:bookmarkEnd w:id="0"/>
      <w:r w:rsidRPr="000F1411">
        <w:rPr>
          <w:rFonts w:asciiTheme="minorHAnsi" w:hAnsiTheme="minorHAnsi" w:cs="Courier New"/>
          <w:color w:val="000000" w:themeColor="text1"/>
        </w:rPr>
        <w:t>using version 2 of the </w:t>
      </w:r>
      <w:proofErr w:type="spellStart"/>
      <w:r w:rsidRPr="000F1411">
        <w:rPr>
          <w:rFonts w:asciiTheme="minorHAnsi" w:hAnsiTheme="minorHAnsi" w:cs="Courier New"/>
          <w:bCs/>
          <w:color w:val="000000" w:themeColor="text1"/>
        </w:rPr>
        <w:t>rpcbind</w:t>
      </w:r>
      <w:proofErr w:type="spellEnd"/>
      <w:r w:rsidRPr="000F1411">
        <w:rPr>
          <w:rFonts w:asciiTheme="minorHAnsi" w:hAnsiTheme="minorHAnsi" w:cs="Courier New"/>
          <w:color w:val="000000" w:themeColor="text1"/>
        </w:rPr>
        <w:t> protocol, and display a list of all registered RPC programs. If </w:t>
      </w:r>
      <w:r w:rsidR="00CC1EDC">
        <w:rPr>
          <w:rFonts w:asciiTheme="minorHAnsi" w:hAnsiTheme="minorHAnsi" w:cs="Courier New"/>
          <w:iCs/>
          <w:color w:val="000000" w:themeColor="text1"/>
        </w:rPr>
        <w:t xml:space="preserve">host </w:t>
      </w:r>
      <w:r w:rsidRPr="000F1411">
        <w:rPr>
          <w:rFonts w:asciiTheme="minorHAnsi" w:hAnsiTheme="minorHAnsi" w:cs="Courier New"/>
          <w:color w:val="000000" w:themeColor="text1"/>
        </w:rPr>
        <w:t>is not specified, it defaults to the local host.</w:t>
      </w:r>
    </w:p>
    <w:p w14:paraId="435E6F66" w14:textId="77777777" w:rsidR="00705495" w:rsidRDefault="00705495" w:rsidP="0017259B">
      <w:pPr>
        <w:spacing w:after="0" w:line="240" w:lineRule="auto"/>
        <w:ind w:firstLine="0"/>
        <w:rPr>
          <w:rFonts w:asciiTheme="minorHAnsi" w:hAnsiTheme="minorHAnsi" w:cs="Courier New"/>
          <w:color w:val="00B050"/>
        </w:rPr>
      </w:pPr>
    </w:p>
    <w:p w14:paraId="4C96BC97" w14:textId="7383171E" w:rsidR="00705495" w:rsidRPr="00C5493E" w:rsidRDefault="00705495" w:rsidP="0017259B">
      <w:pPr>
        <w:spacing w:after="0" w:line="240" w:lineRule="auto"/>
        <w:ind w:firstLine="0"/>
        <w:rPr>
          <w:rFonts w:asciiTheme="minorHAnsi" w:hAnsiTheme="minorHAnsi" w:cs="Courier New"/>
          <w:color w:val="00B050"/>
        </w:rPr>
      </w:pPr>
      <w:r>
        <w:rPr>
          <w:noProof/>
          <w:lang w:eastAsia="en-US"/>
        </w:rPr>
        <w:drawing>
          <wp:inline distT="0" distB="0" distL="0" distR="0" wp14:anchorId="6537DD8D" wp14:editId="07E39FBA">
            <wp:extent cx="2867025" cy="24003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A8857" w14:textId="77777777" w:rsidR="0017259B" w:rsidRPr="00657412" w:rsidRDefault="0017259B" w:rsidP="0017259B">
      <w:pPr>
        <w:spacing w:after="0" w:line="240" w:lineRule="auto"/>
        <w:ind w:firstLine="0"/>
        <w:rPr>
          <w:bCs/>
        </w:rPr>
      </w:pPr>
    </w:p>
    <w:p w14:paraId="7BF9D653" w14:textId="77777777" w:rsidR="000F1411" w:rsidRDefault="000F1411" w:rsidP="000F1411">
      <w:pPr>
        <w:spacing w:after="0" w:line="240" w:lineRule="auto"/>
        <w:ind w:firstLine="0"/>
        <w:rPr>
          <w:rFonts w:asciiTheme="minorHAnsi" w:hAnsiTheme="minorHAnsi" w:cs="Courier New"/>
          <w:color w:val="00B050"/>
        </w:rPr>
      </w:pPr>
    </w:p>
    <w:p w14:paraId="3AA02776" w14:textId="77777777" w:rsidR="000F1411" w:rsidRDefault="000F1411" w:rsidP="000F1411">
      <w:pPr>
        <w:spacing w:after="0" w:line="240" w:lineRule="auto"/>
        <w:ind w:firstLine="0"/>
        <w:rPr>
          <w:rFonts w:asciiTheme="minorHAnsi" w:hAnsiTheme="minorHAnsi" w:cs="Courier New"/>
          <w:color w:val="00B050"/>
        </w:rPr>
      </w:pPr>
    </w:p>
    <w:p w14:paraId="2D16B6B4" w14:textId="77777777" w:rsidR="000F1411" w:rsidRDefault="000F1411" w:rsidP="000F1411">
      <w:pPr>
        <w:spacing w:after="0" w:line="240" w:lineRule="auto"/>
        <w:ind w:firstLine="0"/>
        <w:rPr>
          <w:rFonts w:asciiTheme="minorHAnsi" w:hAnsiTheme="minorHAnsi" w:cs="Courier New"/>
          <w:color w:val="00B050"/>
        </w:rPr>
      </w:pPr>
    </w:p>
    <w:p w14:paraId="5B6BF340" w14:textId="77777777" w:rsidR="000F1411" w:rsidRDefault="000F1411" w:rsidP="000F1411">
      <w:pPr>
        <w:spacing w:after="0" w:line="240" w:lineRule="auto"/>
        <w:ind w:firstLine="0"/>
        <w:rPr>
          <w:rFonts w:asciiTheme="minorHAnsi" w:hAnsiTheme="minorHAnsi" w:cs="Courier New"/>
          <w:color w:val="00B050"/>
        </w:rPr>
      </w:pPr>
    </w:p>
    <w:p w14:paraId="575FD29D" w14:textId="77777777" w:rsidR="000F1411" w:rsidRDefault="000F1411" w:rsidP="000F1411">
      <w:pPr>
        <w:spacing w:after="0" w:line="240" w:lineRule="auto"/>
        <w:ind w:firstLine="0"/>
        <w:rPr>
          <w:rFonts w:asciiTheme="minorHAnsi" w:hAnsiTheme="minorHAnsi" w:cs="Courier New"/>
          <w:color w:val="00B050"/>
        </w:rPr>
      </w:pPr>
    </w:p>
    <w:p w14:paraId="34F43AE5" w14:textId="18844127" w:rsidR="000F1411" w:rsidRDefault="0017259B" w:rsidP="000F1411">
      <w:pPr>
        <w:spacing w:after="0" w:line="240" w:lineRule="auto"/>
        <w:ind w:firstLine="0"/>
        <w:rPr>
          <w:rFonts w:asciiTheme="minorHAnsi" w:hAnsiTheme="minorHAnsi" w:cs="Courier New"/>
          <w:color w:val="00B050"/>
        </w:rPr>
      </w:pPr>
      <w:r w:rsidRPr="00C5493E">
        <w:rPr>
          <w:rFonts w:asciiTheme="minorHAnsi" w:hAnsiTheme="minorHAnsi" w:cs="Courier New"/>
          <w:color w:val="00B050"/>
        </w:rPr>
        <w:t xml:space="preserve">(p. 15) </w:t>
      </w:r>
      <w:proofErr w:type="spellStart"/>
      <w:r w:rsidRPr="00C5493E">
        <w:rPr>
          <w:rFonts w:asciiTheme="minorHAnsi" w:hAnsiTheme="minorHAnsi" w:cs="Courier New"/>
          <w:color w:val="00B050"/>
        </w:rPr>
        <w:t>showmount</w:t>
      </w:r>
      <w:proofErr w:type="spellEnd"/>
      <w:r w:rsidRPr="00C5493E">
        <w:rPr>
          <w:rFonts w:asciiTheme="minorHAnsi" w:hAnsiTheme="minorHAnsi" w:cs="Courier New"/>
          <w:color w:val="00B050"/>
        </w:rPr>
        <w:t xml:space="preserve"> -e 192.168.1.112</w:t>
      </w:r>
    </w:p>
    <w:p w14:paraId="6467E55F" w14:textId="77777777" w:rsidR="00560E1F" w:rsidRDefault="00560E1F" w:rsidP="000F1411">
      <w:pPr>
        <w:spacing w:after="0" w:line="240" w:lineRule="auto"/>
        <w:ind w:firstLine="0"/>
        <w:rPr>
          <w:rFonts w:asciiTheme="minorHAnsi" w:hAnsiTheme="minorHAnsi" w:cs="Courier New"/>
          <w:color w:val="00B050"/>
        </w:rPr>
      </w:pPr>
    </w:p>
    <w:p w14:paraId="00D766C0" w14:textId="2463FF2A" w:rsidR="00560E1F" w:rsidRDefault="00560E1F" w:rsidP="000F1411">
      <w:pPr>
        <w:spacing w:after="0" w:line="240" w:lineRule="auto"/>
        <w:ind w:firstLine="0"/>
        <w:rPr>
          <w:rFonts w:asciiTheme="minorHAnsi" w:hAnsiTheme="minorHAnsi" w:cs="Courier New"/>
          <w:color w:val="000000" w:themeColor="text1"/>
        </w:rPr>
      </w:pPr>
      <w:proofErr w:type="spellStart"/>
      <w:r>
        <w:rPr>
          <w:rFonts w:asciiTheme="minorHAnsi" w:hAnsiTheme="minorHAnsi" w:cs="Courier New"/>
          <w:b/>
          <w:color w:val="000000" w:themeColor="text1"/>
        </w:rPr>
        <w:t>showmount</w:t>
      </w:r>
      <w:proofErr w:type="spellEnd"/>
      <w:r>
        <w:rPr>
          <w:rFonts w:asciiTheme="minorHAnsi" w:hAnsiTheme="minorHAnsi" w:cs="Courier New"/>
          <w:b/>
          <w:color w:val="000000" w:themeColor="text1"/>
        </w:rPr>
        <w:t xml:space="preserve">: </w:t>
      </w:r>
      <w:r>
        <w:rPr>
          <w:rFonts w:asciiTheme="minorHAnsi" w:hAnsiTheme="minorHAnsi" w:cs="Courier New"/>
          <w:color w:val="000000" w:themeColor="text1"/>
        </w:rPr>
        <w:t>is used to know if the filesystem is mountable to the world</w:t>
      </w:r>
      <w:r w:rsidR="00657957">
        <w:rPr>
          <w:rFonts w:asciiTheme="minorHAnsi" w:hAnsiTheme="minorHAnsi" w:cs="Courier New"/>
          <w:color w:val="000000" w:themeColor="text1"/>
        </w:rPr>
        <w:t xml:space="preserve"> by querying the state of the NFS server.</w:t>
      </w:r>
    </w:p>
    <w:p w14:paraId="538E5609" w14:textId="01F6C77E" w:rsidR="00360D07" w:rsidRPr="00360D07" w:rsidRDefault="00360D07" w:rsidP="000F1411">
      <w:pPr>
        <w:spacing w:after="0" w:line="240" w:lineRule="auto"/>
        <w:ind w:firstLine="0"/>
        <w:rPr>
          <w:rFonts w:asciiTheme="minorHAnsi" w:hAnsiTheme="minorHAnsi" w:cs="Courier New"/>
          <w:color w:val="000000" w:themeColor="text1"/>
        </w:rPr>
      </w:pPr>
      <w:r>
        <w:rPr>
          <w:rFonts w:asciiTheme="minorHAnsi" w:hAnsiTheme="minorHAnsi" w:cs="Courier New"/>
          <w:b/>
          <w:color w:val="000000" w:themeColor="text1"/>
        </w:rPr>
        <w:t xml:space="preserve">-e: </w:t>
      </w:r>
      <w:r w:rsidR="000E21C1">
        <w:rPr>
          <w:rFonts w:asciiTheme="minorHAnsi" w:hAnsiTheme="minorHAnsi" w:cs="Courier New"/>
          <w:color w:val="000000" w:themeColor="text1"/>
        </w:rPr>
        <w:t>prints a list of the files that are shared or exported.</w:t>
      </w:r>
    </w:p>
    <w:p w14:paraId="38E3D173" w14:textId="77777777" w:rsidR="00705495" w:rsidRPr="00C5493E" w:rsidRDefault="00705495" w:rsidP="0017259B">
      <w:pPr>
        <w:spacing w:after="0" w:line="240" w:lineRule="auto"/>
        <w:ind w:firstLine="0"/>
        <w:rPr>
          <w:rFonts w:asciiTheme="minorHAnsi" w:hAnsiTheme="minorHAnsi" w:cs="Courier New"/>
          <w:color w:val="00B050"/>
        </w:rPr>
      </w:pPr>
    </w:p>
    <w:p w14:paraId="01062E4F" w14:textId="5991B47F" w:rsidR="0017259B" w:rsidRPr="00657412" w:rsidRDefault="00705495" w:rsidP="0017259B">
      <w:pPr>
        <w:spacing w:after="0" w:line="240" w:lineRule="auto"/>
        <w:ind w:firstLine="0"/>
        <w:rPr>
          <w:bCs/>
        </w:rPr>
      </w:pPr>
      <w:r>
        <w:rPr>
          <w:noProof/>
          <w:lang w:eastAsia="en-US"/>
        </w:rPr>
        <w:drawing>
          <wp:inline distT="0" distB="0" distL="0" distR="0" wp14:anchorId="5549BA3C" wp14:editId="1766B09A">
            <wp:extent cx="4038600" cy="571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8794E" w14:textId="77777777" w:rsidR="00705495" w:rsidRDefault="00705495" w:rsidP="0017259B">
      <w:pPr>
        <w:spacing w:after="0" w:line="240" w:lineRule="auto"/>
        <w:ind w:firstLine="0"/>
        <w:rPr>
          <w:rFonts w:asciiTheme="minorHAnsi" w:hAnsiTheme="minorHAnsi" w:cs="Courier New"/>
          <w:color w:val="00B050"/>
        </w:rPr>
      </w:pPr>
    </w:p>
    <w:p w14:paraId="121FAE40" w14:textId="77777777" w:rsidR="000F1411" w:rsidRDefault="000F1411" w:rsidP="0017259B">
      <w:pPr>
        <w:spacing w:after="0" w:line="240" w:lineRule="auto"/>
        <w:ind w:firstLine="0"/>
        <w:rPr>
          <w:rFonts w:asciiTheme="minorHAnsi" w:hAnsiTheme="minorHAnsi" w:cs="Courier New"/>
          <w:color w:val="00B050"/>
        </w:rPr>
      </w:pPr>
    </w:p>
    <w:p w14:paraId="646C7F3A" w14:textId="77777777" w:rsidR="000F1411" w:rsidRDefault="000F1411" w:rsidP="0017259B">
      <w:pPr>
        <w:spacing w:after="0" w:line="240" w:lineRule="auto"/>
        <w:ind w:firstLine="0"/>
        <w:rPr>
          <w:rFonts w:asciiTheme="minorHAnsi" w:hAnsiTheme="minorHAnsi" w:cs="Courier New"/>
          <w:color w:val="00B050"/>
        </w:rPr>
      </w:pPr>
    </w:p>
    <w:p w14:paraId="3159B3D4" w14:textId="77777777" w:rsidR="000F1411" w:rsidRDefault="000F1411" w:rsidP="0017259B">
      <w:pPr>
        <w:spacing w:after="0" w:line="240" w:lineRule="auto"/>
        <w:ind w:firstLine="0"/>
        <w:rPr>
          <w:rFonts w:asciiTheme="minorHAnsi" w:hAnsiTheme="minorHAnsi" w:cs="Courier New"/>
          <w:color w:val="00B050"/>
        </w:rPr>
      </w:pPr>
    </w:p>
    <w:p w14:paraId="652B4F63" w14:textId="2F74009E" w:rsidR="0017259B" w:rsidRDefault="0017259B" w:rsidP="0017259B">
      <w:pPr>
        <w:spacing w:after="0" w:line="240" w:lineRule="auto"/>
        <w:ind w:firstLine="0"/>
        <w:rPr>
          <w:rFonts w:asciiTheme="minorHAnsi" w:hAnsiTheme="minorHAnsi" w:cs="Courier New"/>
          <w:color w:val="00B050"/>
        </w:rPr>
      </w:pPr>
      <w:r w:rsidRPr="00C5493E">
        <w:rPr>
          <w:rFonts w:asciiTheme="minorHAnsi" w:hAnsiTheme="minorHAnsi" w:cs="Courier New"/>
          <w:color w:val="00B050"/>
        </w:rPr>
        <w:t xml:space="preserve">(p. 17) mount -t </w:t>
      </w:r>
      <w:proofErr w:type="spellStart"/>
      <w:r w:rsidRPr="00C5493E">
        <w:rPr>
          <w:rFonts w:asciiTheme="minorHAnsi" w:hAnsiTheme="minorHAnsi" w:cs="Courier New"/>
          <w:color w:val="00B050"/>
        </w:rPr>
        <w:t>nfs</w:t>
      </w:r>
      <w:proofErr w:type="spellEnd"/>
      <w:r w:rsidRPr="00C5493E">
        <w:rPr>
          <w:rFonts w:asciiTheme="minorHAnsi" w:hAnsiTheme="minorHAnsi" w:cs="Courier New"/>
          <w:color w:val="00B050"/>
        </w:rPr>
        <w:t xml:space="preserve"> 192.168.1.112:/ /</w:t>
      </w:r>
      <w:proofErr w:type="spellStart"/>
      <w:r w:rsidRPr="00C5493E">
        <w:rPr>
          <w:rFonts w:asciiTheme="minorHAnsi" w:hAnsiTheme="minorHAnsi" w:cs="Courier New"/>
          <w:color w:val="00B050"/>
        </w:rPr>
        <w:t>mnt</w:t>
      </w:r>
      <w:proofErr w:type="spellEnd"/>
      <w:r w:rsidRPr="00C5493E">
        <w:rPr>
          <w:rFonts w:asciiTheme="minorHAnsi" w:hAnsiTheme="minorHAnsi" w:cs="Courier New"/>
          <w:color w:val="00B050"/>
        </w:rPr>
        <w:t xml:space="preserve"> -o </w:t>
      </w:r>
      <w:proofErr w:type="spellStart"/>
      <w:r w:rsidRPr="00C5493E">
        <w:rPr>
          <w:rFonts w:asciiTheme="minorHAnsi" w:hAnsiTheme="minorHAnsi" w:cs="Courier New"/>
          <w:color w:val="00B050"/>
        </w:rPr>
        <w:t>nolock</w:t>
      </w:r>
      <w:proofErr w:type="spellEnd"/>
    </w:p>
    <w:p w14:paraId="0E28A209" w14:textId="77777777" w:rsidR="007C27BF" w:rsidRDefault="007C27BF" w:rsidP="0017259B">
      <w:pPr>
        <w:spacing w:after="0" w:line="240" w:lineRule="auto"/>
        <w:ind w:firstLine="0"/>
        <w:rPr>
          <w:rFonts w:asciiTheme="minorHAnsi" w:hAnsiTheme="minorHAnsi" w:cs="Courier New"/>
          <w:color w:val="00B050"/>
        </w:rPr>
      </w:pPr>
    </w:p>
    <w:p w14:paraId="47DCFB47" w14:textId="487878A8" w:rsidR="007C27BF" w:rsidRPr="007506F2" w:rsidRDefault="007C27BF" w:rsidP="0017259B">
      <w:pPr>
        <w:spacing w:after="0" w:line="240" w:lineRule="auto"/>
        <w:ind w:firstLine="0"/>
        <w:rPr>
          <w:rFonts w:asciiTheme="minorHAnsi" w:hAnsiTheme="minorHAnsi" w:cs="Courier New"/>
          <w:color w:val="000000" w:themeColor="text1"/>
        </w:rPr>
      </w:pPr>
      <w:r>
        <w:rPr>
          <w:rFonts w:asciiTheme="minorHAnsi" w:hAnsiTheme="minorHAnsi" w:cs="Courier New"/>
          <w:b/>
          <w:color w:val="000000" w:themeColor="text1"/>
        </w:rPr>
        <w:t>mount:</w:t>
      </w:r>
      <w:r w:rsidR="007506F2">
        <w:rPr>
          <w:rFonts w:asciiTheme="minorHAnsi" w:hAnsiTheme="minorHAnsi" w:cs="Courier New"/>
          <w:b/>
          <w:color w:val="000000" w:themeColor="text1"/>
        </w:rPr>
        <w:t xml:space="preserve"> </w:t>
      </w:r>
      <w:r w:rsidR="007506F2">
        <w:rPr>
          <w:rFonts w:asciiTheme="minorHAnsi" w:hAnsiTheme="minorHAnsi" w:cs="Courier New"/>
          <w:color w:val="000000" w:themeColor="text1"/>
        </w:rPr>
        <w:t xml:space="preserve">to connect to the filesystem of </w:t>
      </w:r>
      <w:proofErr w:type="spellStart"/>
      <w:r w:rsidR="007506F2">
        <w:rPr>
          <w:rFonts w:asciiTheme="minorHAnsi" w:hAnsiTheme="minorHAnsi" w:cs="Courier New"/>
          <w:color w:val="000000" w:themeColor="text1"/>
        </w:rPr>
        <w:t>metasploitable</w:t>
      </w:r>
      <w:proofErr w:type="spellEnd"/>
      <w:r w:rsidR="007506F2">
        <w:rPr>
          <w:rFonts w:asciiTheme="minorHAnsi" w:hAnsiTheme="minorHAnsi" w:cs="Courier New"/>
          <w:color w:val="000000" w:themeColor="text1"/>
        </w:rPr>
        <w:t>.</w:t>
      </w:r>
    </w:p>
    <w:p w14:paraId="03A09BA1" w14:textId="0F15C459" w:rsidR="007C27BF" w:rsidRPr="00794508" w:rsidRDefault="007C27BF" w:rsidP="0017259B">
      <w:pPr>
        <w:spacing w:after="0" w:line="240" w:lineRule="auto"/>
        <w:ind w:firstLine="0"/>
        <w:rPr>
          <w:rFonts w:asciiTheme="minorHAnsi" w:hAnsiTheme="minorHAnsi" w:cs="Courier New"/>
          <w:color w:val="000000" w:themeColor="text1"/>
        </w:rPr>
      </w:pPr>
      <w:r>
        <w:rPr>
          <w:rFonts w:asciiTheme="minorHAnsi" w:hAnsiTheme="minorHAnsi" w:cs="Courier New"/>
          <w:b/>
          <w:color w:val="000000" w:themeColor="text1"/>
        </w:rPr>
        <w:t>-t:</w:t>
      </w:r>
      <w:r w:rsidR="007506F2">
        <w:rPr>
          <w:rFonts w:asciiTheme="minorHAnsi" w:hAnsiTheme="minorHAnsi" w:cs="Courier New"/>
          <w:b/>
          <w:color w:val="000000" w:themeColor="text1"/>
        </w:rPr>
        <w:t xml:space="preserve"> </w:t>
      </w:r>
      <w:r w:rsidR="00794508">
        <w:rPr>
          <w:rFonts w:asciiTheme="minorHAnsi" w:hAnsiTheme="minorHAnsi" w:cs="Courier New"/>
          <w:color w:val="000000" w:themeColor="text1"/>
        </w:rPr>
        <w:t>file tree.</w:t>
      </w:r>
    </w:p>
    <w:p w14:paraId="70977444" w14:textId="082971E5" w:rsidR="007C27BF" w:rsidRPr="00186B3B" w:rsidRDefault="007C27BF" w:rsidP="0017259B">
      <w:pPr>
        <w:spacing w:after="0" w:line="240" w:lineRule="auto"/>
        <w:ind w:firstLine="0"/>
        <w:rPr>
          <w:rFonts w:asciiTheme="minorHAnsi" w:hAnsiTheme="minorHAnsi" w:cs="Courier New"/>
          <w:color w:val="000000" w:themeColor="text1"/>
        </w:rPr>
      </w:pPr>
      <w:proofErr w:type="spellStart"/>
      <w:r>
        <w:rPr>
          <w:rFonts w:asciiTheme="minorHAnsi" w:hAnsiTheme="minorHAnsi" w:cs="Courier New"/>
          <w:b/>
          <w:color w:val="000000" w:themeColor="text1"/>
        </w:rPr>
        <w:t>nfs</w:t>
      </w:r>
      <w:proofErr w:type="spellEnd"/>
      <w:r>
        <w:rPr>
          <w:rFonts w:asciiTheme="minorHAnsi" w:hAnsiTheme="minorHAnsi" w:cs="Courier New"/>
          <w:b/>
          <w:color w:val="000000" w:themeColor="text1"/>
        </w:rPr>
        <w:t>:</w:t>
      </w:r>
      <w:r w:rsidR="00186B3B">
        <w:rPr>
          <w:rFonts w:asciiTheme="minorHAnsi" w:hAnsiTheme="minorHAnsi" w:cs="Courier New"/>
          <w:b/>
          <w:color w:val="000000" w:themeColor="text1"/>
        </w:rPr>
        <w:t xml:space="preserve"> </w:t>
      </w:r>
      <w:r w:rsidR="00186B3B">
        <w:rPr>
          <w:rFonts w:asciiTheme="minorHAnsi" w:hAnsiTheme="minorHAnsi" w:cs="Courier New"/>
          <w:color w:val="000000" w:themeColor="text1"/>
        </w:rPr>
        <w:t xml:space="preserve">specify mounting </w:t>
      </w:r>
      <w:proofErr w:type="spellStart"/>
      <w:r w:rsidR="00186B3B">
        <w:rPr>
          <w:rFonts w:asciiTheme="minorHAnsi" w:hAnsiTheme="minorHAnsi" w:cs="Courier New"/>
          <w:color w:val="000000" w:themeColor="text1"/>
        </w:rPr>
        <w:t>nfs</w:t>
      </w:r>
      <w:proofErr w:type="spellEnd"/>
      <w:r w:rsidR="00186B3B">
        <w:rPr>
          <w:rFonts w:asciiTheme="minorHAnsi" w:hAnsiTheme="minorHAnsi" w:cs="Courier New"/>
          <w:color w:val="000000" w:themeColor="text1"/>
        </w:rPr>
        <w:t xml:space="preserve"> file system on host.</w:t>
      </w:r>
    </w:p>
    <w:p w14:paraId="5655F970" w14:textId="500CAA79" w:rsidR="007C27BF" w:rsidRPr="00621284" w:rsidRDefault="007C27BF" w:rsidP="0017259B">
      <w:pPr>
        <w:spacing w:after="0" w:line="240" w:lineRule="auto"/>
        <w:ind w:firstLine="0"/>
        <w:rPr>
          <w:rFonts w:asciiTheme="minorHAnsi" w:hAnsiTheme="minorHAnsi" w:cs="Courier New"/>
          <w:color w:val="000000" w:themeColor="text1"/>
        </w:rPr>
      </w:pPr>
      <w:r>
        <w:rPr>
          <w:rFonts w:asciiTheme="minorHAnsi" w:hAnsiTheme="minorHAnsi" w:cs="Courier New"/>
          <w:b/>
          <w:color w:val="000000" w:themeColor="text1"/>
        </w:rPr>
        <w:t>/</w:t>
      </w:r>
      <w:proofErr w:type="spellStart"/>
      <w:r>
        <w:rPr>
          <w:rFonts w:asciiTheme="minorHAnsi" w:hAnsiTheme="minorHAnsi" w:cs="Courier New"/>
          <w:b/>
          <w:color w:val="000000" w:themeColor="text1"/>
        </w:rPr>
        <w:t>mnt</w:t>
      </w:r>
      <w:proofErr w:type="spellEnd"/>
      <w:r>
        <w:rPr>
          <w:rFonts w:asciiTheme="minorHAnsi" w:hAnsiTheme="minorHAnsi" w:cs="Courier New"/>
          <w:b/>
          <w:color w:val="000000" w:themeColor="text1"/>
        </w:rPr>
        <w:t xml:space="preserve"> –o </w:t>
      </w:r>
      <w:proofErr w:type="spellStart"/>
      <w:r>
        <w:rPr>
          <w:rFonts w:asciiTheme="minorHAnsi" w:hAnsiTheme="minorHAnsi" w:cs="Courier New"/>
          <w:b/>
          <w:color w:val="000000" w:themeColor="text1"/>
        </w:rPr>
        <w:t>nolock</w:t>
      </w:r>
      <w:proofErr w:type="spellEnd"/>
      <w:r>
        <w:rPr>
          <w:rFonts w:asciiTheme="minorHAnsi" w:hAnsiTheme="minorHAnsi" w:cs="Courier New"/>
          <w:b/>
          <w:color w:val="000000" w:themeColor="text1"/>
        </w:rPr>
        <w:t>:</w:t>
      </w:r>
      <w:r w:rsidR="00621284">
        <w:rPr>
          <w:rFonts w:asciiTheme="minorHAnsi" w:hAnsiTheme="minorHAnsi" w:cs="Courier New"/>
          <w:b/>
          <w:color w:val="000000" w:themeColor="text1"/>
        </w:rPr>
        <w:t xml:space="preserve"> </w:t>
      </w:r>
      <w:r w:rsidR="001301C7">
        <w:rPr>
          <w:rFonts w:asciiTheme="minorHAnsi" w:hAnsiTheme="minorHAnsi" w:cs="Courier New"/>
          <w:color w:val="000000" w:themeColor="text1"/>
        </w:rPr>
        <w:t xml:space="preserve">local mount point and </w:t>
      </w:r>
      <w:r w:rsidR="00621284">
        <w:rPr>
          <w:rFonts w:asciiTheme="minorHAnsi" w:hAnsiTheme="minorHAnsi" w:cs="Courier New"/>
          <w:color w:val="000000" w:themeColor="text1"/>
        </w:rPr>
        <w:t>specifies mount o</w:t>
      </w:r>
      <w:r w:rsidR="001301C7">
        <w:rPr>
          <w:rFonts w:asciiTheme="minorHAnsi" w:hAnsiTheme="minorHAnsi" w:cs="Courier New"/>
          <w:color w:val="000000" w:themeColor="text1"/>
        </w:rPr>
        <w:t xml:space="preserve">ption </w:t>
      </w:r>
      <w:proofErr w:type="spellStart"/>
      <w:r w:rsidR="001301C7">
        <w:rPr>
          <w:rFonts w:asciiTheme="minorHAnsi" w:hAnsiTheme="minorHAnsi" w:cs="Courier New"/>
          <w:color w:val="000000" w:themeColor="text1"/>
        </w:rPr>
        <w:t>n</w:t>
      </w:r>
      <w:r w:rsidR="00621284">
        <w:rPr>
          <w:rFonts w:asciiTheme="minorHAnsi" w:hAnsiTheme="minorHAnsi" w:cs="Courier New"/>
          <w:color w:val="000000" w:themeColor="text1"/>
        </w:rPr>
        <w:t>olock</w:t>
      </w:r>
      <w:proofErr w:type="spellEnd"/>
      <w:r w:rsidR="001301C7">
        <w:rPr>
          <w:rFonts w:asciiTheme="minorHAnsi" w:hAnsiTheme="minorHAnsi" w:cs="Courier New"/>
          <w:color w:val="000000" w:themeColor="text1"/>
        </w:rPr>
        <w:t>,</w:t>
      </w:r>
      <w:r w:rsidR="00621284">
        <w:rPr>
          <w:rFonts w:asciiTheme="minorHAnsi" w:hAnsiTheme="minorHAnsi" w:cs="Courier New"/>
          <w:color w:val="000000" w:themeColor="text1"/>
        </w:rPr>
        <w:t xml:space="preserve"> </w:t>
      </w:r>
      <w:r w:rsidR="001301C7">
        <w:rPr>
          <w:rFonts w:asciiTheme="minorHAnsi" w:hAnsiTheme="minorHAnsi" w:cs="Courier New"/>
          <w:color w:val="000000" w:themeColor="text1"/>
        </w:rPr>
        <w:t xml:space="preserve">which </w:t>
      </w:r>
      <w:r w:rsidR="00621284">
        <w:rPr>
          <w:rFonts w:asciiTheme="minorHAnsi" w:hAnsiTheme="minorHAnsi" w:cs="Courier New"/>
          <w:color w:val="000000" w:themeColor="text1"/>
        </w:rPr>
        <w:t>disables file locking.</w:t>
      </w:r>
    </w:p>
    <w:p w14:paraId="7AFC6B68" w14:textId="77777777" w:rsidR="00705495" w:rsidRPr="00C5493E" w:rsidRDefault="00705495" w:rsidP="0017259B">
      <w:pPr>
        <w:spacing w:after="0" w:line="240" w:lineRule="auto"/>
        <w:ind w:firstLine="0"/>
        <w:rPr>
          <w:rFonts w:asciiTheme="minorHAnsi" w:hAnsiTheme="minorHAnsi" w:cs="Courier New"/>
          <w:color w:val="00B050"/>
        </w:rPr>
      </w:pPr>
    </w:p>
    <w:p w14:paraId="49916CC3" w14:textId="246D77D6" w:rsidR="0017259B" w:rsidRPr="00657412" w:rsidRDefault="00705495" w:rsidP="0017259B">
      <w:pPr>
        <w:spacing w:after="0" w:line="240" w:lineRule="auto"/>
        <w:ind w:firstLine="0"/>
        <w:rPr>
          <w:bCs/>
        </w:rPr>
      </w:pPr>
      <w:r>
        <w:rPr>
          <w:noProof/>
          <w:lang w:eastAsia="en-US"/>
        </w:rPr>
        <w:drawing>
          <wp:inline distT="0" distB="0" distL="0" distR="0" wp14:anchorId="065A3C01" wp14:editId="1B2CEDCF">
            <wp:extent cx="4029075" cy="17907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5B8D8" w14:textId="77777777" w:rsidR="00705495" w:rsidRDefault="00705495" w:rsidP="0017259B">
      <w:pPr>
        <w:spacing w:after="0" w:line="240" w:lineRule="auto"/>
        <w:ind w:firstLine="0"/>
        <w:rPr>
          <w:rFonts w:asciiTheme="minorHAnsi" w:hAnsiTheme="minorHAnsi" w:cs="Courier New"/>
          <w:color w:val="00B050"/>
        </w:rPr>
      </w:pPr>
    </w:p>
    <w:p w14:paraId="19CCFE71" w14:textId="77777777" w:rsidR="00705495" w:rsidRDefault="00705495" w:rsidP="0017259B">
      <w:pPr>
        <w:spacing w:after="0" w:line="240" w:lineRule="auto"/>
        <w:ind w:firstLine="0"/>
        <w:rPr>
          <w:rFonts w:asciiTheme="minorHAnsi" w:hAnsiTheme="minorHAnsi" w:cs="Courier New"/>
          <w:color w:val="00B050"/>
        </w:rPr>
      </w:pPr>
    </w:p>
    <w:p w14:paraId="3F51B020" w14:textId="77777777" w:rsidR="00705495" w:rsidRDefault="00705495" w:rsidP="0017259B">
      <w:pPr>
        <w:spacing w:after="0" w:line="240" w:lineRule="auto"/>
        <w:ind w:firstLine="0"/>
        <w:rPr>
          <w:rFonts w:asciiTheme="minorHAnsi" w:hAnsiTheme="minorHAnsi" w:cs="Courier New"/>
          <w:color w:val="00B050"/>
        </w:rPr>
      </w:pPr>
    </w:p>
    <w:p w14:paraId="47998F48" w14:textId="77777777" w:rsidR="00705495" w:rsidRDefault="00705495" w:rsidP="0017259B">
      <w:pPr>
        <w:spacing w:after="0" w:line="240" w:lineRule="auto"/>
        <w:ind w:firstLine="0"/>
        <w:rPr>
          <w:rFonts w:asciiTheme="minorHAnsi" w:hAnsiTheme="minorHAnsi" w:cs="Courier New"/>
          <w:color w:val="00B050"/>
        </w:rPr>
      </w:pPr>
    </w:p>
    <w:p w14:paraId="1D28888A" w14:textId="77777777" w:rsidR="00705495" w:rsidRDefault="00705495" w:rsidP="0017259B">
      <w:pPr>
        <w:spacing w:after="0" w:line="240" w:lineRule="auto"/>
        <w:ind w:firstLine="0"/>
        <w:rPr>
          <w:rFonts w:asciiTheme="minorHAnsi" w:hAnsiTheme="minorHAnsi" w:cs="Courier New"/>
          <w:color w:val="00B050"/>
        </w:rPr>
      </w:pPr>
    </w:p>
    <w:p w14:paraId="12DE9B13" w14:textId="77777777" w:rsidR="00705495" w:rsidRDefault="00705495" w:rsidP="0017259B">
      <w:pPr>
        <w:spacing w:after="0" w:line="240" w:lineRule="auto"/>
        <w:ind w:firstLine="0"/>
        <w:rPr>
          <w:rFonts w:asciiTheme="minorHAnsi" w:hAnsiTheme="minorHAnsi" w:cs="Courier New"/>
          <w:color w:val="00B050"/>
        </w:rPr>
      </w:pPr>
    </w:p>
    <w:p w14:paraId="48EAA791" w14:textId="77777777" w:rsidR="00705495" w:rsidRDefault="00705495" w:rsidP="0017259B">
      <w:pPr>
        <w:spacing w:after="0" w:line="240" w:lineRule="auto"/>
        <w:ind w:firstLine="0"/>
        <w:rPr>
          <w:rFonts w:asciiTheme="minorHAnsi" w:hAnsiTheme="minorHAnsi" w:cs="Courier New"/>
          <w:color w:val="00B050"/>
        </w:rPr>
      </w:pPr>
    </w:p>
    <w:p w14:paraId="56CE07D9" w14:textId="77777777" w:rsidR="00034972" w:rsidRDefault="00034972" w:rsidP="0017259B">
      <w:pPr>
        <w:spacing w:after="0" w:line="240" w:lineRule="auto"/>
        <w:ind w:firstLine="0"/>
        <w:rPr>
          <w:rFonts w:asciiTheme="minorHAnsi" w:hAnsiTheme="minorHAnsi" w:cs="Courier New"/>
          <w:color w:val="00B050"/>
        </w:rPr>
      </w:pPr>
    </w:p>
    <w:p w14:paraId="390FF0A4" w14:textId="77777777" w:rsidR="00034972" w:rsidRDefault="00034972" w:rsidP="0017259B">
      <w:pPr>
        <w:spacing w:after="0" w:line="240" w:lineRule="auto"/>
        <w:ind w:firstLine="0"/>
        <w:rPr>
          <w:rFonts w:asciiTheme="minorHAnsi" w:hAnsiTheme="minorHAnsi" w:cs="Courier New"/>
          <w:color w:val="00B050"/>
        </w:rPr>
      </w:pPr>
    </w:p>
    <w:p w14:paraId="338F9121" w14:textId="77777777" w:rsidR="00034972" w:rsidRDefault="00034972" w:rsidP="0017259B">
      <w:pPr>
        <w:spacing w:after="0" w:line="240" w:lineRule="auto"/>
        <w:ind w:firstLine="0"/>
        <w:rPr>
          <w:rFonts w:asciiTheme="minorHAnsi" w:hAnsiTheme="minorHAnsi" w:cs="Courier New"/>
          <w:color w:val="00B050"/>
        </w:rPr>
      </w:pPr>
    </w:p>
    <w:p w14:paraId="25BF78C1" w14:textId="77777777" w:rsidR="00034972" w:rsidRDefault="00034972" w:rsidP="0017259B">
      <w:pPr>
        <w:spacing w:after="0" w:line="240" w:lineRule="auto"/>
        <w:ind w:firstLine="0"/>
        <w:rPr>
          <w:rFonts w:asciiTheme="minorHAnsi" w:hAnsiTheme="minorHAnsi" w:cs="Courier New"/>
          <w:color w:val="00B050"/>
        </w:rPr>
      </w:pPr>
    </w:p>
    <w:p w14:paraId="3D884ED1" w14:textId="77777777" w:rsidR="00034972" w:rsidRDefault="00034972" w:rsidP="0017259B">
      <w:pPr>
        <w:spacing w:after="0" w:line="240" w:lineRule="auto"/>
        <w:ind w:firstLine="0"/>
        <w:rPr>
          <w:rFonts w:asciiTheme="minorHAnsi" w:hAnsiTheme="minorHAnsi" w:cs="Courier New"/>
          <w:color w:val="00B050"/>
        </w:rPr>
      </w:pPr>
    </w:p>
    <w:p w14:paraId="31448570" w14:textId="77777777" w:rsidR="00034972" w:rsidRDefault="00034972" w:rsidP="0017259B">
      <w:pPr>
        <w:spacing w:after="0" w:line="240" w:lineRule="auto"/>
        <w:ind w:firstLine="0"/>
        <w:rPr>
          <w:rFonts w:asciiTheme="minorHAnsi" w:hAnsiTheme="minorHAnsi" w:cs="Courier New"/>
          <w:color w:val="00B050"/>
        </w:rPr>
      </w:pPr>
    </w:p>
    <w:p w14:paraId="2CBFE78A" w14:textId="77777777" w:rsidR="00034972" w:rsidRDefault="00034972" w:rsidP="0017259B">
      <w:pPr>
        <w:spacing w:after="0" w:line="240" w:lineRule="auto"/>
        <w:ind w:firstLine="0"/>
        <w:rPr>
          <w:rFonts w:asciiTheme="minorHAnsi" w:hAnsiTheme="minorHAnsi" w:cs="Courier New"/>
          <w:color w:val="00B050"/>
        </w:rPr>
      </w:pPr>
    </w:p>
    <w:p w14:paraId="5587D1D7" w14:textId="77B32C4C" w:rsidR="00F352E5" w:rsidRDefault="0017259B" w:rsidP="0017259B">
      <w:pPr>
        <w:spacing w:after="0" w:line="240" w:lineRule="auto"/>
        <w:ind w:firstLine="0"/>
        <w:rPr>
          <w:rFonts w:asciiTheme="minorHAnsi" w:hAnsiTheme="minorHAnsi" w:cs="Courier New"/>
          <w:color w:val="00B050"/>
        </w:rPr>
      </w:pPr>
      <w:r w:rsidRPr="00C5493E">
        <w:rPr>
          <w:rFonts w:asciiTheme="minorHAnsi" w:hAnsiTheme="minorHAnsi" w:cs="Courier New"/>
          <w:color w:val="00B050"/>
        </w:rPr>
        <w:t xml:space="preserve">(p. 19) </w:t>
      </w:r>
      <w:proofErr w:type="spellStart"/>
      <w:r w:rsidRPr="00C5493E">
        <w:rPr>
          <w:rFonts w:asciiTheme="minorHAnsi" w:hAnsiTheme="minorHAnsi" w:cs="Courier New"/>
          <w:color w:val="00B050"/>
        </w:rPr>
        <w:t>ssh</w:t>
      </w:r>
      <w:proofErr w:type="spellEnd"/>
      <w:r w:rsidRPr="00C5493E">
        <w:rPr>
          <w:rFonts w:asciiTheme="minorHAnsi" w:hAnsiTheme="minorHAnsi" w:cs="Courier New"/>
          <w:color w:val="00B050"/>
        </w:rPr>
        <w:t xml:space="preserve"> -</w:t>
      </w:r>
      <w:proofErr w:type="spellStart"/>
      <w:r w:rsidRPr="00C5493E">
        <w:rPr>
          <w:rFonts w:asciiTheme="minorHAnsi" w:hAnsiTheme="minorHAnsi" w:cs="Courier New"/>
          <w:color w:val="00B050"/>
        </w:rPr>
        <w:t>i</w:t>
      </w:r>
      <w:proofErr w:type="spellEnd"/>
      <w:r w:rsidRPr="00C5493E">
        <w:rPr>
          <w:rFonts w:asciiTheme="minorHAnsi" w:hAnsiTheme="minorHAnsi" w:cs="Courier New"/>
          <w:color w:val="00B050"/>
        </w:rPr>
        <w:t xml:space="preserve"> /root/.</w:t>
      </w:r>
      <w:proofErr w:type="spellStart"/>
      <w:r w:rsidRPr="00C5493E">
        <w:rPr>
          <w:rFonts w:asciiTheme="minorHAnsi" w:hAnsiTheme="minorHAnsi" w:cs="Courier New"/>
          <w:color w:val="00B050"/>
        </w:rPr>
        <w:t>ssh</w:t>
      </w:r>
      <w:proofErr w:type="spellEnd"/>
      <w:r w:rsidRPr="00C5493E">
        <w:rPr>
          <w:rFonts w:asciiTheme="minorHAnsi" w:hAnsiTheme="minorHAnsi" w:cs="Courier New"/>
          <w:color w:val="00B050"/>
        </w:rPr>
        <w:t>/</w:t>
      </w:r>
      <w:proofErr w:type="spellStart"/>
      <w:r w:rsidRPr="00C5493E">
        <w:rPr>
          <w:rFonts w:asciiTheme="minorHAnsi" w:hAnsiTheme="minorHAnsi" w:cs="Courier New"/>
          <w:color w:val="00B050"/>
        </w:rPr>
        <w:t>hacker_rsa</w:t>
      </w:r>
      <w:proofErr w:type="spellEnd"/>
      <w:r w:rsidRPr="00C5493E">
        <w:rPr>
          <w:rFonts w:asciiTheme="minorHAnsi" w:hAnsiTheme="minorHAnsi" w:cs="Courier New"/>
          <w:color w:val="00B050"/>
        </w:rPr>
        <w:t xml:space="preserve"> </w:t>
      </w:r>
      <w:r w:rsidR="00017CD5" w:rsidRPr="00C5493E">
        <w:rPr>
          <w:rFonts w:asciiTheme="minorHAnsi" w:hAnsiTheme="minorHAnsi" w:cs="Courier New"/>
          <w:color w:val="00B050"/>
        </w:rPr>
        <w:t>root@192.168.1.112</w:t>
      </w:r>
    </w:p>
    <w:p w14:paraId="59226868" w14:textId="77777777" w:rsidR="00034972" w:rsidRDefault="00034972" w:rsidP="0017259B">
      <w:pPr>
        <w:spacing w:after="0" w:line="240" w:lineRule="auto"/>
        <w:ind w:firstLine="0"/>
        <w:rPr>
          <w:rFonts w:asciiTheme="minorHAnsi" w:hAnsiTheme="minorHAnsi" w:cs="Courier New"/>
          <w:color w:val="00B050"/>
        </w:rPr>
      </w:pPr>
    </w:p>
    <w:p w14:paraId="2859A81C" w14:textId="2733BD47" w:rsidR="00034972" w:rsidRPr="00034972" w:rsidRDefault="00034972" w:rsidP="0017259B">
      <w:pPr>
        <w:spacing w:after="0" w:line="240" w:lineRule="auto"/>
        <w:ind w:firstLine="0"/>
        <w:rPr>
          <w:rFonts w:asciiTheme="minorHAnsi" w:hAnsiTheme="minorHAnsi" w:cs="Courier New"/>
          <w:color w:val="000000" w:themeColor="text1"/>
        </w:rPr>
      </w:pPr>
      <w:proofErr w:type="spellStart"/>
      <w:r>
        <w:rPr>
          <w:rFonts w:asciiTheme="minorHAnsi" w:hAnsiTheme="minorHAnsi" w:cs="Courier New"/>
          <w:b/>
          <w:color w:val="000000" w:themeColor="text1"/>
        </w:rPr>
        <w:t>ssh</w:t>
      </w:r>
      <w:proofErr w:type="spellEnd"/>
      <w:r>
        <w:rPr>
          <w:rFonts w:asciiTheme="minorHAnsi" w:hAnsiTheme="minorHAnsi" w:cs="Courier New"/>
          <w:b/>
          <w:color w:val="000000" w:themeColor="text1"/>
        </w:rPr>
        <w:t xml:space="preserve">: </w:t>
      </w:r>
      <w:r>
        <w:rPr>
          <w:rFonts w:asciiTheme="minorHAnsi" w:hAnsiTheme="minorHAnsi" w:cs="Courier New"/>
          <w:color w:val="000000" w:themeColor="text1"/>
        </w:rPr>
        <w:t xml:space="preserve">to start the </w:t>
      </w:r>
      <w:proofErr w:type="spellStart"/>
      <w:r>
        <w:rPr>
          <w:rFonts w:asciiTheme="minorHAnsi" w:hAnsiTheme="minorHAnsi" w:cs="Courier New"/>
          <w:color w:val="000000" w:themeColor="text1"/>
        </w:rPr>
        <w:t>ssh</w:t>
      </w:r>
      <w:proofErr w:type="spellEnd"/>
      <w:r>
        <w:rPr>
          <w:rFonts w:asciiTheme="minorHAnsi" w:hAnsiTheme="minorHAnsi" w:cs="Courier New"/>
          <w:color w:val="000000" w:themeColor="text1"/>
        </w:rPr>
        <w:t xml:space="preserve"> remote session.</w:t>
      </w:r>
    </w:p>
    <w:p w14:paraId="1292FD16" w14:textId="6D6529BB" w:rsidR="00034972" w:rsidRPr="00F2588F" w:rsidRDefault="00034972" w:rsidP="0017259B">
      <w:pPr>
        <w:spacing w:after="0" w:line="240" w:lineRule="auto"/>
        <w:ind w:firstLine="0"/>
        <w:rPr>
          <w:rFonts w:asciiTheme="minorHAnsi" w:hAnsiTheme="minorHAnsi" w:cs="Courier New"/>
          <w:color w:val="000000" w:themeColor="text1"/>
        </w:rPr>
      </w:pPr>
      <w:r>
        <w:rPr>
          <w:rFonts w:asciiTheme="minorHAnsi" w:hAnsiTheme="minorHAnsi" w:cs="Courier New"/>
          <w:b/>
          <w:color w:val="000000" w:themeColor="text1"/>
        </w:rPr>
        <w:t>-</w:t>
      </w:r>
      <w:proofErr w:type="spellStart"/>
      <w:r>
        <w:rPr>
          <w:rFonts w:asciiTheme="minorHAnsi" w:hAnsiTheme="minorHAnsi" w:cs="Courier New"/>
          <w:b/>
          <w:color w:val="000000" w:themeColor="text1"/>
        </w:rPr>
        <w:t>i</w:t>
      </w:r>
      <w:proofErr w:type="spellEnd"/>
      <w:r>
        <w:rPr>
          <w:rFonts w:asciiTheme="minorHAnsi" w:hAnsiTheme="minorHAnsi" w:cs="Courier New"/>
          <w:b/>
          <w:color w:val="000000" w:themeColor="text1"/>
        </w:rPr>
        <w:t>:</w:t>
      </w:r>
      <w:r w:rsidR="00F2588F">
        <w:rPr>
          <w:rFonts w:asciiTheme="minorHAnsi" w:hAnsiTheme="minorHAnsi" w:cs="Courier New"/>
          <w:b/>
          <w:color w:val="000000" w:themeColor="text1"/>
        </w:rPr>
        <w:t xml:space="preserve"> </w:t>
      </w:r>
      <w:r w:rsidR="00F2588F">
        <w:rPr>
          <w:rFonts w:asciiTheme="minorHAnsi" w:hAnsiTheme="minorHAnsi" w:cs="Courier New"/>
          <w:color w:val="000000" w:themeColor="text1"/>
        </w:rPr>
        <w:t>forces to use identity file where the key is read (</w:t>
      </w:r>
      <w:proofErr w:type="spellStart"/>
      <w:r w:rsidR="00F2588F">
        <w:rPr>
          <w:rFonts w:asciiTheme="minorHAnsi" w:hAnsiTheme="minorHAnsi" w:cs="Courier New"/>
          <w:color w:val="000000" w:themeColor="text1"/>
        </w:rPr>
        <w:t>hacker_rsa</w:t>
      </w:r>
      <w:proofErr w:type="spellEnd"/>
      <w:r w:rsidR="00F2588F">
        <w:rPr>
          <w:rFonts w:asciiTheme="minorHAnsi" w:hAnsiTheme="minorHAnsi" w:cs="Courier New"/>
          <w:color w:val="000000" w:themeColor="text1"/>
        </w:rPr>
        <w:t>)</w:t>
      </w:r>
    </w:p>
    <w:p w14:paraId="2E27E7B0" w14:textId="6B296991" w:rsidR="00034972" w:rsidRPr="00DD31B1" w:rsidRDefault="00034972" w:rsidP="0017259B">
      <w:pPr>
        <w:spacing w:after="0" w:line="240" w:lineRule="auto"/>
        <w:ind w:firstLine="0"/>
        <w:rPr>
          <w:rFonts w:asciiTheme="minorHAnsi" w:hAnsiTheme="minorHAnsi" w:cs="Courier New"/>
          <w:color w:val="000000" w:themeColor="text1"/>
        </w:rPr>
      </w:pPr>
      <w:r>
        <w:rPr>
          <w:rFonts w:asciiTheme="minorHAnsi" w:hAnsiTheme="minorHAnsi" w:cs="Courier New"/>
          <w:b/>
          <w:color w:val="000000" w:themeColor="text1"/>
        </w:rPr>
        <w:t>root@:</w:t>
      </w:r>
      <w:r w:rsidR="00DD31B1">
        <w:rPr>
          <w:rFonts w:asciiTheme="minorHAnsi" w:hAnsiTheme="minorHAnsi" w:cs="Courier New"/>
          <w:b/>
          <w:color w:val="000000" w:themeColor="text1"/>
        </w:rPr>
        <w:t xml:space="preserve"> </w:t>
      </w:r>
      <w:r w:rsidR="00DD31B1">
        <w:rPr>
          <w:rFonts w:asciiTheme="minorHAnsi" w:hAnsiTheme="minorHAnsi" w:cs="Courier New"/>
          <w:color w:val="000000" w:themeColor="text1"/>
        </w:rPr>
        <w:t>give yourself root access at the specified host.</w:t>
      </w:r>
    </w:p>
    <w:p w14:paraId="2FB74A29" w14:textId="0FB59987" w:rsidR="00705495" w:rsidRDefault="00705495" w:rsidP="0017259B">
      <w:pPr>
        <w:spacing w:after="0" w:line="240" w:lineRule="auto"/>
        <w:ind w:firstLine="0"/>
        <w:rPr>
          <w:rFonts w:asciiTheme="minorHAnsi" w:hAnsiTheme="minorHAnsi" w:cs="Courier New"/>
          <w:color w:val="00B050"/>
        </w:rPr>
      </w:pPr>
    </w:p>
    <w:p w14:paraId="524C37A2" w14:textId="0A0442C2" w:rsidR="00705495" w:rsidRPr="00C5493E" w:rsidRDefault="00705495" w:rsidP="0017259B">
      <w:pPr>
        <w:spacing w:after="0" w:line="240" w:lineRule="auto"/>
        <w:ind w:firstLine="0"/>
        <w:rPr>
          <w:rFonts w:asciiTheme="minorHAnsi" w:hAnsiTheme="minorHAnsi" w:cs="Courier New"/>
          <w:color w:val="00B050"/>
        </w:rPr>
      </w:pPr>
      <w:r>
        <w:rPr>
          <w:noProof/>
          <w:lang w:eastAsia="en-US"/>
        </w:rPr>
        <w:drawing>
          <wp:inline distT="0" distB="0" distL="0" distR="0" wp14:anchorId="6081CB44" wp14:editId="6E5FD1C8">
            <wp:extent cx="4048125" cy="20383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257" cy="2038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308EE" w14:textId="57EA724E" w:rsidR="00DF57B9" w:rsidRDefault="00DF57B9" w:rsidP="0017259B">
      <w:pPr>
        <w:spacing w:after="0" w:line="240" w:lineRule="auto"/>
        <w:ind w:firstLine="0"/>
        <w:rPr>
          <w:noProof/>
        </w:rPr>
      </w:pPr>
    </w:p>
    <w:p w14:paraId="58300256" w14:textId="60D003F7" w:rsidR="00705495" w:rsidRDefault="00705495" w:rsidP="0017259B">
      <w:pPr>
        <w:spacing w:after="0" w:line="240" w:lineRule="auto"/>
        <w:ind w:firstLine="0"/>
        <w:rPr>
          <w:bCs/>
        </w:rPr>
      </w:pPr>
    </w:p>
    <w:p w14:paraId="3414CBE2" w14:textId="0F6D7127" w:rsidR="00705495" w:rsidRDefault="00705495" w:rsidP="0017259B">
      <w:pPr>
        <w:spacing w:after="0" w:line="240" w:lineRule="auto"/>
        <w:ind w:firstLine="0"/>
        <w:rPr>
          <w:bCs/>
        </w:rPr>
      </w:pPr>
    </w:p>
    <w:p w14:paraId="749A968B" w14:textId="1923C0C9" w:rsidR="00705495" w:rsidRDefault="00705495" w:rsidP="0017259B">
      <w:pPr>
        <w:spacing w:after="0" w:line="240" w:lineRule="auto"/>
        <w:ind w:firstLine="0"/>
        <w:rPr>
          <w:bCs/>
        </w:rPr>
      </w:pPr>
    </w:p>
    <w:p w14:paraId="0BA7AAC7" w14:textId="77777777" w:rsidR="00705495" w:rsidRPr="00657412" w:rsidRDefault="00705495" w:rsidP="0017259B">
      <w:pPr>
        <w:spacing w:after="0" w:line="240" w:lineRule="auto"/>
        <w:ind w:firstLine="0"/>
        <w:rPr>
          <w:bCs/>
        </w:rPr>
      </w:pPr>
    </w:p>
    <w:sectPr w:rsidR="00705495" w:rsidRPr="00657412" w:rsidSect="008E0D17">
      <w:footerReference w:type="defaul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6D6FC" w14:textId="77777777" w:rsidR="00844E79" w:rsidRDefault="00844E79" w:rsidP="00FB7165">
      <w:pPr>
        <w:spacing w:after="0" w:line="240" w:lineRule="auto"/>
      </w:pPr>
      <w:r>
        <w:separator/>
      </w:r>
    </w:p>
  </w:endnote>
  <w:endnote w:type="continuationSeparator" w:id="0">
    <w:p w14:paraId="1836B492" w14:textId="77777777" w:rsidR="00844E79" w:rsidRDefault="00844E79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AB46E" w14:textId="664A68AB" w:rsidR="009B5B80" w:rsidRPr="00C136DB" w:rsidRDefault="009B5B80" w:rsidP="009C1A82">
    <w:pPr>
      <w:pStyle w:val="Footer"/>
      <w:rPr>
        <w:sz w:val="20"/>
        <w:szCs w:val="20"/>
      </w:rPr>
    </w:pPr>
    <w:r>
      <w:rPr>
        <w:sz w:val="20"/>
        <w:szCs w:val="20"/>
      </w:rPr>
      <w:tab/>
      <w:t xml:space="preserve">   </w:t>
    </w:r>
    <w:r w:rsidRPr="00C136DB">
      <w:rPr>
        <w:sz w:val="20"/>
        <w:szCs w:val="20"/>
      </w:rPr>
      <w:t xml:space="preserve">Page </w:t>
    </w:r>
    <w:r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PAGE </w:instrText>
    </w:r>
    <w:r w:rsidRPr="00C136DB">
      <w:rPr>
        <w:sz w:val="20"/>
        <w:szCs w:val="20"/>
      </w:rPr>
      <w:fldChar w:fldCharType="separate"/>
    </w:r>
    <w:r w:rsidR="00CC1EDC">
      <w:rPr>
        <w:noProof/>
        <w:sz w:val="20"/>
        <w:szCs w:val="20"/>
      </w:rPr>
      <w:t>3</w:t>
    </w:r>
    <w:r w:rsidRPr="00C136DB">
      <w:rPr>
        <w:sz w:val="20"/>
        <w:szCs w:val="20"/>
      </w:rPr>
      <w:fldChar w:fldCharType="end"/>
    </w:r>
    <w:r w:rsidRPr="00C136DB">
      <w:rPr>
        <w:sz w:val="20"/>
        <w:szCs w:val="20"/>
      </w:rPr>
      <w:t xml:space="preserve"> of </w:t>
    </w:r>
    <w:r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NUMPAGES </w:instrText>
    </w:r>
    <w:r w:rsidRPr="00C136DB">
      <w:rPr>
        <w:sz w:val="20"/>
        <w:szCs w:val="20"/>
      </w:rPr>
      <w:fldChar w:fldCharType="separate"/>
    </w:r>
    <w:r w:rsidR="00CC1EDC">
      <w:rPr>
        <w:noProof/>
        <w:sz w:val="20"/>
        <w:szCs w:val="20"/>
      </w:rPr>
      <w:t>5</w:t>
    </w:r>
    <w:r w:rsidRPr="00C136DB">
      <w:rPr>
        <w:sz w:val="20"/>
        <w:szCs w:val="20"/>
      </w:rPr>
      <w:fldChar w:fldCharType="end"/>
    </w:r>
    <w:r>
      <w:rPr>
        <w:sz w:val="20"/>
        <w:szCs w:val="20"/>
      </w:rPr>
      <w:tab/>
      <w:t xml:space="preserve">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EBFC59" w14:textId="77777777" w:rsidR="00844E79" w:rsidRDefault="00844E79" w:rsidP="00FB7165">
      <w:pPr>
        <w:spacing w:after="0" w:line="240" w:lineRule="auto"/>
      </w:pPr>
      <w:r>
        <w:separator/>
      </w:r>
    </w:p>
  </w:footnote>
  <w:footnote w:type="continuationSeparator" w:id="0">
    <w:p w14:paraId="0A4E5537" w14:textId="77777777" w:rsidR="00844E79" w:rsidRDefault="00844E79" w:rsidP="00F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E2DEE"/>
    <w:multiLevelType w:val="hybridMultilevel"/>
    <w:tmpl w:val="8A5A3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99325E"/>
    <w:multiLevelType w:val="hybridMultilevel"/>
    <w:tmpl w:val="FD0429EA"/>
    <w:lvl w:ilvl="0" w:tplc="161EEC3A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B0F1E"/>
    <w:multiLevelType w:val="hybridMultilevel"/>
    <w:tmpl w:val="4E688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AF7DC7"/>
    <w:multiLevelType w:val="hybridMultilevel"/>
    <w:tmpl w:val="F0B4E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81284B"/>
    <w:multiLevelType w:val="hybridMultilevel"/>
    <w:tmpl w:val="DB34D7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7B110B"/>
    <w:multiLevelType w:val="hybridMultilevel"/>
    <w:tmpl w:val="04625D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A12A6B"/>
    <w:multiLevelType w:val="hybridMultilevel"/>
    <w:tmpl w:val="0A8CEF1E"/>
    <w:lvl w:ilvl="0" w:tplc="161EEC3A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FD74D3"/>
    <w:multiLevelType w:val="hybridMultilevel"/>
    <w:tmpl w:val="21D68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3555CCC"/>
    <w:multiLevelType w:val="hybridMultilevel"/>
    <w:tmpl w:val="B4BADC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9811CE9"/>
    <w:multiLevelType w:val="hybridMultilevel"/>
    <w:tmpl w:val="BAEA204A"/>
    <w:lvl w:ilvl="0" w:tplc="161EEC3A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054B6E"/>
    <w:multiLevelType w:val="hybridMultilevel"/>
    <w:tmpl w:val="38847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C4073C"/>
    <w:multiLevelType w:val="hybridMultilevel"/>
    <w:tmpl w:val="F61667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75B4B26"/>
    <w:multiLevelType w:val="hybridMultilevel"/>
    <w:tmpl w:val="2A6CC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>
    <w:nsid w:val="6B7400D2"/>
    <w:multiLevelType w:val="hybridMultilevel"/>
    <w:tmpl w:val="649E5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F14A1C"/>
    <w:multiLevelType w:val="hybridMultilevel"/>
    <w:tmpl w:val="ED9C1166"/>
    <w:lvl w:ilvl="0" w:tplc="161EEC3A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13"/>
  </w:num>
  <w:num w:numId="5">
    <w:abstractNumId w:val="6"/>
  </w:num>
  <w:num w:numId="6">
    <w:abstractNumId w:val="0"/>
  </w:num>
  <w:num w:numId="7">
    <w:abstractNumId w:val="9"/>
  </w:num>
  <w:num w:numId="8">
    <w:abstractNumId w:val="1"/>
  </w:num>
  <w:num w:numId="9">
    <w:abstractNumId w:val="8"/>
  </w:num>
  <w:num w:numId="10">
    <w:abstractNumId w:val="11"/>
  </w:num>
  <w:num w:numId="11">
    <w:abstractNumId w:val="2"/>
  </w:num>
  <w:num w:numId="12">
    <w:abstractNumId w:val="4"/>
  </w:num>
  <w:num w:numId="13">
    <w:abstractNumId w:val="5"/>
  </w:num>
  <w:num w:numId="14">
    <w:abstractNumId w:val="3"/>
  </w:num>
  <w:num w:numId="15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381"/>
    <w:rsid w:val="000010FA"/>
    <w:rsid w:val="000026E7"/>
    <w:rsid w:val="00003938"/>
    <w:rsid w:val="0000397E"/>
    <w:rsid w:val="00003A1F"/>
    <w:rsid w:val="00005C98"/>
    <w:rsid w:val="00006BE0"/>
    <w:rsid w:val="00010619"/>
    <w:rsid w:val="0001135A"/>
    <w:rsid w:val="0001232A"/>
    <w:rsid w:val="00013EF1"/>
    <w:rsid w:val="0001662E"/>
    <w:rsid w:val="000166BE"/>
    <w:rsid w:val="0001676D"/>
    <w:rsid w:val="00016876"/>
    <w:rsid w:val="00016ED9"/>
    <w:rsid w:val="00017667"/>
    <w:rsid w:val="00017CD5"/>
    <w:rsid w:val="0002001D"/>
    <w:rsid w:val="000200EA"/>
    <w:rsid w:val="000212FE"/>
    <w:rsid w:val="00021D70"/>
    <w:rsid w:val="00023AE3"/>
    <w:rsid w:val="000242AE"/>
    <w:rsid w:val="00025058"/>
    <w:rsid w:val="00025D91"/>
    <w:rsid w:val="00027281"/>
    <w:rsid w:val="000279D8"/>
    <w:rsid w:val="00027DB1"/>
    <w:rsid w:val="00030A58"/>
    <w:rsid w:val="0003102D"/>
    <w:rsid w:val="00031243"/>
    <w:rsid w:val="000334C1"/>
    <w:rsid w:val="0003366E"/>
    <w:rsid w:val="00033B4F"/>
    <w:rsid w:val="00034801"/>
    <w:rsid w:val="00034972"/>
    <w:rsid w:val="00034FAE"/>
    <w:rsid w:val="000356FC"/>
    <w:rsid w:val="000374B8"/>
    <w:rsid w:val="00037540"/>
    <w:rsid w:val="000376E3"/>
    <w:rsid w:val="00037751"/>
    <w:rsid w:val="00037F60"/>
    <w:rsid w:val="000404AA"/>
    <w:rsid w:val="00041675"/>
    <w:rsid w:val="00041A20"/>
    <w:rsid w:val="00042068"/>
    <w:rsid w:val="0004207F"/>
    <w:rsid w:val="000443E1"/>
    <w:rsid w:val="000451AC"/>
    <w:rsid w:val="00045A74"/>
    <w:rsid w:val="0004778E"/>
    <w:rsid w:val="000505E6"/>
    <w:rsid w:val="00050D83"/>
    <w:rsid w:val="00051182"/>
    <w:rsid w:val="000515A2"/>
    <w:rsid w:val="0005396D"/>
    <w:rsid w:val="0005614B"/>
    <w:rsid w:val="000561A3"/>
    <w:rsid w:val="00057A16"/>
    <w:rsid w:val="000614B2"/>
    <w:rsid w:val="00061C9C"/>
    <w:rsid w:val="00066A0E"/>
    <w:rsid w:val="00067B28"/>
    <w:rsid w:val="00067FD2"/>
    <w:rsid w:val="00072176"/>
    <w:rsid w:val="000728C4"/>
    <w:rsid w:val="0007440E"/>
    <w:rsid w:val="00074B08"/>
    <w:rsid w:val="00075543"/>
    <w:rsid w:val="00077345"/>
    <w:rsid w:val="00077508"/>
    <w:rsid w:val="00077ABD"/>
    <w:rsid w:val="00081AD3"/>
    <w:rsid w:val="000844F8"/>
    <w:rsid w:val="00086F5E"/>
    <w:rsid w:val="00090142"/>
    <w:rsid w:val="000914A6"/>
    <w:rsid w:val="000933AA"/>
    <w:rsid w:val="00093FE2"/>
    <w:rsid w:val="0009420C"/>
    <w:rsid w:val="000946DD"/>
    <w:rsid w:val="000957C8"/>
    <w:rsid w:val="000957E0"/>
    <w:rsid w:val="000A05D1"/>
    <w:rsid w:val="000A20AF"/>
    <w:rsid w:val="000A478F"/>
    <w:rsid w:val="000A62D1"/>
    <w:rsid w:val="000A67DD"/>
    <w:rsid w:val="000A7798"/>
    <w:rsid w:val="000A7A38"/>
    <w:rsid w:val="000B136E"/>
    <w:rsid w:val="000B1B2C"/>
    <w:rsid w:val="000B25ED"/>
    <w:rsid w:val="000B4A94"/>
    <w:rsid w:val="000B63A9"/>
    <w:rsid w:val="000B69AE"/>
    <w:rsid w:val="000B711B"/>
    <w:rsid w:val="000B7B9F"/>
    <w:rsid w:val="000C1D0A"/>
    <w:rsid w:val="000C1D0B"/>
    <w:rsid w:val="000C3CD0"/>
    <w:rsid w:val="000C4AF0"/>
    <w:rsid w:val="000D037B"/>
    <w:rsid w:val="000D14DF"/>
    <w:rsid w:val="000D1566"/>
    <w:rsid w:val="000D1633"/>
    <w:rsid w:val="000D1741"/>
    <w:rsid w:val="000D1F16"/>
    <w:rsid w:val="000D2747"/>
    <w:rsid w:val="000D2AA9"/>
    <w:rsid w:val="000D2AB6"/>
    <w:rsid w:val="000D2D42"/>
    <w:rsid w:val="000D4485"/>
    <w:rsid w:val="000D4B8B"/>
    <w:rsid w:val="000D5989"/>
    <w:rsid w:val="000D5D0E"/>
    <w:rsid w:val="000D6458"/>
    <w:rsid w:val="000D68E7"/>
    <w:rsid w:val="000D68F3"/>
    <w:rsid w:val="000D6CE1"/>
    <w:rsid w:val="000D76F1"/>
    <w:rsid w:val="000E0AFC"/>
    <w:rsid w:val="000E13F6"/>
    <w:rsid w:val="000E16E4"/>
    <w:rsid w:val="000E1901"/>
    <w:rsid w:val="000E1A01"/>
    <w:rsid w:val="000E1AC2"/>
    <w:rsid w:val="000E21C1"/>
    <w:rsid w:val="000E3BCC"/>
    <w:rsid w:val="000E5289"/>
    <w:rsid w:val="000E5531"/>
    <w:rsid w:val="000E6B7C"/>
    <w:rsid w:val="000E6DE4"/>
    <w:rsid w:val="000E7DD0"/>
    <w:rsid w:val="000F09F5"/>
    <w:rsid w:val="000F1411"/>
    <w:rsid w:val="000F2833"/>
    <w:rsid w:val="000F2F5C"/>
    <w:rsid w:val="000F3296"/>
    <w:rsid w:val="000F3E76"/>
    <w:rsid w:val="000F4213"/>
    <w:rsid w:val="000F4406"/>
    <w:rsid w:val="000F484C"/>
    <w:rsid w:val="000F54E5"/>
    <w:rsid w:val="000F65D7"/>
    <w:rsid w:val="000F6C8C"/>
    <w:rsid w:val="000F7AF6"/>
    <w:rsid w:val="00100B4E"/>
    <w:rsid w:val="00101113"/>
    <w:rsid w:val="00101A94"/>
    <w:rsid w:val="00101C74"/>
    <w:rsid w:val="0010244D"/>
    <w:rsid w:val="00102966"/>
    <w:rsid w:val="00102C3A"/>
    <w:rsid w:val="00103C65"/>
    <w:rsid w:val="00104997"/>
    <w:rsid w:val="00104C32"/>
    <w:rsid w:val="0010526E"/>
    <w:rsid w:val="00106277"/>
    <w:rsid w:val="00110117"/>
    <w:rsid w:val="00111048"/>
    <w:rsid w:val="00111AD5"/>
    <w:rsid w:val="00114A45"/>
    <w:rsid w:val="00116161"/>
    <w:rsid w:val="00116490"/>
    <w:rsid w:val="00117932"/>
    <w:rsid w:val="001202BE"/>
    <w:rsid w:val="00120E6C"/>
    <w:rsid w:val="00120F68"/>
    <w:rsid w:val="001244A9"/>
    <w:rsid w:val="00124843"/>
    <w:rsid w:val="00124A14"/>
    <w:rsid w:val="0012788C"/>
    <w:rsid w:val="00127E11"/>
    <w:rsid w:val="001300E2"/>
    <w:rsid w:val="001301C7"/>
    <w:rsid w:val="00131DA9"/>
    <w:rsid w:val="00132922"/>
    <w:rsid w:val="001363F3"/>
    <w:rsid w:val="00137894"/>
    <w:rsid w:val="00137B49"/>
    <w:rsid w:val="001416D1"/>
    <w:rsid w:val="00142244"/>
    <w:rsid w:val="00142419"/>
    <w:rsid w:val="001426BA"/>
    <w:rsid w:val="001426C0"/>
    <w:rsid w:val="00142722"/>
    <w:rsid w:val="0014383F"/>
    <w:rsid w:val="00143B5B"/>
    <w:rsid w:val="00144632"/>
    <w:rsid w:val="00145523"/>
    <w:rsid w:val="00145AA2"/>
    <w:rsid w:val="00146476"/>
    <w:rsid w:val="00146731"/>
    <w:rsid w:val="00147B0E"/>
    <w:rsid w:val="00147CFA"/>
    <w:rsid w:val="001505F0"/>
    <w:rsid w:val="0015189A"/>
    <w:rsid w:val="00151E9E"/>
    <w:rsid w:val="0015497F"/>
    <w:rsid w:val="00155CE1"/>
    <w:rsid w:val="001561AB"/>
    <w:rsid w:val="0015623D"/>
    <w:rsid w:val="001603F8"/>
    <w:rsid w:val="0016050E"/>
    <w:rsid w:val="001617B8"/>
    <w:rsid w:val="00161FCD"/>
    <w:rsid w:val="001624B8"/>
    <w:rsid w:val="001627E9"/>
    <w:rsid w:val="001628F2"/>
    <w:rsid w:val="00163614"/>
    <w:rsid w:val="00164405"/>
    <w:rsid w:val="00165282"/>
    <w:rsid w:val="00165CD8"/>
    <w:rsid w:val="001663B4"/>
    <w:rsid w:val="00166A11"/>
    <w:rsid w:val="00166F83"/>
    <w:rsid w:val="0017055B"/>
    <w:rsid w:val="0017259B"/>
    <w:rsid w:val="00172780"/>
    <w:rsid w:val="00173EB5"/>
    <w:rsid w:val="00174E43"/>
    <w:rsid w:val="00180B15"/>
    <w:rsid w:val="00180C3D"/>
    <w:rsid w:val="00182B9D"/>
    <w:rsid w:val="001832A1"/>
    <w:rsid w:val="00183C82"/>
    <w:rsid w:val="0018613F"/>
    <w:rsid w:val="00186B3B"/>
    <w:rsid w:val="00187709"/>
    <w:rsid w:val="0018784B"/>
    <w:rsid w:val="0019315A"/>
    <w:rsid w:val="00193160"/>
    <w:rsid w:val="001931F1"/>
    <w:rsid w:val="0019368C"/>
    <w:rsid w:val="001941D8"/>
    <w:rsid w:val="00194470"/>
    <w:rsid w:val="00194FBA"/>
    <w:rsid w:val="001957B0"/>
    <w:rsid w:val="0019630C"/>
    <w:rsid w:val="00196B14"/>
    <w:rsid w:val="001971D7"/>
    <w:rsid w:val="0019775C"/>
    <w:rsid w:val="001A0743"/>
    <w:rsid w:val="001A0C21"/>
    <w:rsid w:val="001A135B"/>
    <w:rsid w:val="001A1E58"/>
    <w:rsid w:val="001A20EA"/>
    <w:rsid w:val="001A338B"/>
    <w:rsid w:val="001A51E4"/>
    <w:rsid w:val="001A5E1C"/>
    <w:rsid w:val="001A75E0"/>
    <w:rsid w:val="001A7626"/>
    <w:rsid w:val="001B060B"/>
    <w:rsid w:val="001B187E"/>
    <w:rsid w:val="001B38C3"/>
    <w:rsid w:val="001B404B"/>
    <w:rsid w:val="001B42B5"/>
    <w:rsid w:val="001B4A6F"/>
    <w:rsid w:val="001B630C"/>
    <w:rsid w:val="001C2199"/>
    <w:rsid w:val="001C22F1"/>
    <w:rsid w:val="001C2F05"/>
    <w:rsid w:val="001C52EF"/>
    <w:rsid w:val="001C5377"/>
    <w:rsid w:val="001C55F9"/>
    <w:rsid w:val="001C681D"/>
    <w:rsid w:val="001D0CC8"/>
    <w:rsid w:val="001D16B3"/>
    <w:rsid w:val="001D1C23"/>
    <w:rsid w:val="001D1D42"/>
    <w:rsid w:val="001D1DB4"/>
    <w:rsid w:val="001D1EF6"/>
    <w:rsid w:val="001D2DD3"/>
    <w:rsid w:val="001D3691"/>
    <w:rsid w:val="001D370D"/>
    <w:rsid w:val="001D49F5"/>
    <w:rsid w:val="001D6D7E"/>
    <w:rsid w:val="001D7236"/>
    <w:rsid w:val="001D7415"/>
    <w:rsid w:val="001E03BA"/>
    <w:rsid w:val="001E0948"/>
    <w:rsid w:val="001E0995"/>
    <w:rsid w:val="001E09AA"/>
    <w:rsid w:val="001E0C3E"/>
    <w:rsid w:val="001E34BF"/>
    <w:rsid w:val="001E49AB"/>
    <w:rsid w:val="001E56F0"/>
    <w:rsid w:val="001E594B"/>
    <w:rsid w:val="001E72CE"/>
    <w:rsid w:val="001F066A"/>
    <w:rsid w:val="001F0889"/>
    <w:rsid w:val="001F0B64"/>
    <w:rsid w:val="001F3154"/>
    <w:rsid w:val="001F388B"/>
    <w:rsid w:val="001F54A4"/>
    <w:rsid w:val="001F64C1"/>
    <w:rsid w:val="001F6797"/>
    <w:rsid w:val="00200420"/>
    <w:rsid w:val="002012CA"/>
    <w:rsid w:val="00201E4B"/>
    <w:rsid w:val="00201F82"/>
    <w:rsid w:val="0020317E"/>
    <w:rsid w:val="00205BA5"/>
    <w:rsid w:val="00205C6B"/>
    <w:rsid w:val="00206182"/>
    <w:rsid w:val="00206B48"/>
    <w:rsid w:val="002128E4"/>
    <w:rsid w:val="00213405"/>
    <w:rsid w:val="002161E6"/>
    <w:rsid w:val="00216AC4"/>
    <w:rsid w:val="00220147"/>
    <w:rsid w:val="00220251"/>
    <w:rsid w:val="00220A54"/>
    <w:rsid w:val="00221625"/>
    <w:rsid w:val="00221E2C"/>
    <w:rsid w:val="00222D8A"/>
    <w:rsid w:val="00222E93"/>
    <w:rsid w:val="00222F0F"/>
    <w:rsid w:val="00223D86"/>
    <w:rsid w:val="002249E8"/>
    <w:rsid w:val="00226E6E"/>
    <w:rsid w:val="00231FE1"/>
    <w:rsid w:val="00233817"/>
    <w:rsid w:val="00234867"/>
    <w:rsid w:val="00236459"/>
    <w:rsid w:val="002374EA"/>
    <w:rsid w:val="002408D4"/>
    <w:rsid w:val="00241EF6"/>
    <w:rsid w:val="002421AB"/>
    <w:rsid w:val="00242A14"/>
    <w:rsid w:val="00242C3C"/>
    <w:rsid w:val="002442B7"/>
    <w:rsid w:val="00244B9A"/>
    <w:rsid w:val="00244D00"/>
    <w:rsid w:val="002458A8"/>
    <w:rsid w:val="002464BA"/>
    <w:rsid w:val="002470A6"/>
    <w:rsid w:val="002505AB"/>
    <w:rsid w:val="002514D8"/>
    <w:rsid w:val="00251DA9"/>
    <w:rsid w:val="00252C6B"/>
    <w:rsid w:val="00253A85"/>
    <w:rsid w:val="00254595"/>
    <w:rsid w:val="002564FF"/>
    <w:rsid w:val="00256E73"/>
    <w:rsid w:val="0026020F"/>
    <w:rsid w:val="00260236"/>
    <w:rsid w:val="00261406"/>
    <w:rsid w:val="00261C1E"/>
    <w:rsid w:val="00261D8A"/>
    <w:rsid w:val="0026352A"/>
    <w:rsid w:val="00264B95"/>
    <w:rsid w:val="002666F1"/>
    <w:rsid w:val="002709E2"/>
    <w:rsid w:val="002725CD"/>
    <w:rsid w:val="00273C28"/>
    <w:rsid w:val="002742E5"/>
    <w:rsid w:val="002754FB"/>
    <w:rsid w:val="002762D8"/>
    <w:rsid w:val="00277DC2"/>
    <w:rsid w:val="002816A3"/>
    <w:rsid w:val="00282AEE"/>
    <w:rsid w:val="00283757"/>
    <w:rsid w:val="00283B16"/>
    <w:rsid w:val="00286909"/>
    <w:rsid w:val="00287698"/>
    <w:rsid w:val="00290313"/>
    <w:rsid w:val="0029044F"/>
    <w:rsid w:val="00290588"/>
    <w:rsid w:val="002913FC"/>
    <w:rsid w:val="00292D45"/>
    <w:rsid w:val="00293522"/>
    <w:rsid w:val="00293609"/>
    <w:rsid w:val="00294BDD"/>
    <w:rsid w:val="002951CC"/>
    <w:rsid w:val="00296D70"/>
    <w:rsid w:val="00296E37"/>
    <w:rsid w:val="002A1A97"/>
    <w:rsid w:val="002A2A3A"/>
    <w:rsid w:val="002A345E"/>
    <w:rsid w:val="002A661A"/>
    <w:rsid w:val="002A73A2"/>
    <w:rsid w:val="002A78C5"/>
    <w:rsid w:val="002B071E"/>
    <w:rsid w:val="002B122B"/>
    <w:rsid w:val="002B2DB8"/>
    <w:rsid w:val="002B2DD9"/>
    <w:rsid w:val="002B38C1"/>
    <w:rsid w:val="002B4B0F"/>
    <w:rsid w:val="002B5AB1"/>
    <w:rsid w:val="002B7DAB"/>
    <w:rsid w:val="002C44E8"/>
    <w:rsid w:val="002C482C"/>
    <w:rsid w:val="002C48B0"/>
    <w:rsid w:val="002C7334"/>
    <w:rsid w:val="002C781C"/>
    <w:rsid w:val="002D0BC0"/>
    <w:rsid w:val="002D155A"/>
    <w:rsid w:val="002D156C"/>
    <w:rsid w:val="002D28C0"/>
    <w:rsid w:val="002D311C"/>
    <w:rsid w:val="002D3FCF"/>
    <w:rsid w:val="002D5306"/>
    <w:rsid w:val="002D5EA8"/>
    <w:rsid w:val="002D626A"/>
    <w:rsid w:val="002D6446"/>
    <w:rsid w:val="002D779B"/>
    <w:rsid w:val="002E1FC2"/>
    <w:rsid w:val="002E278E"/>
    <w:rsid w:val="002E29DC"/>
    <w:rsid w:val="002E2A28"/>
    <w:rsid w:val="002E2DFF"/>
    <w:rsid w:val="002E2FE8"/>
    <w:rsid w:val="002E314C"/>
    <w:rsid w:val="002E35F8"/>
    <w:rsid w:val="002E43AD"/>
    <w:rsid w:val="002E4C63"/>
    <w:rsid w:val="002E617F"/>
    <w:rsid w:val="002F0A56"/>
    <w:rsid w:val="002F3B18"/>
    <w:rsid w:val="002F408E"/>
    <w:rsid w:val="002F5D12"/>
    <w:rsid w:val="002F5E44"/>
    <w:rsid w:val="002F6497"/>
    <w:rsid w:val="002F66DB"/>
    <w:rsid w:val="002F755B"/>
    <w:rsid w:val="002F790B"/>
    <w:rsid w:val="002F7E32"/>
    <w:rsid w:val="00302418"/>
    <w:rsid w:val="00302D19"/>
    <w:rsid w:val="00302D48"/>
    <w:rsid w:val="003035FC"/>
    <w:rsid w:val="00303B17"/>
    <w:rsid w:val="00304819"/>
    <w:rsid w:val="003056AC"/>
    <w:rsid w:val="003062E2"/>
    <w:rsid w:val="00307D3E"/>
    <w:rsid w:val="0031095C"/>
    <w:rsid w:val="00310FFF"/>
    <w:rsid w:val="00311DEE"/>
    <w:rsid w:val="00313BE4"/>
    <w:rsid w:val="00313D86"/>
    <w:rsid w:val="00315608"/>
    <w:rsid w:val="003156B4"/>
    <w:rsid w:val="00316811"/>
    <w:rsid w:val="003168D0"/>
    <w:rsid w:val="00316FF7"/>
    <w:rsid w:val="003201F6"/>
    <w:rsid w:val="00320F8F"/>
    <w:rsid w:val="00320FA8"/>
    <w:rsid w:val="00322D97"/>
    <w:rsid w:val="00323099"/>
    <w:rsid w:val="003232F4"/>
    <w:rsid w:val="00325C6F"/>
    <w:rsid w:val="00326FE6"/>
    <w:rsid w:val="00327658"/>
    <w:rsid w:val="00327C83"/>
    <w:rsid w:val="003351AB"/>
    <w:rsid w:val="003355B8"/>
    <w:rsid w:val="00335D30"/>
    <w:rsid w:val="0033766C"/>
    <w:rsid w:val="00340A00"/>
    <w:rsid w:val="003428E5"/>
    <w:rsid w:val="003431C5"/>
    <w:rsid w:val="003432F4"/>
    <w:rsid w:val="00344A08"/>
    <w:rsid w:val="00344D46"/>
    <w:rsid w:val="003455E1"/>
    <w:rsid w:val="00345A2E"/>
    <w:rsid w:val="00347250"/>
    <w:rsid w:val="00347D1A"/>
    <w:rsid w:val="00351B3A"/>
    <w:rsid w:val="00353490"/>
    <w:rsid w:val="00353DAC"/>
    <w:rsid w:val="0035411A"/>
    <w:rsid w:val="00354C42"/>
    <w:rsid w:val="0035678D"/>
    <w:rsid w:val="00360D07"/>
    <w:rsid w:val="00360FF2"/>
    <w:rsid w:val="003612E7"/>
    <w:rsid w:val="0036155E"/>
    <w:rsid w:val="003618EC"/>
    <w:rsid w:val="0036203D"/>
    <w:rsid w:val="00362684"/>
    <w:rsid w:val="003635E8"/>
    <w:rsid w:val="00363C6A"/>
    <w:rsid w:val="00365D49"/>
    <w:rsid w:val="0036613A"/>
    <w:rsid w:val="0036683D"/>
    <w:rsid w:val="003705FC"/>
    <w:rsid w:val="00370A53"/>
    <w:rsid w:val="00373FFC"/>
    <w:rsid w:val="003741DB"/>
    <w:rsid w:val="00374F04"/>
    <w:rsid w:val="00375B47"/>
    <w:rsid w:val="00375C62"/>
    <w:rsid w:val="00376582"/>
    <w:rsid w:val="00377625"/>
    <w:rsid w:val="0038026B"/>
    <w:rsid w:val="003809DD"/>
    <w:rsid w:val="0038152C"/>
    <w:rsid w:val="003821A4"/>
    <w:rsid w:val="003829B2"/>
    <w:rsid w:val="00383818"/>
    <w:rsid w:val="00383C9A"/>
    <w:rsid w:val="00384961"/>
    <w:rsid w:val="00384A58"/>
    <w:rsid w:val="003862FE"/>
    <w:rsid w:val="00387A1A"/>
    <w:rsid w:val="003917C7"/>
    <w:rsid w:val="003926E2"/>
    <w:rsid w:val="003937FD"/>
    <w:rsid w:val="00394862"/>
    <w:rsid w:val="00394B7D"/>
    <w:rsid w:val="00394CD6"/>
    <w:rsid w:val="003956EC"/>
    <w:rsid w:val="00395F17"/>
    <w:rsid w:val="00395F3B"/>
    <w:rsid w:val="003967E4"/>
    <w:rsid w:val="00397333"/>
    <w:rsid w:val="003A002D"/>
    <w:rsid w:val="003A05F9"/>
    <w:rsid w:val="003A0B97"/>
    <w:rsid w:val="003A2075"/>
    <w:rsid w:val="003A236C"/>
    <w:rsid w:val="003A236F"/>
    <w:rsid w:val="003A2FA1"/>
    <w:rsid w:val="003A3BB2"/>
    <w:rsid w:val="003A44DD"/>
    <w:rsid w:val="003A49B1"/>
    <w:rsid w:val="003A6361"/>
    <w:rsid w:val="003A69FE"/>
    <w:rsid w:val="003B018A"/>
    <w:rsid w:val="003B1FF5"/>
    <w:rsid w:val="003B1FFE"/>
    <w:rsid w:val="003B244F"/>
    <w:rsid w:val="003B2D21"/>
    <w:rsid w:val="003B3CC5"/>
    <w:rsid w:val="003B49A3"/>
    <w:rsid w:val="003B5C2B"/>
    <w:rsid w:val="003B61D1"/>
    <w:rsid w:val="003B6CD2"/>
    <w:rsid w:val="003C0A56"/>
    <w:rsid w:val="003C1A47"/>
    <w:rsid w:val="003C2AE6"/>
    <w:rsid w:val="003C3606"/>
    <w:rsid w:val="003C395A"/>
    <w:rsid w:val="003C3980"/>
    <w:rsid w:val="003C48D9"/>
    <w:rsid w:val="003C5525"/>
    <w:rsid w:val="003C65C7"/>
    <w:rsid w:val="003C67C8"/>
    <w:rsid w:val="003D0C83"/>
    <w:rsid w:val="003D24A0"/>
    <w:rsid w:val="003D2A40"/>
    <w:rsid w:val="003D5E78"/>
    <w:rsid w:val="003D601A"/>
    <w:rsid w:val="003D69F4"/>
    <w:rsid w:val="003D6F5B"/>
    <w:rsid w:val="003D795C"/>
    <w:rsid w:val="003E00BE"/>
    <w:rsid w:val="003E01F6"/>
    <w:rsid w:val="003E1FCF"/>
    <w:rsid w:val="003E2473"/>
    <w:rsid w:val="003E2A6E"/>
    <w:rsid w:val="003E3294"/>
    <w:rsid w:val="003E483E"/>
    <w:rsid w:val="003E609A"/>
    <w:rsid w:val="003E71E0"/>
    <w:rsid w:val="003E728E"/>
    <w:rsid w:val="003E78C0"/>
    <w:rsid w:val="003F0F09"/>
    <w:rsid w:val="003F14B7"/>
    <w:rsid w:val="003F1CAD"/>
    <w:rsid w:val="003F365B"/>
    <w:rsid w:val="003F40B5"/>
    <w:rsid w:val="003F42EA"/>
    <w:rsid w:val="00400221"/>
    <w:rsid w:val="00401000"/>
    <w:rsid w:val="0040133F"/>
    <w:rsid w:val="0040148C"/>
    <w:rsid w:val="00402BD6"/>
    <w:rsid w:val="004075EC"/>
    <w:rsid w:val="00414901"/>
    <w:rsid w:val="004149EA"/>
    <w:rsid w:val="00414F7A"/>
    <w:rsid w:val="0041635E"/>
    <w:rsid w:val="00417D74"/>
    <w:rsid w:val="00421798"/>
    <w:rsid w:val="00421C41"/>
    <w:rsid w:val="004228D3"/>
    <w:rsid w:val="00422991"/>
    <w:rsid w:val="00423EB7"/>
    <w:rsid w:val="004241FE"/>
    <w:rsid w:val="00424F40"/>
    <w:rsid w:val="00426B7D"/>
    <w:rsid w:val="00427218"/>
    <w:rsid w:val="0042774A"/>
    <w:rsid w:val="00427F57"/>
    <w:rsid w:val="00430F2C"/>
    <w:rsid w:val="00431922"/>
    <w:rsid w:val="004325A1"/>
    <w:rsid w:val="00433724"/>
    <w:rsid w:val="00433BA5"/>
    <w:rsid w:val="00433BB0"/>
    <w:rsid w:val="004373EF"/>
    <w:rsid w:val="00437742"/>
    <w:rsid w:val="00440041"/>
    <w:rsid w:val="0044234E"/>
    <w:rsid w:val="00442CB7"/>
    <w:rsid w:val="004445EF"/>
    <w:rsid w:val="00444E32"/>
    <w:rsid w:val="00446DB9"/>
    <w:rsid w:val="00446DED"/>
    <w:rsid w:val="004503F6"/>
    <w:rsid w:val="00451763"/>
    <w:rsid w:val="00455098"/>
    <w:rsid w:val="00455D02"/>
    <w:rsid w:val="00456202"/>
    <w:rsid w:val="00456400"/>
    <w:rsid w:val="004567DB"/>
    <w:rsid w:val="00456A1A"/>
    <w:rsid w:val="00456A49"/>
    <w:rsid w:val="0045799A"/>
    <w:rsid w:val="00460920"/>
    <w:rsid w:val="00463916"/>
    <w:rsid w:val="00463AAF"/>
    <w:rsid w:val="004643DD"/>
    <w:rsid w:val="0046515E"/>
    <w:rsid w:val="00465F79"/>
    <w:rsid w:val="00466381"/>
    <w:rsid w:val="0046671E"/>
    <w:rsid w:val="004668A2"/>
    <w:rsid w:val="00467B22"/>
    <w:rsid w:val="004711C7"/>
    <w:rsid w:val="004718F5"/>
    <w:rsid w:val="00471ED8"/>
    <w:rsid w:val="00472F17"/>
    <w:rsid w:val="0047426E"/>
    <w:rsid w:val="004775B0"/>
    <w:rsid w:val="00477FD9"/>
    <w:rsid w:val="00480554"/>
    <w:rsid w:val="00481195"/>
    <w:rsid w:val="004812FA"/>
    <w:rsid w:val="00482A4B"/>
    <w:rsid w:val="00482C61"/>
    <w:rsid w:val="00484129"/>
    <w:rsid w:val="00484664"/>
    <w:rsid w:val="0048514D"/>
    <w:rsid w:val="004857A7"/>
    <w:rsid w:val="00487015"/>
    <w:rsid w:val="00487D1A"/>
    <w:rsid w:val="00490BF0"/>
    <w:rsid w:val="00491F7D"/>
    <w:rsid w:val="004920D3"/>
    <w:rsid w:val="00492A66"/>
    <w:rsid w:val="00492B4E"/>
    <w:rsid w:val="00493B2E"/>
    <w:rsid w:val="0049414A"/>
    <w:rsid w:val="00494A7C"/>
    <w:rsid w:val="00495D39"/>
    <w:rsid w:val="00496FE4"/>
    <w:rsid w:val="004A10ED"/>
    <w:rsid w:val="004A165F"/>
    <w:rsid w:val="004A1F74"/>
    <w:rsid w:val="004A591A"/>
    <w:rsid w:val="004A71C1"/>
    <w:rsid w:val="004A7809"/>
    <w:rsid w:val="004B005B"/>
    <w:rsid w:val="004B0F55"/>
    <w:rsid w:val="004B10C3"/>
    <w:rsid w:val="004B11EB"/>
    <w:rsid w:val="004B121D"/>
    <w:rsid w:val="004B4855"/>
    <w:rsid w:val="004B6621"/>
    <w:rsid w:val="004B6B65"/>
    <w:rsid w:val="004B7CD6"/>
    <w:rsid w:val="004C04A1"/>
    <w:rsid w:val="004C121D"/>
    <w:rsid w:val="004C2E17"/>
    <w:rsid w:val="004C3D65"/>
    <w:rsid w:val="004C4F3E"/>
    <w:rsid w:val="004C51F4"/>
    <w:rsid w:val="004C7A32"/>
    <w:rsid w:val="004D0613"/>
    <w:rsid w:val="004D1194"/>
    <w:rsid w:val="004D39A3"/>
    <w:rsid w:val="004D4B47"/>
    <w:rsid w:val="004D5358"/>
    <w:rsid w:val="004D62D0"/>
    <w:rsid w:val="004D636A"/>
    <w:rsid w:val="004D752D"/>
    <w:rsid w:val="004E0360"/>
    <w:rsid w:val="004E0893"/>
    <w:rsid w:val="004E1081"/>
    <w:rsid w:val="004E1406"/>
    <w:rsid w:val="004E2C68"/>
    <w:rsid w:val="004E4325"/>
    <w:rsid w:val="004E6169"/>
    <w:rsid w:val="004E6874"/>
    <w:rsid w:val="004E7C2A"/>
    <w:rsid w:val="004E7E9E"/>
    <w:rsid w:val="004E7FDA"/>
    <w:rsid w:val="004F10F7"/>
    <w:rsid w:val="004F1543"/>
    <w:rsid w:val="004F2AC9"/>
    <w:rsid w:val="004F477E"/>
    <w:rsid w:val="004F57F8"/>
    <w:rsid w:val="004F64E9"/>
    <w:rsid w:val="004F6730"/>
    <w:rsid w:val="004F6C81"/>
    <w:rsid w:val="004F718B"/>
    <w:rsid w:val="0050030F"/>
    <w:rsid w:val="005005B1"/>
    <w:rsid w:val="00500B69"/>
    <w:rsid w:val="00500DA8"/>
    <w:rsid w:val="005037DA"/>
    <w:rsid w:val="0050410A"/>
    <w:rsid w:val="00504E86"/>
    <w:rsid w:val="00505C61"/>
    <w:rsid w:val="00512544"/>
    <w:rsid w:val="00512689"/>
    <w:rsid w:val="0051475F"/>
    <w:rsid w:val="005152CA"/>
    <w:rsid w:val="005159CB"/>
    <w:rsid w:val="00517166"/>
    <w:rsid w:val="00517ABC"/>
    <w:rsid w:val="00517CE1"/>
    <w:rsid w:val="00526591"/>
    <w:rsid w:val="00526D0A"/>
    <w:rsid w:val="005311AA"/>
    <w:rsid w:val="005320D3"/>
    <w:rsid w:val="00532AFB"/>
    <w:rsid w:val="00532CF1"/>
    <w:rsid w:val="00533545"/>
    <w:rsid w:val="00536260"/>
    <w:rsid w:val="005376E4"/>
    <w:rsid w:val="00537A7D"/>
    <w:rsid w:val="00537BFB"/>
    <w:rsid w:val="005406EB"/>
    <w:rsid w:val="0054095E"/>
    <w:rsid w:val="005458B1"/>
    <w:rsid w:val="005501A3"/>
    <w:rsid w:val="00550A51"/>
    <w:rsid w:val="005534A4"/>
    <w:rsid w:val="00553C5D"/>
    <w:rsid w:val="00554C7F"/>
    <w:rsid w:val="0055773C"/>
    <w:rsid w:val="00557EDA"/>
    <w:rsid w:val="00560E1F"/>
    <w:rsid w:val="00561B1D"/>
    <w:rsid w:val="005636FA"/>
    <w:rsid w:val="0056512A"/>
    <w:rsid w:val="00565A12"/>
    <w:rsid w:val="0057030C"/>
    <w:rsid w:val="00570E7F"/>
    <w:rsid w:val="00571104"/>
    <w:rsid w:val="00571C40"/>
    <w:rsid w:val="0057206B"/>
    <w:rsid w:val="00572BFD"/>
    <w:rsid w:val="00573258"/>
    <w:rsid w:val="00573AD3"/>
    <w:rsid w:val="0057403E"/>
    <w:rsid w:val="00576713"/>
    <w:rsid w:val="0057703D"/>
    <w:rsid w:val="005776F0"/>
    <w:rsid w:val="005816B8"/>
    <w:rsid w:val="005828E3"/>
    <w:rsid w:val="005840E1"/>
    <w:rsid w:val="00584E64"/>
    <w:rsid w:val="0058572B"/>
    <w:rsid w:val="00587315"/>
    <w:rsid w:val="00587A72"/>
    <w:rsid w:val="005909EA"/>
    <w:rsid w:val="0059172B"/>
    <w:rsid w:val="005932E2"/>
    <w:rsid w:val="00593916"/>
    <w:rsid w:val="0059443A"/>
    <w:rsid w:val="005959FF"/>
    <w:rsid w:val="0059730A"/>
    <w:rsid w:val="0059770F"/>
    <w:rsid w:val="005979BF"/>
    <w:rsid w:val="005A1175"/>
    <w:rsid w:val="005A1673"/>
    <w:rsid w:val="005A17EC"/>
    <w:rsid w:val="005A3E98"/>
    <w:rsid w:val="005A444B"/>
    <w:rsid w:val="005A7097"/>
    <w:rsid w:val="005B00A2"/>
    <w:rsid w:val="005B056A"/>
    <w:rsid w:val="005B14DA"/>
    <w:rsid w:val="005B2449"/>
    <w:rsid w:val="005B24A6"/>
    <w:rsid w:val="005B38DA"/>
    <w:rsid w:val="005B3E47"/>
    <w:rsid w:val="005B40FF"/>
    <w:rsid w:val="005B41FA"/>
    <w:rsid w:val="005B4B2F"/>
    <w:rsid w:val="005B57A9"/>
    <w:rsid w:val="005B5801"/>
    <w:rsid w:val="005B6A90"/>
    <w:rsid w:val="005B7148"/>
    <w:rsid w:val="005C2298"/>
    <w:rsid w:val="005C2815"/>
    <w:rsid w:val="005C31A9"/>
    <w:rsid w:val="005C37AC"/>
    <w:rsid w:val="005C406A"/>
    <w:rsid w:val="005C4A01"/>
    <w:rsid w:val="005C4E12"/>
    <w:rsid w:val="005C560A"/>
    <w:rsid w:val="005C5CC7"/>
    <w:rsid w:val="005C6A48"/>
    <w:rsid w:val="005C7975"/>
    <w:rsid w:val="005D0F7B"/>
    <w:rsid w:val="005D1DA3"/>
    <w:rsid w:val="005D257A"/>
    <w:rsid w:val="005D2665"/>
    <w:rsid w:val="005D26A9"/>
    <w:rsid w:val="005D2BBF"/>
    <w:rsid w:val="005D3990"/>
    <w:rsid w:val="005D40EC"/>
    <w:rsid w:val="005D4851"/>
    <w:rsid w:val="005D5A5E"/>
    <w:rsid w:val="005D6F03"/>
    <w:rsid w:val="005D78BB"/>
    <w:rsid w:val="005E0780"/>
    <w:rsid w:val="005E0A78"/>
    <w:rsid w:val="005E1A06"/>
    <w:rsid w:val="005E1C3D"/>
    <w:rsid w:val="005E1F79"/>
    <w:rsid w:val="005E3856"/>
    <w:rsid w:val="005E3DB1"/>
    <w:rsid w:val="005E4480"/>
    <w:rsid w:val="005E4933"/>
    <w:rsid w:val="005E6729"/>
    <w:rsid w:val="005E77BC"/>
    <w:rsid w:val="005F0528"/>
    <w:rsid w:val="005F10B9"/>
    <w:rsid w:val="005F190B"/>
    <w:rsid w:val="005F329E"/>
    <w:rsid w:val="005F65B4"/>
    <w:rsid w:val="005F6901"/>
    <w:rsid w:val="005F7756"/>
    <w:rsid w:val="006008ED"/>
    <w:rsid w:val="00601A17"/>
    <w:rsid w:val="0060277B"/>
    <w:rsid w:val="00605FCE"/>
    <w:rsid w:val="00606093"/>
    <w:rsid w:val="00606180"/>
    <w:rsid w:val="0061050A"/>
    <w:rsid w:val="00610A55"/>
    <w:rsid w:val="00611B4A"/>
    <w:rsid w:val="0061333D"/>
    <w:rsid w:val="006148DB"/>
    <w:rsid w:val="00615CBF"/>
    <w:rsid w:val="006161F6"/>
    <w:rsid w:val="006174C1"/>
    <w:rsid w:val="00620DA5"/>
    <w:rsid w:val="00621284"/>
    <w:rsid w:val="0062216D"/>
    <w:rsid w:val="00622B69"/>
    <w:rsid w:val="006232BB"/>
    <w:rsid w:val="006235F1"/>
    <w:rsid w:val="00623FDA"/>
    <w:rsid w:val="00626697"/>
    <w:rsid w:val="006266E3"/>
    <w:rsid w:val="00626B6B"/>
    <w:rsid w:val="00626B6E"/>
    <w:rsid w:val="00627482"/>
    <w:rsid w:val="0062778D"/>
    <w:rsid w:val="006327A9"/>
    <w:rsid w:val="006327B2"/>
    <w:rsid w:val="006349F7"/>
    <w:rsid w:val="00636510"/>
    <w:rsid w:val="00636519"/>
    <w:rsid w:val="0064017A"/>
    <w:rsid w:val="006420F8"/>
    <w:rsid w:val="0064293C"/>
    <w:rsid w:val="00643608"/>
    <w:rsid w:val="006460BE"/>
    <w:rsid w:val="00651D2F"/>
    <w:rsid w:val="006534BD"/>
    <w:rsid w:val="006548E3"/>
    <w:rsid w:val="006551C8"/>
    <w:rsid w:val="00657308"/>
    <w:rsid w:val="00657412"/>
    <w:rsid w:val="00657957"/>
    <w:rsid w:val="00657A01"/>
    <w:rsid w:val="00660FA4"/>
    <w:rsid w:val="006619C9"/>
    <w:rsid w:val="00662E0B"/>
    <w:rsid w:val="00664400"/>
    <w:rsid w:val="00664A93"/>
    <w:rsid w:val="00664DAD"/>
    <w:rsid w:val="00665D99"/>
    <w:rsid w:val="00666A6F"/>
    <w:rsid w:val="00666AB2"/>
    <w:rsid w:val="0067026D"/>
    <w:rsid w:val="006714C8"/>
    <w:rsid w:val="00677071"/>
    <w:rsid w:val="0068042A"/>
    <w:rsid w:val="0068193E"/>
    <w:rsid w:val="00681EE4"/>
    <w:rsid w:val="00683291"/>
    <w:rsid w:val="00683422"/>
    <w:rsid w:val="006836C8"/>
    <w:rsid w:val="006857BF"/>
    <w:rsid w:val="00687070"/>
    <w:rsid w:val="00687336"/>
    <w:rsid w:val="006873B5"/>
    <w:rsid w:val="00690205"/>
    <w:rsid w:val="00691C5B"/>
    <w:rsid w:val="00691D22"/>
    <w:rsid w:val="0069292F"/>
    <w:rsid w:val="006931C8"/>
    <w:rsid w:val="006944E3"/>
    <w:rsid w:val="006959FD"/>
    <w:rsid w:val="006969E7"/>
    <w:rsid w:val="006A04B8"/>
    <w:rsid w:val="006A06D8"/>
    <w:rsid w:val="006A3FB1"/>
    <w:rsid w:val="006A43B0"/>
    <w:rsid w:val="006A4FE5"/>
    <w:rsid w:val="006A5AB8"/>
    <w:rsid w:val="006B19EA"/>
    <w:rsid w:val="006B243E"/>
    <w:rsid w:val="006B36A4"/>
    <w:rsid w:val="006B43E2"/>
    <w:rsid w:val="006B6678"/>
    <w:rsid w:val="006B6AAA"/>
    <w:rsid w:val="006B6AB9"/>
    <w:rsid w:val="006B7BD4"/>
    <w:rsid w:val="006C1280"/>
    <w:rsid w:val="006C14EA"/>
    <w:rsid w:val="006C1D5F"/>
    <w:rsid w:val="006C1F02"/>
    <w:rsid w:val="006C2057"/>
    <w:rsid w:val="006C39A4"/>
    <w:rsid w:val="006C4298"/>
    <w:rsid w:val="006C779F"/>
    <w:rsid w:val="006D246F"/>
    <w:rsid w:val="006D2A32"/>
    <w:rsid w:val="006D315F"/>
    <w:rsid w:val="006D564C"/>
    <w:rsid w:val="006D70AE"/>
    <w:rsid w:val="006E0068"/>
    <w:rsid w:val="006E12B8"/>
    <w:rsid w:val="006E182A"/>
    <w:rsid w:val="006E221F"/>
    <w:rsid w:val="006E4C19"/>
    <w:rsid w:val="006E5855"/>
    <w:rsid w:val="006E6327"/>
    <w:rsid w:val="006E6A6E"/>
    <w:rsid w:val="006E6BCF"/>
    <w:rsid w:val="006F0804"/>
    <w:rsid w:val="006F0A1F"/>
    <w:rsid w:val="006F1015"/>
    <w:rsid w:val="006F1933"/>
    <w:rsid w:val="006F1AE7"/>
    <w:rsid w:val="006F1B80"/>
    <w:rsid w:val="006F4AA9"/>
    <w:rsid w:val="006F5D43"/>
    <w:rsid w:val="006F5F52"/>
    <w:rsid w:val="006F62C3"/>
    <w:rsid w:val="006F665F"/>
    <w:rsid w:val="006F7A2C"/>
    <w:rsid w:val="007007A5"/>
    <w:rsid w:val="00701D84"/>
    <w:rsid w:val="00701DDC"/>
    <w:rsid w:val="00702B3A"/>
    <w:rsid w:val="00702EF5"/>
    <w:rsid w:val="00703AC4"/>
    <w:rsid w:val="00703B2B"/>
    <w:rsid w:val="00704061"/>
    <w:rsid w:val="00705495"/>
    <w:rsid w:val="00705851"/>
    <w:rsid w:val="00705A2E"/>
    <w:rsid w:val="00705F83"/>
    <w:rsid w:val="007062BC"/>
    <w:rsid w:val="00706C71"/>
    <w:rsid w:val="00707108"/>
    <w:rsid w:val="00707ACD"/>
    <w:rsid w:val="00707F1E"/>
    <w:rsid w:val="007105E6"/>
    <w:rsid w:val="00710606"/>
    <w:rsid w:val="007128EF"/>
    <w:rsid w:val="00712B91"/>
    <w:rsid w:val="00713A75"/>
    <w:rsid w:val="00714652"/>
    <w:rsid w:val="0071467B"/>
    <w:rsid w:val="007157C1"/>
    <w:rsid w:val="0071689C"/>
    <w:rsid w:val="007179D7"/>
    <w:rsid w:val="00721476"/>
    <w:rsid w:val="0072147A"/>
    <w:rsid w:val="00722881"/>
    <w:rsid w:val="007235DB"/>
    <w:rsid w:val="00724CD1"/>
    <w:rsid w:val="0072507A"/>
    <w:rsid w:val="00725477"/>
    <w:rsid w:val="00725826"/>
    <w:rsid w:val="00726389"/>
    <w:rsid w:val="00727127"/>
    <w:rsid w:val="00727D1C"/>
    <w:rsid w:val="00727D7B"/>
    <w:rsid w:val="00730A6E"/>
    <w:rsid w:val="00730EEA"/>
    <w:rsid w:val="007320D1"/>
    <w:rsid w:val="007353ED"/>
    <w:rsid w:val="00736C7E"/>
    <w:rsid w:val="007376FC"/>
    <w:rsid w:val="0073782C"/>
    <w:rsid w:val="00741A5B"/>
    <w:rsid w:val="00741A89"/>
    <w:rsid w:val="007420EB"/>
    <w:rsid w:val="00742206"/>
    <w:rsid w:val="007422B3"/>
    <w:rsid w:val="007435CA"/>
    <w:rsid w:val="00744D6B"/>
    <w:rsid w:val="00744EFD"/>
    <w:rsid w:val="00746072"/>
    <w:rsid w:val="00746193"/>
    <w:rsid w:val="007462ED"/>
    <w:rsid w:val="00746736"/>
    <w:rsid w:val="0075062D"/>
    <w:rsid w:val="007506F2"/>
    <w:rsid w:val="00752B08"/>
    <w:rsid w:val="00752D5C"/>
    <w:rsid w:val="007549DE"/>
    <w:rsid w:val="00756652"/>
    <w:rsid w:val="00756892"/>
    <w:rsid w:val="00757D25"/>
    <w:rsid w:val="00757E14"/>
    <w:rsid w:val="007602C3"/>
    <w:rsid w:val="00760AB0"/>
    <w:rsid w:val="00761813"/>
    <w:rsid w:val="00762F1F"/>
    <w:rsid w:val="00763872"/>
    <w:rsid w:val="00763D88"/>
    <w:rsid w:val="007641BB"/>
    <w:rsid w:val="007658B3"/>
    <w:rsid w:val="0076653A"/>
    <w:rsid w:val="00770D05"/>
    <w:rsid w:val="00771CE6"/>
    <w:rsid w:val="00773A36"/>
    <w:rsid w:val="00774647"/>
    <w:rsid w:val="007746B4"/>
    <w:rsid w:val="00774ED3"/>
    <w:rsid w:val="007762AD"/>
    <w:rsid w:val="00776845"/>
    <w:rsid w:val="007827AE"/>
    <w:rsid w:val="00783A2B"/>
    <w:rsid w:val="00785182"/>
    <w:rsid w:val="00785D4E"/>
    <w:rsid w:val="00786138"/>
    <w:rsid w:val="0078630A"/>
    <w:rsid w:val="00791461"/>
    <w:rsid w:val="0079163D"/>
    <w:rsid w:val="00791732"/>
    <w:rsid w:val="007917E2"/>
    <w:rsid w:val="00793063"/>
    <w:rsid w:val="00794508"/>
    <w:rsid w:val="00794A44"/>
    <w:rsid w:val="00794D6A"/>
    <w:rsid w:val="00795672"/>
    <w:rsid w:val="007966AD"/>
    <w:rsid w:val="00796D42"/>
    <w:rsid w:val="007974D9"/>
    <w:rsid w:val="007A0A10"/>
    <w:rsid w:val="007A1512"/>
    <w:rsid w:val="007A42EB"/>
    <w:rsid w:val="007A56C0"/>
    <w:rsid w:val="007A5FAE"/>
    <w:rsid w:val="007A6100"/>
    <w:rsid w:val="007A653D"/>
    <w:rsid w:val="007B0245"/>
    <w:rsid w:val="007B0931"/>
    <w:rsid w:val="007B1117"/>
    <w:rsid w:val="007B4283"/>
    <w:rsid w:val="007B50D6"/>
    <w:rsid w:val="007B5CCF"/>
    <w:rsid w:val="007B655A"/>
    <w:rsid w:val="007B6D27"/>
    <w:rsid w:val="007B75CD"/>
    <w:rsid w:val="007C27BF"/>
    <w:rsid w:val="007C2C59"/>
    <w:rsid w:val="007C3093"/>
    <w:rsid w:val="007C4E8C"/>
    <w:rsid w:val="007C4F9B"/>
    <w:rsid w:val="007C5984"/>
    <w:rsid w:val="007C68C1"/>
    <w:rsid w:val="007C7CB3"/>
    <w:rsid w:val="007C7FF3"/>
    <w:rsid w:val="007D04D1"/>
    <w:rsid w:val="007D092B"/>
    <w:rsid w:val="007D1B87"/>
    <w:rsid w:val="007D26FB"/>
    <w:rsid w:val="007D3837"/>
    <w:rsid w:val="007D398B"/>
    <w:rsid w:val="007D46BB"/>
    <w:rsid w:val="007D5431"/>
    <w:rsid w:val="007D6525"/>
    <w:rsid w:val="007D77F4"/>
    <w:rsid w:val="007E140B"/>
    <w:rsid w:val="007E2B6E"/>
    <w:rsid w:val="007E3FF1"/>
    <w:rsid w:val="007E44ED"/>
    <w:rsid w:val="007E45F9"/>
    <w:rsid w:val="007E4C2E"/>
    <w:rsid w:val="007E6132"/>
    <w:rsid w:val="007E6937"/>
    <w:rsid w:val="007E722B"/>
    <w:rsid w:val="007E72C5"/>
    <w:rsid w:val="007F15F6"/>
    <w:rsid w:val="007F1E44"/>
    <w:rsid w:val="007F3396"/>
    <w:rsid w:val="007F3B06"/>
    <w:rsid w:val="007F4DCB"/>
    <w:rsid w:val="007F5C0D"/>
    <w:rsid w:val="007F6D4D"/>
    <w:rsid w:val="00800044"/>
    <w:rsid w:val="00800793"/>
    <w:rsid w:val="008007CB"/>
    <w:rsid w:val="00800825"/>
    <w:rsid w:val="00800896"/>
    <w:rsid w:val="008042D5"/>
    <w:rsid w:val="00805CA1"/>
    <w:rsid w:val="00805D23"/>
    <w:rsid w:val="008071D8"/>
    <w:rsid w:val="00807A06"/>
    <w:rsid w:val="00807C1E"/>
    <w:rsid w:val="0081094E"/>
    <w:rsid w:val="00810B5F"/>
    <w:rsid w:val="00810DCC"/>
    <w:rsid w:val="00810EEA"/>
    <w:rsid w:val="00812029"/>
    <w:rsid w:val="008130E3"/>
    <w:rsid w:val="00814FF5"/>
    <w:rsid w:val="00816629"/>
    <w:rsid w:val="008175D7"/>
    <w:rsid w:val="00820A0B"/>
    <w:rsid w:val="008233AA"/>
    <w:rsid w:val="00823466"/>
    <w:rsid w:val="00823EE1"/>
    <w:rsid w:val="00824332"/>
    <w:rsid w:val="00824A65"/>
    <w:rsid w:val="00824B71"/>
    <w:rsid w:val="00826113"/>
    <w:rsid w:val="00826A4D"/>
    <w:rsid w:val="00827086"/>
    <w:rsid w:val="00830558"/>
    <w:rsid w:val="008305D6"/>
    <w:rsid w:val="00833437"/>
    <w:rsid w:val="0083400B"/>
    <w:rsid w:val="008355A9"/>
    <w:rsid w:val="0083561A"/>
    <w:rsid w:val="00836185"/>
    <w:rsid w:val="0083766E"/>
    <w:rsid w:val="00837A14"/>
    <w:rsid w:val="0084203B"/>
    <w:rsid w:val="00842451"/>
    <w:rsid w:val="00842BD8"/>
    <w:rsid w:val="008447A7"/>
    <w:rsid w:val="00844B35"/>
    <w:rsid w:val="00844E71"/>
    <w:rsid w:val="00844E79"/>
    <w:rsid w:val="0084539D"/>
    <w:rsid w:val="00845C7C"/>
    <w:rsid w:val="008461C0"/>
    <w:rsid w:val="0084677E"/>
    <w:rsid w:val="00850503"/>
    <w:rsid w:val="008523FF"/>
    <w:rsid w:val="00854D5E"/>
    <w:rsid w:val="00855531"/>
    <w:rsid w:val="008559CE"/>
    <w:rsid w:val="0085736D"/>
    <w:rsid w:val="00860289"/>
    <w:rsid w:val="00861081"/>
    <w:rsid w:val="00861770"/>
    <w:rsid w:val="008620C2"/>
    <w:rsid w:val="00862186"/>
    <w:rsid w:val="008627A2"/>
    <w:rsid w:val="008643C7"/>
    <w:rsid w:val="00864E46"/>
    <w:rsid w:val="00865509"/>
    <w:rsid w:val="008660C8"/>
    <w:rsid w:val="00874860"/>
    <w:rsid w:val="00875435"/>
    <w:rsid w:val="00876D47"/>
    <w:rsid w:val="0088090C"/>
    <w:rsid w:val="00881166"/>
    <w:rsid w:val="00885583"/>
    <w:rsid w:val="008928BD"/>
    <w:rsid w:val="0089399E"/>
    <w:rsid w:val="00893BE5"/>
    <w:rsid w:val="008951D1"/>
    <w:rsid w:val="008A0119"/>
    <w:rsid w:val="008A0668"/>
    <w:rsid w:val="008A09ED"/>
    <w:rsid w:val="008A203A"/>
    <w:rsid w:val="008A2993"/>
    <w:rsid w:val="008A30FB"/>
    <w:rsid w:val="008A4723"/>
    <w:rsid w:val="008A638B"/>
    <w:rsid w:val="008A6F57"/>
    <w:rsid w:val="008B01A7"/>
    <w:rsid w:val="008B2666"/>
    <w:rsid w:val="008B364E"/>
    <w:rsid w:val="008B54D6"/>
    <w:rsid w:val="008B61C6"/>
    <w:rsid w:val="008C05BC"/>
    <w:rsid w:val="008C567B"/>
    <w:rsid w:val="008C671F"/>
    <w:rsid w:val="008C7054"/>
    <w:rsid w:val="008D0117"/>
    <w:rsid w:val="008D0FFE"/>
    <w:rsid w:val="008D27E4"/>
    <w:rsid w:val="008D35BB"/>
    <w:rsid w:val="008D38D0"/>
    <w:rsid w:val="008D5156"/>
    <w:rsid w:val="008D5D3F"/>
    <w:rsid w:val="008D60ED"/>
    <w:rsid w:val="008D6FC7"/>
    <w:rsid w:val="008E03AC"/>
    <w:rsid w:val="008E0D17"/>
    <w:rsid w:val="008E283B"/>
    <w:rsid w:val="008E419F"/>
    <w:rsid w:val="008E4999"/>
    <w:rsid w:val="008E4D5D"/>
    <w:rsid w:val="008E5114"/>
    <w:rsid w:val="008E59F7"/>
    <w:rsid w:val="008E69FA"/>
    <w:rsid w:val="008E71BA"/>
    <w:rsid w:val="008E7523"/>
    <w:rsid w:val="008F02F2"/>
    <w:rsid w:val="008F0FCB"/>
    <w:rsid w:val="008F189F"/>
    <w:rsid w:val="008F2071"/>
    <w:rsid w:val="008F24AC"/>
    <w:rsid w:val="008F34AB"/>
    <w:rsid w:val="008F40E6"/>
    <w:rsid w:val="008F5C92"/>
    <w:rsid w:val="008F6A6E"/>
    <w:rsid w:val="008F75D0"/>
    <w:rsid w:val="008F771B"/>
    <w:rsid w:val="00900287"/>
    <w:rsid w:val="00901A3A"/>
    <w:rsid w:val="00901C6A"/>
    <w:rsid w:val="00902627"/>
    <w:rsid w:val="00902BB0"/>
    <w:rsid w:val="00902C02"/>
    <w:rsid w:val="009031B8"/>
    <w:rsid w:val="009038C1"/>
    <w:rsid w:val="00905F34"/>
    <w:rsid w:val="009061C9"/>
    <w:rsid w:val="00910096"/>
    <w:rsid w:val="0091187F"/>
    <w:rsid w:val="00911C76"/>
    <w:rsid w:val="00913895"/>
    <w:rsid w:val="00914AC0"/>
    <w:rsid w:val="009151A2"/>
    <w:rsid w:val="00916117"/>
    <w:rsid w:val="00917C25"/>
    <w:rsid w:val="009203E1"/>
    <w:rsid w:val="00922BB1"/>
    <w:rsid w:val="009232AA"/>
    <w:rsid w:val="00923C2A"/>
    <w:rsid w:val="00925DC6"/>
    <w:rsid w:val="009272FF"/>
    <w:rsid w:val="00934989"/>
    <w:rsid w:val="00935913"/>
    <w:rsid w:val="0093628A"/>
    <w:rsid w:val="0093645E"/>
    <w:rsid w:val="00936D21"/>
    <w:rsid w:val="009374B6"/>
    <w:rsid w:val="009377CC"/>
    <w:rsid w:val="009415E5"/>
    <w:rsid w:val="00941886"/>
    <w:rsid w:val="00941A86"/>
    <w:rsid w:val="0094209F"/>
    <w:rsid w:val="0094259C"/>
    <w:rsid w:val="00942F5A"/>
    <w:rsid w:val="009510EC"/>
    <w:rsid w:val="00951646"/>
    <w:rsid w:val="009535F1"/>
    <w:rsid w:val="00954111"/>
    <w:rsid w:val="00954E97"/>
    <w:rsid w:val="00955304"/>
    <w:rsid w:val="00956478"/>
    <w:rsid w:val="00956C7D"/>
    <w:rsid w:val="00956DF7"/>
    <w:rsid w:val="0095755D"/>
    <w:rsid w:val="00961E20"/>
    <w:rsid w:val="009624EC"/>
    <w:rsid w:val="009627E8"/>
    <w:rsid w:val="00963446"/>
    <w:rsid w:val="00964A6F"/>
    <w:rsid w:val="00965F7A"/>
    <w:rsid w:val="00966FCC"/>
    <w:rsid w:val="009702E4"/>
    <w:rsid w:val="00970C27"/>
    <w:rsid w:val="00973B53"/>
    <w:rsid w:val="00973E4E"/>
    <w:rsid w:val="009748D9"/>
    <w:rsid w:val="00975112"/>
    <w:rsid w:val="00975315"/>
    <w:rsid w:val="00982853"/>
    <w:rsid w:val="009848E6"/>
    <w:rsid w:val="00984A49"/>
    <w:rsid w:val="009853BD"/>
    <w:rsid w:val="00985770"/>
    <w:rsid w:val="009903AA"/>
    <w:rsid w:val="009908D1"/>
    <w:rsid w:val="00991449"/>
    <w:rsid w:val="009917DB"/>
    <w:rsid w:val="00992B33"/>
    <w:rsid w:val="00993F66"/>
    <w:rsid w:val="00994C7A"/>
    <w:rsid w:val="00994E1F"/>
    <w:rsid w:val="0099647B"/>
    <w:rsid w:val="009A02A3"/>
    <w:rsid w:val="009A0642"/>
    <w:rsid w:val="009A07AE"/>
    <w:rsid w:val="009A11FE"/>
    <w:rsid w:val="009A163A"/>
    <w:rsid w:val="009A1C06"/>
    <w:rsid w:val="009A20F2"/>
    <w:rsid w:val="009A230D"/>
    <w:rsid w:val="009A2941"/>
    <w:rsid w:val="009A3913"/>
    <w:rsid w:val="009A3F7B"/>
    <w:rsid w:val="009A5BDB"/>
    <w:rsid w:val="009A6C57"/>
    <w:rsid w:val="009B0819"/>
    <w:rsid w:val="009B2CFF"/>
    <w:rsid w:val="009B351D"/>
    <w:rsid w:val="009B39BD"/>
    <w:rsid w:val="009B3B8D"/>
    <w:rsid w:val="009B5B80"/>
    <w:rsid w:val="009B5BDE"/>
    <w:rsid w:val="009B5D42"/>
    <w:rsid w:val="009B5E1A"/>
    <w:rsid w:val="009B6576"/>
    <w:rsid w:val="009B7407"/>
    <w:rsid w:val="009B7887"/>
    <w:rsid w:val="009C07A1"/>
    <w:rsid w:val="009C07E4"/>
    <w:rsid w:val="009C1A82"/>
    <w:rsid w:val="009C1ACC"/>
    <w:rsid w:val="009C1DC1"/>
    <w:rsid w:val="009C2CB8"/>
    <w:rsid w:val="009C2DC7"/>
    <w:rsid w:val="009C3780"/>
    <w:rsid w:val="009C3BFE"/>
    <w:rsid w:val="009C3FB4"/>
    <w:rsid w:val="009C4854"/>
    <w:rsid w:val="009C486F"/>
    <w:rsid w:val="009C5A9A"/>
    <w:rsid w:val="009C5BFE"/>
    <w:rsid w:val="009C6ADB"/>
    <w:rsid w:val="009D0121"/>
    <w:rsid w:val="009D220B"/>
    <w:rsid w:val="009D33AA"/>
    <w:rsid w:val="009D4F93"/>
    <w:rsid w:val="009D505B"/>
    <w:rsid w:val="009D563B"/>
    <w:rsid w:val="009D56ED"/>
    <w:rsid w:val="009D58CF"/>
    <w:rsid w:val="009D6314"/>
    <w:rsid w:val="009E0E92"/>
    <w:rsid w:val="009E3007"/>
    <w:rsid w:val="009E3753"/>
    <w:rsid w:val="009E41D8"/>
    <w:rsid w:val="009E58A5"/>
    <w:rsid w:val="009E5AB8"/>
    <w:rsid w:val="009E5D04"/>
    <w:rsid w:val="009E625D"/>
    <w:rsid w:val="009E62C5"/>
    <w:rsid w:val="009E790A"/>
    <w:rsid w:val="009E7D2D"/>
    <w:rsid w:val="009F0568"/>
    <w:rsid w:val="009F1FD6"/>
    <w:rsid w:val="009F2D2A"/>
    <w:rsid w:val="009F42AB"/>
    <w:rsid w:val="009F56A3"/>
    <w:rsid w:val="009F6256"/>
    <w:rsid w:val="009F67E8"/>
    <w:rsid w:val="009F7978"/>
    <w:rsid w:val="00A009A7"/>
    <w:rsid w:val="00A0202E"/>
    <w:rsid w:val="00A034EC"/>
    <w:rsid w:val="00A041B5"/>
    <w:rsid w:val="00A04798"/>
    <w:rsid w:val="00A05E70"/>
    <w:rsid w:val="00A07441"/>
    <w:rsid w:val="00A10F66"/>
    <w:rsid w:val="00A134B0"/>
    <w:rsid w:val="00A135F1"/>
    <w:rsid w:val="00A136AB"/>
    <w:rsid w:val="00A13A46"/>
    <w:rsid w:val="00A13C89"/>
    <w:rsid w:val="00A14F83"/>
    <w:rsid w:val="00A2068B"/>
    <w:rsid w:val="00A20FF5"/>
    <w:rsid w:val="00A23CF5"/>
    <w:rsid w:val="00A25526"/>
    <w:rsid w:val="00A2626C"/>
    <w:rsid w:val="00A2721F"/>
    <w:rsid w:val="00A317D4"/>
    <w:rsid w:val="00A3266E"/>
    <w:rsid w:val="00A32D3F"/>
    <w:rsid w:val="00A356B7"/>
    <w:rsid w:val="00A36B1B"/>
    <w:rsid w:val="00A37FF5"/>
    <w:rsid w:val="00A4022B"/>
    <w:rsid w:val="00A40362"/>
    <w:rsid w:val="00A40B7F"/>
    <w:rsid w:val="00A43CB8"/>
    <w:rsid w:val="00A46575"/>
    <w:rsid w:val="00A4677C"/>
    <w:rsid w:val="00A468A1"/>
    <w:rsid w:val="00A501C0"/>
    <w:rsid w:val="00A505C3"/>
    <w:rsid w:val="00A51F41"/>
    <w:rsid w:val="00A5210E"/>
    <w:rsid w:val="00A52705"/>
    <w:rsid w:val="00A53F15"/>
    <w:rsid w:val="00A56DE2"/>
    <w:rsid w:val="00A57FB6"/>
    <w:rsid w:val="00A60AD2"/>
    <w:rsid w:val="00A617D2"/>
    <w:rsid w:val="00A62524"/>
    <w:rsid w:val="00A6258A"/>
    <w:rsid w:val="00A62C8C"/>
    <w:rsid w:val="00A633F9"/>
    <w:rsid w:val="00A6347C"/>
    <w:rsid w:val="00A64A7B"/>
    <w:rsid w:val="00A6574B"/>
    <w:rsid w:val="00A67B08"/>
    <w:rsid w:val="00A708F3"/>
    <w:rsid w:val="00A709E2"/>
    <w:rsid w:val="00A71699"/>
    <w:rsid w:val="00A722DF"/>
    <w:rsid w:val="00A72A97"/>
    <w:rsid w:val="00A740D3"/>
    <w:rsid w:val="00A74810"/>
    <w:rsid w:val="00A764DF"/>
    <w:rsid w:val="00A76E1A"/>
    <w:rsid w:val="00A77ACE"/>
    <w:rsid w:val="00A8125E"/>
    <w:rsid w:val="00A81FC9"/>
    <w:rsid w:val="00A83AA9"/>
    <w:rsid w:val="00A846F9"/>
    <w:rsid w:val="00A852D6"/>
    <w:rsid w:val="00A85DC9"/>
    <w:rsid w:val="00A86611"/>
    <w:rsid w:val="00A87766"/>
    <w:rsid w:val="00A900CB"/>
    <w:rsid w:val="00A906F9"/>
    <w:rsid w:val="00A9277E"/>
    <w:rsid w:val="00A92FF5"/>
    <w:rsid w:val="00A9391B"/>
    <w:rsid w:val="00A94615"/>
    <w:rsid w:val="00A96C0C"/>
    <w:rsid w:val="00A96FA5"/>
    <w:rsid w:val="00A9791C"/>
    <w:rsid w:val="00AA2F50"/>
    <w:rsid w:val="00AA350C"/>
    <w:rsid w:val="00AA3AF5"/>
    <w:rsid w:val="00AA4329"/>
    <w:rsid w:val="00AA56B6"/>
    <w:rsid w:val="00AA6A4E"/>
    <w:rsid w:val="00AA73FF"/>
    <w:rsid w:val="00AB1077"/>
    <w:rsid w:val="00AB1C8E"/>
    <w:rsid w:val="00AB1FFC"/>
    <w:rsid w:val="00AB26A7"/>
    <w:rsid w:val="00AB2ED5"/>
    <w:rsid w:val="00AB454A"/>
    <w:rsid w:val="00AB4B71"/>
    <w:rsid w:val="00AC021A"/>
    <w:rsid w:val="00AC1003"/>
    <w:rsid w:val="00AC2B98"/>
    <w:rsid w:val="00AC440E"/>
    <w:rsid w:val="00AC568E"/>
    <w:rsid w:val="00AC5A50"/>
    <w:rsid w:val="00AC64BE"/>
    <w:rsid w:val="00AC7AC5"/>
    <w:rsid w:val="00AC7FA4"/>
    <w:rsid w:val="00AD0AC3"/>
    <w:rsid w:val="00AD19BE"/>
    <w:rsid w:val="00AD25E5"/>
    <w:rsid w:val="00AD27EC"/>
    <w:rsid w:val="00AD3C55"/>
    <w:rsid w:val="00AD4A86"/>
    <w:rsid w:val="00AD578B"/>
    <w:rsid w:val="00AD6E18"/>
    <w:rsid w:val="00AD726A"/>
    <w:rsid w:val="00AD7CEB"/>
    <w:rsid w:val="00AE15B1"/>
    <w:rsid w:val="00AE16C3"/>
    <w:rsid w:val="00AE21E7"/>
    <w:rsid w:val="00AE2A97"/>
    <w:rsid w:val="00AE2BCF"/>
    <w:rsid w:val="00AE39BF"/>
    <w:rsid w:val="00AE3E63"/>
    <w:rsid w:val="00AE406D"/>
    <w:rsid w:val="00AE4154"/>
    <w:rsid w:val="00AE6435"/>
    <w:rsid w:val="00AE6935"/>
    <w:rsid w:val="00AE6B3F"/>
    <w:rsid w:val="00AE74B2"/>
    <w:rsid w:val="00AF036E"/>
    <w:rsid w:val="00AF0C1C"/>
    <w:rsid w:val="00AF1458"/>
    <w:rsid w:val="00AF17A0"/>
    <w:rsid w:val="00AF198E"/>
    <w:rsid w:val="00AF1AFF"/>
    <w:rsid w:val="00AF25D6"/>
    <w:rsid w:val="00AF3B09"/>
    <w:rsid w:val="00AF3F65"/>
    <w:rsid w:val="00AF53C0"/>
    <w:rsid w:val="00AF5CEF"/>
    <w:rsid w:val="00AF6E5E"/>
    <w:rsid w:val="00AF6F8A"/>
    <w:rsid w:val="00B0116F"/>
    <w:rsid w:val="00B0173E"/>
    <w:rsid w:val="00B021C1"/>
    <w:rsid w:val="00B048AB"/>
    <w:rsid w:val="00B07FF2"/>
    <w:rsid w:val="00B125FE"/>
    <w:rsid w:val="00B1269F"/>
    <w:rsid w:val="00B134EE"/>
    <w:rsid w:val="00B13C46"/>
    <w:rsid w:val="00B1635F"/>
    <w:rsid w:val="00B16D52"/>
    <w:rsid w:val="00B17460"/>
    <w:rsid w:val="00B17A3E"/>
    <w:rsid w:val="00B17C81"/>
    <w:rsid w:val="00B2031F"/>
    <w:rsid w:val="00B20896"/>
    <w:rsid w:val="00B21B81"/>
    <w:rsid w:val="00B22FE7"/>
    <w:rsid w:val="00B234BC"/>
    <w:rsid w:val="00B23892"/>
    <w:rsid w:val="00B25758"/>
    <w:rsid w:val="00B268A6"/>
    <w:rsid w:val="00B27A23"/>
    <w:rsid w:val="00B320B8"/>
    <w:rsid w:val="00B3621A"/>
    <w:rsid w:val="00B36275"/>
    <w:rsid w:val="00B366CC"/>
    <w:rsid w:val="00B37312"/>
    <w:rsid w:val="00B37A8A"/>
    <w:rsid w:val="00B42B0B"/>
    <w:rsid w:val="00B43E9B"/>
    <w:rsid w:val="00B4427D"/>
    <w:rsid w:val="00B45801"/>
    <w:rsid w:val="00B46DFD"/>
    <w:rsid w:val="00B46F44"/>
    <w:rsid w:val="00B47DC3"/>
    <w:rsid w:val="00B508BA"/>
    <w:rsid w:val="00B52609"/>
    <w:rsid w:val="00B52E61"/>
    <w:rsid w:val="00B5472E"/>
    <w:rsid w:val="00B5499B"/>
    <w:rsid w:val="00B54A16"/>
    <w:rsid w:val="00B54F6A"/>
    <w:rsid w:val="00B550E4"/>
    <w:rsid w:val="00B553C4"/>
    <w:rsid w:val="00B557EE"/>
    <w:rsid w:val="00B603A4"/>
    <w:rsid w:val="00B603B0"/>
    <w:rsid w:val="00B61179"/>
    <w:rsid w:val="00B62BA7"/>
    <w:rsid w:val="00B62D57"/>
    <w:rsid w:val="00B6413A"/>
    <w:rsid w:val="00B643D6"/>
    <w:rsid w:val="00B64573"/>
    <w:rsid w:val="00B64D27"/>
    <w:rsid w:val="00B706C6"/>
    <w:rsid w:val="00B71EFD"/>
    <w:rsid w:val="00B7289C"/>
    <w:rsid w:val="00B7299C"/>
    <w:rsid w:val="00B73018"/>
    <w:rsid w:val="00B73C4F"/>
    <w:rsid w:val="00B74237"/>
    <w:rsid w:val="00B74D5A"/>
    <w:rsid w:val="00B77EDE"/>
    <w:rsid w:val="00B80038"/>
    <w:rsid w:val="00B824BE"/>
    <w:rsid w:val="00B83266"/>
    <w:rsid w:val="00B83339"/>
    <w:rsid w:val="00B85823"/>
    <w:rsid w:val="00B85B7B"/>
    <w:rsid w:val="00B876B8"/>
    <w:rsid w:val="00B9153A"/>
    <w:rsid w:val="00B925D1"/>
    <w:rsid w:val="00B94094"/>
    <w:rsid w:val="00B94865"/>
    <w:rsid w:val="00B94F0D"/>
    <w:rsid w:val="00B953C5"/>
    <w:rsid w:val="00B9557F"/>
    <w:rsid w:val="00B95AB7"/>
    <w:rsid w:val="00B95BBD"/>
    <w:rsid w:val="00B96ACD"/>
    <w:rsid w:val="00B97EF9"/>
    <w:rsid w:val="00BA2E2C"/>
    <w:rsid w:val="00BA3D5D"/>
    <w:rsid w:val="00BA5A4C"/>
    <w:rsid w:val="00BA5F1B"/>
    <w:rsid w:val="00BA5F4F"/>
    <w:rsid w:val="00BA6193"/>
    <w:rsid w:val="00BA6A31"/>
    <w:rsid w:val="00BB0791"/>
    <w:rsid w:val="00BB0BE2"/>
    <w:rsid w:val="00BB12DF"/>
    <w:rsid w:val="00BB3ED6"/>
    <w:rsid w:val="00BB43E8"/>
    <w:rsid w:val="00BB5D04"/>
    <w:rsid w:val="00BB7289"/>
    <w:rsid w:val="00BC0008"/>
    <w:rsid w:val="00BC15AB"/>
    <w:rsid w:val="00BC165A"/>
    <w:rsid w:val="00BC280B"/>
    <w:rsid w:val="00BC2868"/>
    <w:rsid w:val="00BC2CFA"/>
    <w:rsid w:val="00BC321F"/>
    <w:rsid w:val="00BC3DCB"/>
    <w:rsid w:val="00BC4238"/>
    <w:rsid w:val="00BC48A7"/>
    <w:rsid w:val="00BC515D"/>
    <w:rsid w:val="00BC77D5"/>
    <w:rsid w:val="00BD0FCC"/>
    <w:rsid w:val="00BD1598"/>
    <w:rsid w:val="00BD1AF7"/>
    <w:rsid w:val="00BD213A"/>
    <w:rsid w:val="00BD4272"/>
    <w:rsid w:val="00BD44D8"/>
    <w:rsid w:val="00BD4E7C"/>
    <w:rsid w:val="00BD4FD3"/>
    <w:rsid w:val="00BD54EF"/>
    <w:rsid w:val="00BD5A2A"/>
    <w:rsid w:val="00BD5F41"/>
    <w:rsid w:val="00BD634B"/>
    <w:rsid w:val="00BE023A"/>
    <w:rsid w:val="00BE024F"/>
    <w:rsid w:val="00BE0483"/>
    <w:rsid w:val="00BE4181"/>
    <w:rsid w:val="00BE6E10"/>
    <w:rsid w:val="00BF0467"/>
    <w:rsid w:val="00BF1211"/>
    <w:rsid w:val="00BF1BFE"/>
    <w:rsid w:val="00BF417C"/>
    <w:rsid w:val="00BF4531"/>
    <w:rsid w:val="00BF6444"/>
    <w:rsid w:val="00BF764B"/>
    <w:rsid w:val="00C002C4"/>
    <w:rsid w:val="00C002D6"/>
    <w:rsid w:val="00C0169B"/>
    <w:rsid w:val="00C01E5C"/>
    <w:rsid w:val="00C032B9"/>
    <w:rsid w:val="00C043C5"/>
    <w:rsid w:val="00C04FBD"/>
    <w:rsid w:val="00C051E5"/>
    <w:rsid w:val="00C0699B"/>
    <w:rsid w:val="00C07501"/>
    <w:rsid w:val="00C07C36"/>
    <w:rsid w:val="00C07DDC"/>
    <w:rsid w:val="00C10F92"/>
    <w:rsid w:val="00C130C2"/>
    <w:rsid w:val="00C13BEC"/>
    <w:rsid w:val="00C143E3"/>
    <w:rsid w:val="00C1495D"/>
    <w:rsid w:val="00C14A39"/>
    <w:rsid w:val="00C15773"/>
    <w:rsid w:val="00C159B3"/>
    <w:rsid w:val="00C201AB"/>
    <w:rsid w:val="00C2048A"/>
    <w:rsid w:val="00C20D59"/>
    <w:rsid w:val="00C21161"/>
    <w:rsid w:val="00C21564"/>
    <w:rsid w:val="00C2169E"/>
    <w:rsid w:val="00C2337E"/>
    <w:rsid w:val="00C24020"/>
    <w:rsid w:val="00C25A0B"/>
    <w:rsid w:val="00C267E5"/>
    <w:rsid w:val="00C26CAA"/>
    <w:rsid w:val="00C3038C"/>
    <w:rsid w:val="00C31814"/>
    <w:rsid w:val="00C32D54"/>
    <w:rsid w:val="00C3421A"/>
    <w:rsid w:val="00C35A3D"/>
    <w:rsid w:val="00C36F24"/>
    <w:rsid w:val="00C376C2"/>
    <w:rsid w:val="00C40277"/>
    <w:rsid w:val="00C42A65"/>
    <w:rsid w:val="00C43896"/>
    <w:rsid w:val="00C438D9"/>
    <w:rsid w:val="00C43AC3"/>
    <w:rsid w:val="00C44A3E"/>
    <w:rsid w:val="00C44E32"/>
    <w:rsid w:val="00C452A5"/>
    <w:rsid w:val="00C45D02"/>
    <w:rsid w:val="00C4654C"/>
    <w:rsid w:val="00C46EAF"/>
    <w:rsid w:val="00C471D9"/>
    <w:rsid w:val="00C47C2E"/>
    <w:rsid w:val="00C5002A"/>
    <w:rsid w:val="00C50655"/>
    <w:rsid w:val="00C50867"/>
    <w:rsid w:val="00C509F3"/>
    <w:rsid w:val="00C5234A"/>
    <w:rsid w:val="00C532E8"/>
    <w:rsid w:val="00C54460"/>
    <w:rsid w:val="00C5493E"/>
    <w:rsid w:val="00C54F6C"/>
    <w:rsid w:val="00C55CD8"/>
    <w:rsid w:val="00C561FD"/>
    <w:rsid w:val="00C563B5"/>
    <w:rsid w:val="00C568B4"/>
    <w:rsid w:val="00C5777B"/>
    <w:rsid w:val="00C5778E"/>
    <w:rsid w:val="00C577CC"/>
    <w:rsid w:val="00C606BC"/>
    <w:rsid w:val="00C6274A"/>
    <w:rsid w:val="00C62836"/>
    <w:rsid w:val="00C658BD"/>
    <w:rsid w:val="00C66213"/>
    <w:rsid w:val="00C675F6"/>
    <w:rsid w:val="00C71D81"/>
    <w:rsid w:val="00C72177"/>
    <w:rsid w:val="00C72750"/>
    <w:rsid w:val="00C73F70"/>
    <w:rsid w:val="00C77317"/>
    <w:rsid w:val="00C801D8"/>
    <w:rsid w:val="00C823BA"/>
    <w:rsid w:val="00C82B19"/>
    <w:rsid w:val="00C83A30"/>
    <w:rsid w:val="00C83FA5"/>
    <w:rsid w:val="00C846ED"/>
    <w:rsid w:val="00C8490E"/>
    <w:rsid w:val="00C84F85"/>
    <w:rsid w:val="00C8598A"/>
    <w:rsid w:val="00C86654"/>
    <w:rsid w:val="00C86D05"/>
    <w:rsid w:val="00C9291B"/>
    <w:rsid w:val="00C93274"/>
    <w:rsid w:val="00C9331A"/>
    <w:rsid w:val="00C939A1"/>
    <w:rsid w:val="00C945D6"/>
    <w:rsid w:val="00C94727"/>
    <w:rsid w:val="00C94FA4"/>
    <w:rsid w:val="00C9505B"/>
    <w:rsid w:val="00C95343"/>
    <w:rsid w:val="00C956B2"/>
    <w:rsid w:val="00C95BD5"/>
    <w:rsid w:val="00C9676B"/>
    <w:rsid w:val="00C9764D"/>
    <w:rsid w:val="00CA0BB8"/>
    <w:rsid w:val="00CA26DE"/>
    <w:rsid w:val="00CA2AAC"/>
    <w:rsid w:val="00CA5B88"/>
    <w:rsid w:val="00CA5E57"/>
    <w:rsid w:val="00CA6D28"/>
    <w:rsid w:val="00CA7BC4"/>
    <w:rsid w:val="00CB0797"/>
    <w:rsid w:val="00CB1ABB"/>
    <w:rsid w:val="00CB4752"/>
    <w:rsid w:val="00CB6928"/>
    <w:rsid w:val="00CB77D2"/>
    <w:rsid w:val="00CC0854"/>
    <w:rsid w:val="00CC1A2E"/>
    <w:rsid w:val="00CC1EDC"/>
    <w:rsid w:val="00CC2361"/>
    <w:rsid w:val="00CC4A0F"/>
    <w:rsid w:val="00CC6A10"/>
    <w:rsid w:val="00CC6EBF"/>
    <w:rsid w:val="00CC7631"/>
    <w:rsid w:val="00CD0249"/>
    <w:rsid w:val="00CD2AB2"/>
    <w:rsid w:val="00CD379B"/>
    <w:rsid w:val="00CD4499"/>
    <w:rsid w:val="00CD5419"/>
    <w:rsid w:val="00CD682F"/>
    <w:rsid w:val="00CD6C7D"/>
    <w:rsid w:val="00CD77CA"/>
    <w:rsid w:val="00CD7C04"/>
    <w:rsid w:val="00CE0FC2"/>
    <w:rsid w:val="00CE24C4"/>
    <w:rsid w:val="00CE3352"/>
    <w:rsid w:val="00CE4163"/>
    <w:rsid w:val="00CE4A5C"/>
    <w:rsid w:val="00CE6134"/>
    <w:rsid w:val="00CE654D"/>
    <w:rsid w:val="00CE6F4A"/>
    <w:rsid w:val="00CF328E"/>
    <w:rsid w:val="00CF59EA"/>
    <w:rsid w:val="00CF7F85"/>
    <w:rsid w:val="00D010D8"/>
    <w:rsid w:val="00D014A1"/>
    <w:rsid w:val="00D015A2"/>
    <w:rsid w:val="00D0353D"/>
    <w:rsid w:val="00D03CCC"/>
    <w:rsid w:val="00D03F4B"/>
    <w:rsid w:val="00D0497D"/>
    <w:rsid w:val="00D050DE"/>
    <w:rsid w:val="00D06193"/>
    <w:rsid w:val="00D0687D"/>
    <w:rsid w:val="00D07368"/>
    <w:rsid w:val="00D075B5"/>
    <w:rsid w:val="00D102A5"/>
    <w:rsid w:val="00D11162"/>
    <w:rsid w:val="00D11969"/>
    <w:rsid w:val="00D11DE9"/>
    <w:rsid w:val="00D11EA5"/>
    <w:rsid w:val="00D12F1F"/>
    <w:rsid w:val="00D12FC3"/>
    <w:rsid w:val="00D12FC8"/>
    <w:rsid w:val="00D1492D"/>
    <w:rsid w:val="00D17BEF"/>
    <w:rsid w:val="00D207BB"/>
    <w:rsid w:val="00D22990"/>
    <w:rsid w:val="00D229CF"/>
    <w:rsid w:val="00D23224"/>
    <w:rsid w:val="00D23657"/>
    <w:rsid w:val="00D23F7F"/>
    <w:rsid w:val="00D25D6B"/>
    <w:rsid w:val="00D3109B"/>
    <w:rsid w:val="00D316B1"/>
    <w:rsid w:val="00D316DD"/>
    <w:rsid w:val="00D32733"/>
    <w:rsid w:val="00D34DDF"/>
    <w:rsid w:val="00D35922"/>
    <w:rsid w:val="00D370FC"/>
    <w:rsid w:val="00D377B1"/>
    <w:rsid w:val="00D40832"/>
    <w:rsid w:val="00D42407"/>
    <w:rsid w:val="00D42703"/>
    <w:rsid w:val="00D42D04"/>
    <w:rsid w:val="00D43842"/>
    <w:rsid w:val="00D4395D"/>
    <w:rsid w:val="00D44EF7"/>
    <w:rsid w:val="00D45080"/>
    <w:rsid w:val="00D4602B"/>
    <w:rsid w:val="00D460A7"/>
    <w:rsid w:val="00D4753E"/>
    <w:rsid w:val="00D506D7"/>
    <w:rsid w:val="00D50EC4"/>
    <w:rsid w:val="00D51537"/>
    <w:rsid w:val="00D51964"/>
    <w:rsid w:val="00D52C04"/>
    <w:rsid w:val="00D5313B"/>
    <w:rsid w:val="00D5368C"/>
    <w:rsid w:val="00D53695"/>
    <w:rsid w:val="00D551EA"/>
    <w:rsid w:val="00D55F15"/>
    <w:rsid w:val="00D6008C"/>
    <w:rsid w:val="00D60EE8"/>
    <w:rsid w:val="00D61B38"/>
    <w:rsid w:val="00D63F5B"/>
    <w:rsid w:val="00D70558"/>
    <w:rsid w:val="00D708F3"/>
    <w:rsid w:val="00D70B34"/>
    <w:rsid w:val="00D728F7"/>
    <w:rsid w:val="00D757FC"/>
    <w:rsid w:val="00D75BB0"/>
    <w:rsid w:val="00D77339"/>
    <w:rsid w:val="00D77B1B"/>
    <w:rsid w:val="00D8052E"/>
    <w:rsid w:val="00D80A6D"/>
    <w:rsid w:val="00D81648"/>
    <w:rsid w:val="00D82271"/>
    <w:rsid w:val="00D82DC9"/>
    <w:rsid w:val="00D841F0"/>
    <w:rsid w:val="00D8428D"/>
    <w:rsid w:val="00D90487"/>
    <w:rsid w:val="00D905A3"/>
    <w:rsid w:val="00D90B52"/>
    <w:rsid w:val="00D91A64"/>
    <w:rsid w:val="00D934E8"/>
    <w:rsid w:val="00D93D7D"/>
    <w:rsid w:val="00D944AD"/>
    <w:rsid w:val="00D9501B"/>
    <w:rsid w:val="00D95204"/>
    <w:rsid w:val="00D9560B"/>
    <w:rsid w:val="00D95B97"/>
    <w:rsid w:val="00D95C95"/>
    <w:rsid w:val="00D960CA"/>
    <w:rsid w:val="00DA25EE"/>
    <w:rsid w:val="00DA3CD6"/>
    <w:rsid w:val="00DA4258"/>
    <w:rsid w:val="00DA5ECF"/>
    <w:rsid w:val="00DA651A"/>
    <w:rsid w:val="00DA69DE"/>
    <w:rsid w:val="00DA77C5"/>
    <w:rsid w:val="00DA7FD4"/>
    <w:rsid w:val="00DB092F"/>
    <w:rsid w:val="00DB0E0C"/>
    <w:rsid w:val="00DB1076"/>
    <w:rsid w:val="00DB1D8E"/>
    <w:rsid w:val="00DB3B12"/>
    <w:rsid w:val="00DB4146"/>
    <w:rsid w:val="00DB4BFA"/>
    <w:rsid w:val="00DB57D9"/>
    <w:rsid w:val="00DB7E8E"/>
    <w:rsid w:val="00DC264F"/>
    <w:rsid w:val="00DC26B5"/>
    <w:rsid w:val="00DC2992"/>
    <w:rsid w:val="00DC4CD3"/>
    <w:rsid w:val="00DC5257"/>
    <w:rsid w:val="00DC52BD"/>
    <w:rsid w:val="00DC5CB9"/>
    <w:rsid w:val="00DC7AAC"/>
    <w:rsid w:val="00DC7C87"/>
    <w:rsid w:val="00DD151C"/>
    <w:rsid w:val="00DD2ADC"/>
    <w:rsid w:val="00DD31B1"/>
    <w:rsid w:val="00DD4392"/>
    <w:rsid w:val="00DD6AD1"/>
    <w:rsid w:val="00DD755E"/>
    <w:rsid w:val="00DE09B4"/>
    <w:rsid w:val="00DE1589"/>
    <w:rsid w:val="00DE2A3F"/>
    <w:rsid w:val="00DE3150"/>
    <w:rsid w:val="00DE3872"/>
    <w:rsid w:val="00DE3981"/>
    <w:rsid w:val="00DE52CC"/>
    <w:rsid w:val="00DE5BB0"/>
    <w:rsid w:val="00DE6492"/>
    <w:rsid w:val="00DE6A90"/>
    <w:rsid w:val="00DE6AE8"/>
    <w:rsid w:val="00DE7421"/>
    <w:rsid w:val="00DE7F6F"/>
    <w:rsid w:val="00DF1FB5"/>
    <w:rsid w:val="00DF3202"/>
    <w:rsid w:val="00DF4735"/>
    <w:rsid w:val="00DF57B9"/>
    <w:rsid w:val="00DF64EF"/>
    <w:rsid w:val="00E011DD"/>
    <w:rsid w:val="00E01F8A"/>
    <w:rsid w:val="00E02A5E"/>
    <w:rsid w:val="00E02C9F"/>
    <w:rsid w:val="00E0348F"/>
    <w:rsid w:val="00E05605"/>
    <w:rsid w:val="00E062B3"/>
    <w:rsid w:val="00E067F2"/>
    <w:rsid w:val="00E07212"/>
    <w:rsid w:val="00E07F5B"/>
    <w:rsid w:val="00E1090B"/>
    <w:rsid w:val="00E1282F"/>
    <w:rsid w:val="00E12D3A"/>
    <w:rsid w:val="00E12E84"/>
    <w:rsid w:val="00E1344B"/>
    <w:rsid w:val="00E14738"/>
    <w:rsid w:val="00E14DF6"/>
    <w:rsid w:val="00E159CB"/>
    <w:rsid w:val="00E15CE2"/>
    <w:rsid w:val="00E16F86"/>
    <w:rsid w:val="00E17E3E"/>
    <w:rsid w:val="00E201B6"/>
    <w:rsid w:val="00E20567"/>
    <w:rsid w:val="00E20D20"/>
    <w:rsid w:val="00E2118E"/>
    <w:rsid w:val="00E21591"/>
    <w:rsid w:val="00E2227C"/>
    <w:rsid w:val="00E2284D"/>
    <w:rsid w:val="00E23378"/>
    <w:rsid w:val="00E23612"/>
    <w:rsid w:val="00E2470E"/>
    <w:rsid w:val="00E24D7F"/>
    <w:rsid w:val="00E24F1A"/>
    <w:rsid w:val="00E25807"/>
    <w:rsid w:val="00E260FA"/>
    <w:rsid w:val="00E26D9F"/>
    <w:rsid w:val="00E27BD9"/>
    <w:rsid w:val="00E3040A"/>
    <w:rsid w:val="00E30667"/>
    <w:rsid w:val="00E31880"/>
    <w:rsid w:val="00E32ED0"/>
    <w:rsid w:val="00E3609B"/>
    <w:rsid w:val="00E36BB8"/>
    <w:rsid w:val="00E37DC9"/>
    <w:rsid w:val="00E4049F"/>
    <w:rsid w:val="00E413FE"/>
    <w:rsid w:val="00E42FE5"/>
    <w:rsid w:val="00E43407"/>
    <w:rsid w:val="00E441DD"/>
    <w:rsid w:val="00E44E3B"/>
    <w:rsid w:val="00E45403"/>
    <w:rsid w:val="00E4669A"/>
    <w:rsid w:val="00E4696C"/>
    <w:rsid w:val="00E47611"/>
    <w:rsid w:val="00E500B7"/>
    <w:rsid w:val="00E503F0"/>
    <w:rsid w:val="00E51247"/>
    <w:rsid w:val="00E52E21"/>
    <w:rsid w:val="00E54699"/>
    <w:rsid w:val="00E55417"/>
    <w:rsid w:val="00E621F9"/>
    <w:rsid w:val="00E63160"/>
    <w:rsid w:val="00E65691"/>
    <w:rsid w:val="00E657BF"/>
    <w:rsid w:val="00E65A68"/>
    <w:rsid w:val="00E665A0"/>
    <w:rsid w:val="00E66CEE"/>
    <w:rsid w:val="00E6727A"/>
    <w:rsid w:val="00E67425"/>
    <w:rsid w:val="00E726CA"/>
    <w:rsid w:val="00E7298D"/>
    <w:rsid w:val="00E72E75"/>
    <w:rsid w:val="00E7333D"/>
    <w:rsid w:val="00E7396F"/>
    <w:rsid w:val="00E76618"/>
    <w:rsid w:val="00E810CA"/>
    <w:rsid w:val="00E81F58"/>
    <w:rsid w:val="00E81FEA"/>
    <w:rsid w:val="00E8442B"/>
    <w:rsid w:val="00E86C24"/>
    <w:rsid w:val="00E87198"/>
    <w:rsid w:val="00E87CA9"/>
    <w:rsid w:val="00E87F1C"/>
    <w:rsid w:val="00E90C4A"/>
    <w:rsid w:val="00E91217"/>
    <w:rsid w:val="00E95E48"/>
    <w:rsid w:val="00E963E3"/>
    <w:rsid w:val="00E96690"/>
    <w:rsid w:val="00E97682"/>
    <w:rsid w:val="00EA01BA"/>
    <w:rsid w:val="00EA0682"/>
    <w:rsid w:val="00EA2BBD"/>
    <w:rsid w:val="00EA381E"/>
    <w:rsid w:val="00EA4F7B"/>
    <w:rsid w:val="00EA62B0"/>
    <w:rsid w:val="00EA684B"/>
    <w:rsid w:val="00EA68B9"/>
    <w:rsid w:val="00EA7172"/>
    <w:rsid w:val="00EA7621"/>
    <w:rsid w:val="00EA7750"/>
    <w:rsid w:val="00EA7FD9"/>
    <w:rsid w:val="00EB44AC"/>
    <w:rsid w:val="00EB4D87"/>
    <w:rsid w:val="00EB6AEA"/>
    <w:rsid w:val="00EB7EC3"/>
    <w:rsid w:val="00EC11A3"/>
    <w:rsid w:val="00EC1213"/>
    <w:rsid w:val="00EC1980"/>
    <w:rsid w:val="00EC1CBB"/>
    <w:rsid w:val="00EC2695"/>
    <w:rsid w:val="00EC3843"/>
    <w:rsid w:val="00EC7065"/>
    <w:rsid w:val="00EC7A7D"/>
    <w:rsid w:val="00ED1BBA"/>
    <w:rsid w:val="00ED1C99"/>
    <w:rsid w:val="00ED220B"/>
    <w:rsid w:val="00ED25EE"/>
    <w:rsid w:val="00ED2F7E"/>
    <w:rsid w:val="00ED3BFB"/>
    <w:rsid w:val="00ED4573"/>
    <w:rsid w:val="00ED5312"/>
    <w:rsid w:val="00ED6124"/>
    <w:rsid w:val="00ED6548"/>
    <w:rsid w:val="00EE0427"/>
    <w:rsid w:val="00EE11F4"/>
    <w:rsid w:val="00EE1425"/>
    <w:rsid w:val="00EE26C6"/>
    <w:rsid w:val="00EE40E5"/>
    <w:rsid w:val="00EE5655"/>
    <w:rsid w:val="00EE6A36"/>
    <w:rsid w:val="00EE6C01"/>
    <w:rsid w:val="00EE6D84"/>
    <w:rsid w:val="00EE6DB1"/>
    <w:rsid w:val="00EF0069"/>
    <w:rsid w:val="00EF10AA"/>
    <w:rsid w:val="00EF1E13"/>
    <w:rsid w:val="00EF2E55"/>
    <w:rsid w:val="00EF2E66"/>
    <w:rsid w:val="00EF3673"/>
    <w:rsid w:val="00EF3747"/>
    <w:rsid w:val="00EF5A6E"/>
    <w:rsid w:val="00EF5DAA"/>
    <w:rsid w:val="00EF71A5"/>
    <w:rsid w:val="00F013B7"/>
    <w:rsid w:val="00F02082"/>
    <w:rsid w:val="00F02EDD"/>
    <w:rsid w:val="00F03751"/>
    <w:rsid w:val="00F042EA"/>
    <w:rsid w:val="00F05D65"/>
    <w:rsid w:val="00F0771E"/>
    <w:rsid w:val="00F11DF6"/>
    <w:rsid w:val="00F142AC"/>
    <w:rsid w:val="00F166A9"/>
    <w:rsid w:val="00F16E07"/>
    <w:rsid w:val="00F17CA9"/>
    <w:rsid w:val="00F20326"/>
    <w:rsid w:val="00F2091B"/>
    <w:rsid w:val="00F21F58"/>
    <w:rsid w:val="00F22DF4"/>
    <w:rsid w:val="00F23DC7"/>
    <w:rsid w:val="00F24043"/>
    <w:rsid w:val="00F24A92"/>
    <w:rsid w:val="00F25468"/>
    <w:rsid w:val="00F2588F"/>
    <w:rsid w:val="00F25CF2"/>
    <w:rsid w:val="00F265FD"/>
    <w:rsid w:val="00F26A64"/>
    <w:rsid w:val="00F27092"/>
    <w:rsid w:val="00F30327"/>
    <w:rsid w:val="00F32B1A"/>
    <w:rsid w:val="00F34ECC"/>
    <w:rsid w:val="00F352E5"/>
    <w:rsid w:val="00F3651B"/>
    <w:rsid w:val="00F3682A"/>
    <w:rsid w:val="00F36836"/>
    <w:rsid w:val="00F37786"/>
    <w:rsid w:val="00F40A8F"/>
    <w:rsid w:val="00F42105"/>
    <w:rsid w:val="00F42B0D"/>
    <w:rsid w:val="00F43321"/>
    <w:rsid w:val="00F44A95"/>
    <w:rsid w:val="00F45316"/>
    <w:rsid w:val="00F463F8"/>
    <w:rsid w:val="00F4721D"/>
    <w:rsid w:val="00F507DE"/>
    <w:rsid w:val="00F5080C"/>
    <w:rsid w:val="00F50935"/>
    <w:rsid w:val="00F50B46"/>
    <w:rsid w:val="00F5211C"/>
    <w:rsid w:val="00F541BE"/>
    <w:rsid w:val="00F5430B"/>
    <w:rsid w:val="00F55232"/>
    <w:rsid w:val="00F55281"/>
    <w:rsid w:val="00F557D9"/>
    <w:rsid w:val="00F55885"/>
    <w:rsid w:val="00F56181"/>
    <w:rsid w:val="00F56E0A"/>
    <w:rsid w:val="00F5700D"/>
    <w:rsid w:val="00F57275"/>
    <w:rsid w:val="00F64763"/>
    <w:rsid w:val="00F660C5"/>
    <w:rsid w:val="00F66741"/>
    <w:rsid w:val="00F708DC"/>
    <w:rsid w:val="00F70D30"/>
    <w:rsid w:val="00F72C35"/>
    <w:rsid w:val="00F7336B"/>
    <w:rsid w:val="00F74B1D"/>
    <w:rsid w:val="00F766E0"/>
    <w:rsid w:val="00F76D31"/>
    <w:rsid w:val="00F7752E"/>
    <w:rsid w:val="00F77AD2"/>
    <w:rsid w:val="00F77F3A"/>
    <w:rsid w:val="00F80C5C"/>
    <w:rsid w:val="00F80CA5"/>
    <w:rsid w:val="00F8182A"/>
    <w:rsid w:val="00F83673"/>
    <w:rsid w:val="00F9008E"/>
    <w:rsid w:val="00F903B4"/>
    <w:rsid w:val="00F9143D"/>
    <w:rsid w:val="00F92083"/>
    <w:rsid w:val="00F94A19"/>
    <w:rsid w:val="00F96EF2"/>
    <w:rsid w:val="00F970CD"/>
    <w:rsid w:val="00FA11AE"/>
    <w:rsid w:val="00FA2D33"/>
    <w:rsid w:val="00FA33DC"/>
    <w:rsid w:val="00FA3752"/>
    <w:rsid w:val="00FA3AF0"/>
    <w:rsid w:val="00FA3C9F"/>
    <w:rsid w:val="00FA6E25"/>
    <w:rsid w:val="00FB0A3E"/>
    <w:rsid w:val="00FB25B5"/>
    <w:rsid w:val="00FB292D"/>
    <w:rsid w:val="00FB3D08"/>
    <w:rsid w:val="00FB49A8"/>
    <w:rsid w:val="00FB4A1E"/>
    <w:rsid w:val="00FB7165"/>
    <w:rsid w:val="00FB74AC"/>
    <w:rsid w:val="00FB7BCE"/>
    <w:rsid w:val="00FB7E39"/>
    <w:rsid w:val="00FC0C1D"/>
    <w:rsid w:val="00FC1F1F"/>
    <w:rsid w:val="00FC22EB"/>
    <w:rsid w:val="00FC241B"/>
    <w:rsid w:val="00FC2F53"/>
    <w:rsid w:val="00FC40E2"/>
    <w:rsid w:val="00FC4C29"/>
    <w:rsid w:val="00FC4DA4"/>
    <w:rsid w:val="00FC4EE3"/>
    <w:rsid w:val="00FC4F5B"/>
    <w:rsid w:val="00FC69F1"/>
    <w:rsid w:val="00FD0E4B"/>
    <w:rsid w:val="00FD22D5"/>
    <w:rsid w:val="00FD36F0"/>
    <w:rsid w:val="00FD4C15"/>
    <w:rsid w:val="00FD51F1"/>
    <w:rsid w:val="00FD528B"/>
    <w:rsid w:val="00FD7B56"/>
    <w:rsid w:val="00FD7CA1"/>
    <w:rsid w:val="00FD7D12"/>
    <w:rsid w:val="00FE2384"/>
    <w:rsid w:val="00FE5738"/>
    <w:rsid w:val="00FE7111"/>
    <w:rsid w:val="00FF0A68"/>
    <w:rsid w:val="00FF4255"/>
    <w:rsid w:val="00FF5114"/>
    <w:rsid w:val="00FF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F6033"/>
  <w15:docId w15:val="{E8BBF4AF-9AA8-4211-A05A-8145E039E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754FB"/>
    <w:pPr>
      <w:spacing w:after="200" w:line="276" w:lineRule="auto"/>
      <w:ind w:firstLine="288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752"/>
    <w:pPr>
      <w:keepNext/>
      <w:keepLines/>
      <w:spacing w:before="120" w:after="120"/>
      <w:ind w:firstLine="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C22EB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4752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22EB"/>
    <w:rPr>
      <w:rFonts w:ascii="Times New Roman" w:hAnsi="Times New Roman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character" w:customStyle="1" w:styleId="apple-converted-space">
    <w:name w:val="apple-converted-space"/>
    <w:basedOn w:val="DefaultParagraphFont"/>
    <w:rsid w:val="009C07E4"/>
  </w:style>
  <w:style w:type="character" w:customStyle="1" w:styleId="bold">
    <w:name w:val="bold"/>
    <w:basedOn w:val="DefaultParagraphFont"/>
    <w:rsid w:val="009C07E4"/>
  </w:style>
  <w:style w:type="character" w:customStyle="1" w:styleId="action">
    <w:name w:val="action"/>
    <w:basedOn w:val="DefaultParagraphFont"/>
    <w:rsid w:val="009C07E4"/>
  </w:style>
  <w:style w:type="character" w:customStyle="1" w:styleId="Caption1">
    <w:name w:val="Caption1"/>
    <w:basedOn w:val="DefaultParagraphFont"/>
    <w:rsid w:val="009C07E4"/>
  </w:style>
  <w:style w:type="character" w:styleId="CommentReference">
    <w:name w:val="annotation reference"/>
    <w:basedOn w:val="DefaultParagraphFont"/>
    <w:uiPriority w:val="99"/>
    <w:semiHidden/>
    <w:unhideWhenUsed/>
    <w:rsid w:val="00BC2C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2C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2CFA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CFA"/>
    <w:rPr>
      <w:rFonts w:ascii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1B42B5"/>
    <w:pPr>
      <w:ind w:left="720"/>
      <w:contextualSpacing/>
    </w:pPr>
  </w:style>
  <w:style w:type="paragraph" w:customStyle="1" w:styleId="EOCNL">
    <w:name w:val="EOC NL"/>
    <w:link w:val="EOCNLChar"/>
    <w:rsid w:val="005311AA"/>
    <w:pPr>
      <w:tabs>
        <w:tab w:val="left" w:pos="1440"/>
      </w:tabs>
      <w:spacing w:after="110" w:line="220" w:lineRule="exact"/>
      <w:ind w:left="1440" w:hanging="480"/>
    </w:pPr>
    <w:rPr>
      <w:rFonts w:ascii="Times New Roman" w:eastAsia="Times" w:hAnsi="Times New Roman"/>
      <w:lang w:eastAsia="en-US"/>
    </w:rPr>
  </w:style>
  <w:style w:type="character" w:customStyle="1" w:styleId="EOCNLChar">
    <w:name w:val="EOC NL Char"/>
    <w:basedOn w:val="DefaultParagraphFont"/>
    <w:link w:val="EOCNL"/>
    <w:rsid w:val="005311AA"/>
    <w:rPr>
      <w:rFonts w:ascii="Times New Roman" w:eastAsia="Times" w:hAnsi="Times New Roman"/>
      <w:lang w:eastAsia="en-US"/>
    </w:rPr>
  </w:style>
  <w:style w:type="character" w:customStyle="1" w:styleId="Code">
    <w:name w:val="Code"/>
    <w:basedOn w:val="HTMLCode"/>
    <w:rsid w:val="005311AA"/>
    <w:rPr>
      <w:rFonts w:ascii="Courier New" w:hAnsi="Courier New" w:cs="Courier New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311AA"/>
    <w:rPr>
      <w:rFonts w:ascii="Consolas" w:hAnsi="Consolas"/>
      <w:sz w:val="20"/>
      <w:szCs w:val="20"/>
    </w:rPr>
  </w:style>
  <w:style w:type="paragraph" w:styleId="Revision">
    <w:name w:val="Revision"/>
    <w:hidden/>
    <w:uiPriority w:val="99"/>
    <w:semiHidden/>
    <w:rsid w:val="00992B33"/>
    <w:rPr>
      <w:rFonts w:ascii="Times New Roman" w:hAnsi="Times New Roman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549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378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61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19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514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62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18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77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3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computersecuritystudent.com/cgi-bin/CSS/process_request_v3.pl?HID=f213c73c216e2231c8f0d65f3d93ac18&amp;TYPE=SUB" TargetMode="Externa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2CC54-F728-4E4B-8007-0AF85D87D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874</Words>
  <Characters>4982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Gudgel,Alexander Boyd</cp:lastModifiedBy>
  <cp:revision>45</cp:revision>
  <cp:lastPrinted>2017-11-28T02:22:00Z</cp:lastPrinted>
  <dcterms:created xsi:type="dcterms:W3CDTF">2017-12-02T16:33:00Z</dcterms:created>
  <dcterms:modified xsi:type="dcterms:W3CDTF">2017-12-02T18:18:00Z</dcterms:modified>
</cp:coreProperties>
</file>